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BF" w:rsidRDefault="005C3ABF" w:rsidP="00343066">
      <w:pPr>
        <w:pStyle w:val="1"/>
      </w:pPr>
    </w:p>
    <w:p w:rsidR="001C37A4" w:rsidRPr="00D32F3D" w:rsidRDefault="001C37A4" w:rsidP="001C37A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</w:t>
      </w:r>
      <w:r w:rsidRPr="00D32F3D">
        <w:rPr>
          <w:b/>
          <w:sz w:val="30"/>
          <w:szCs w:val="30"/>
        </w:rPr>
        <w:t>нформаци</w:t>
      </w:r>
      <w:r>
        <w:rPr>
          <w:b/>
          <w:sz w:val="30"/>
          <w:szCs w:val="30"/>
        </w:rPr>
        <w:t>я</w:t>
      </w:r>
      <w:r w:rsidR="007262F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б</w:t>
      </w:r>
      <w:r w:rsidRPr="00D32F3D">
        <w:rPr>
          <w:b/>
          <w:sz w:val="30"/>
          <w:szCs w:val="30"/>
        </w:rPr>
        <w:t xml:space="preserve"> объект</w:t>
      </w:r>
      <w:r>
        <w:rPr>
          <w:b/>
          <w:sz w:val="30"/>
          <w:szCs w:val="30"/>
        </w:rPr>
        <w:t>е</w:t>
      </w:r>
      <w:r w:rsidRPr="00D32F3D">
        <w:rPr>
          <w:b/>
          <w:sz w:val="30"/>
          <w:szCs w:val="30"/>
        </w:rPr>
        <w:t xml:space="preserve"> приватизации</w:t>
      </w:r>
      <w:r>
        <w:rPr>
          <w:b/>
          <w:sz w:val="30"/>
          <w:szCs w:val="30"/>
        </w:rPr>
        <w:t xml:space="preserve"> в Республике Беларусь</w:t>
      </w:r>
    </w:p>
    <w:p w:rsidR="001C37A4" w:rsidRDefault="001C37A4" w:rsidP="001C37A4"/>
    <w:p w:rsidR="003475BF" w:rsidRDefault="001C37A4" w:rsidP="001C37A4">
      <w:pPr>
        <w:rPr>
          <w:sz w:val="32"/>
          <w:szCs w:val="32"/>
        </w:rPr>
      </w:pPr>
      <w:r w:rsidRPr="00DF4284">
        <w:rPr>
          <w:b/>
        </w:rPr>
        <w:t xml:space="preserve">1. Полное наименование </w:t>
      </w:r>
      <w:r>
        <w:rPr>
          <w:b/>
        </w:rPr>
        <w:t>организации</w:t>
      </w:r>
      <w:r w:rsidRPr="00BB653F">
        <w:rPr>
          <w:b/>
        </w:rPr>
        <w:t>:</w:t>
      </w:r>
      <w:r w:rsidR="003475BF" w:rsidRPr="003475BF">
        <w:rPr>
          <w:sz w:val="32"/>
          <w:szCs w:val="32"/>
        </w:rPr>
        <w:t xml:space="preserve"> </w:t>
      </w:r>
      <w:r w:rsidR="003475BF" w:rsidRPr="003475BF">
        <w:rPr>
          <w:b/>
          <w:sz w:val="22"/>
          <w:szCs w:val="22"/>
          <w:u w:val="single"/>
        </w:rPr>
        <w:t>Коммунального производственного сельскохозяйственного предприятие «Городец»</w:t>
      </w:r>
      <w:r w:rsidR="003475BF">
        <w:rPr>
          <w:sz w:val="32"/>
          <w:szCs w:val="32"/>
        </w:rPr>
        <w:t xml:space="preserve"> </w:t>
      </w:r>
    </w:p>
    <w:p w:rsidR="001C37A4" w:rsidRPr="000566AB" w:rsidRDefault="003D7A07" w:rsidP="001C37A4">
      <w:pPr>
        <w:rPr>
          <w:u w:val="single"/>
        </w:rPr>
      </w:pPr>
      <w:r>
        <w:rPr>
          <w:b/>
        </w:rPr>
        <w:t xml:space="preserve">2. Адрес </w:t>
      </w:r>
      <w:r w:rsidR="001C37A4" w:rsidRPr="00BB653F">
        <w:rPr>
          <w:b/>
        </w:rPr>
        <w:t>:</w:t>
      </w:r>
      <w:r>
        <w:rPr>
          <w:b/>
        </w:rPr>
        <w:t xml:space="preserve">211977 </w:t>
      </w:r>
      <w:r w:rsidR="003475BF">
        <w:rPr>
          <w:b/>
        </w:rPr>
        <w:t>д. Городец</w:t>
      </w:r>
      <w:r>
        <w:rPr>
          <w:b/>
        </w:rPr>
        <w:t>,</w:t>
      </w:r>
      <w:r w:rsidR="003475BF">
        <w:rPr>
          <w:b/>
        </w:rPr>
        <w:t xml:space="preserve"> </w:t>
      </w:r>
      <w:proofErr w:type="spellStart"/>
      <w:r>
        <w:rPr>
          <w:b/>
        </w:rPr>
        <w:t>ул</w:t>
      </w:r>
      <w:proofErr w:type="gramStart"/>
      <w:r>
        <w:rPr>
          <w:b/>
        </w:rPr>
        <w:t>.</w:t>
      </w:r>
      <w:r w:rsidR="003475BF">
        <w:rPr>
          <w:b/>
        </w:rPr>
        <w:t>З</w:t>
      </w:r>
      <w:proofErr w:type="gramEnd"/>
      <w:r w:rsidR="003475BF">
        <w:rPr>
          <w:b/>
        </w:rPr>
        <w:t>аречная</w:t>
      </w:r>
      <w:proofErr w:type="spellEnd"/>
      <w:r>
        <w:rPr>
          <w:b/>
        </w:rPr>
        <w:t xml:space="preserve">, </w:t>
      </w:r>
      <w:r w:rsidR="003475BF">
        <w:rPr>
          <w:b/>
        </w:rPr>
        <w:t xml:space="preserve">Шарковщинский </w:t>
      </w:r>
      <w:r>
        <w:rPr>
          <w:b/>
        </w:rPr>
        <w:t>р-н,</w:t>
      </w:r>
      <w:r w:rsidR="003475BF">
        <w:rPr>
          <w:b/>
        </w:rPr>
        <w:t xml:space="preserve"> </w:t>
      </w:r>
      <w:r>
        <w:rPr>
          <w:b/>
        </w:rPr>
        <w:t>Витебская обл.</w:t>
      </w:r>
    </w:p>
    <w:p w:rsidR="00290F61" w:rsidRPr="007461C4" w:rsidRDefault="001C37A4" w:rsidP="001C37A4">
      <w:pPr>
        <w:rPr>
          <w:b/>
        </w:rPr>
      </w:pPr>
      <w:r w:rsidRPr="00DF4284">
        <w:rPr>
          <w:b/>
        </w:rPr>
        <w:t xml:space="preserve">3. </w:t>
      </w:r>
      <w:r w:rsidR="00290F61">
        <w:rPr>
          <w:b/>
        </w:rPr>
        <w:t>Дата</w:t>
      </w:r>
      <w:r w:rsidR="00290F61" w:rsidRPr="00DF4284">
        <w:rPr>
          <w:b/>
        </w:rPr>
        <w:t xml:space="preserve"> государственной регистрации</w:t>
      </w:r>
      <w:r w:rsidR="00290F61">
        <w:rPr>
          <w:b/>
        </w:rPr>
        <w:t>:</w:t>
      </w:r>
      <w:r w:rsidR="003D7A07">
        <w:rPr>
          <w:b/>
        </w:rPr>
        <w:t xml:space="preserve"> </w:t>
      </w:r>
      <w:r w:rsidR="003475BF" w:rsidRPr="003475BF">
        <w:rPr>
          <w:b/>
          <w:color w:val="000000"/>
          <w:sz w:val="28"/>
          <w:szCs w:val="28"/>
          <w:u w:val="single"/>
        </w:rPr>
        <w:t>30 декабря 1996года</w:t>
      </w:r>
    </w:p>
    <w:p w:rsidR="001C37A4" w:rsidRPr="00290F61" w:rsidRDefault="00290F61" w:rsidP="001C37A4">
      <w:pPr>
        <w:rPr>
          <w:b/>
        </w:rPr>
      </w:pPr>
      <w:r w:rsidRPr="00290F61">
        <w:rPr>
          <w:b/>
        </w:rPr>
        <w:t>4.</w:t>
      </w:r>
      <w:r w:rsidR="007461C4">
        <w:rPr>
          <w:b/>
        </w:rPr>
        <w:t>Веб-с</w:t>
      </w:r>
      <w:r w:rsidR="001C37A4" w:rsidRPr="00DF4284">
        <w:rPr>
          <w:b/>
        </w:rPr>
        <w:t>айт</w:t>
      </w:r>
      <w:r w:rsidR="001C37A4">
        <w:rPr>
          <w:b/>
        </w:rPr>
        <w:t>:</w:t>
      </w:r>
      <w:r w:rsidR="008A5F05">
        <w:rPr>
          <w:b/>
        </w:rPr>
        <w:t xml:space="preserve"> отсутствует</w:t>
      </w:r>
    </w:p>
    <w:p w:rsidR="001C37A4" w:rsidRPr="00BB653F" w:rsidRDefault="001C37A4" w:rsidP="001C37A4">
      <w:pPr>
        <w:rPr>
          <w:b/>
          <w:u w:val="single"/>
        </w:rPr>
      </w:pPr>
    </w:p>
    <w:p w:rsidR="001C37A4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FF3AF6" w:rsidRPr="00105BC7" w:rsidRDefault="00FF3AF6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ind w:left="2124" w:firstLine="708"/>
        <w:rPr>
          <w:b/>
          <w:caps/>
        </w:rPr>
      </w:pPr>
      <w:r>
        <w:rPr>
          <w:b/>
          <w:caps/>
        </w:rPr>
        <w:t>Предложение для инвесторов</w:t>
      </w:r>
    </w:p>
    <w:p w:rsidR="001C37A4" w:rsidRPr="00105BC7" w:rsidRDefault="001C37A4" w:rsidP="001C37A4">
      <w:pPr>
        <w:ind w:left="2124" w:firstLine="708"/>
        <w:rPr>
          <w:b/>
          <w:caps/>
          <w:sz w:val="12"/>
          <w:szCs w:val="12"/>
        </w:rPr>
      </w:pPr>
    </w:p>
    <w:p w:rsidR="001C37A4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 w:rsidRPr="00732856">
        <w:rPr>
          <w:b/>
        </w:rPr>
        <w:t>Форма участия инвестора</w:t>
      </w:r>
      <w:r w:rsidR="003475BF">
        <w:rPr>
          <w:b/>
        </w:rPr>
        <w:t xml:space="preserve"> </w:t>
      </w:r>
      <w:r w:rsidR="00506C5F">
        <w:t>приобретения предприятия как имущественного комплекса</w:t>
      </w:r>
    </w:p>
    <w:p w:rsidR="00A659A9" w:rsidRPr="00A659A9" w:rsidRDefault="001C37A4" w:rsidP="001C37A4">
      <w:pPr>
        <w:pStyle w:val="newncpi0"/>
        <w:numPr>
          <w:ilvl w:val="0"/>
          <w:numId w:val="1"/>
        </w:numPr>
        <w:tabs>
          <w:tab w:val="left" w:pos="284"/>
        </w:tabs>
        <w:ind w:left="0" w:firstLine="0"/>
      </w:pPr>
      <w:r>
        <w:rPr>
          <w:b/>
        </w:rPr>
        <w:t>Направления вложения средств инвестора:</w:t>
      </w:r>
    </w:p>
    <w:p w:rsidR="00A659A9" w:rsidRDefault="00DA6935" w:rsidP="00A659A9">
      <w:pPr>
        <w:ind w:left="720"/>
        <w:jc w:val="both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A5F05">
        <w:instrText xml:space="preserve"> FORMCHECKBOX </w:instrText>
      </w:r>
      <w:r w:rsidR="00A07011">
        <w:fldChar w:fldCharType="separate"/>
      </w:r>
      <w:r>
        <w:fldChar w:fldCharType="end"/>
      </w:r>
      <w:r w:rsidR="00A659A9">
        <w:t>исследования и разработки</w:t>
      </w:r>
    </w:p>
    <w:p w:rsidR="00A659A9" w:rsidRPr="00174E03" w:rsidRDefault="00DA6935" w:rsidP="00A659A9">
      <w:pPr>
        <w:ind w:left="720"/>
        <w:jc w:val="both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="008A5F05">
        <w:instrText xml:space="preserve"> FORMCHECKBOX </w:instrText>
      </w:r>
      <w:r w:rsidR="00A07011">
        <w:fldChar w:fldCharType="separate"/>
      </w:r>
      <w:r>
        <w:fldChar w:fldCharType="end"/>
      </w:r>
      <w:r w:rsidR="00A659A9">
        <w:t xml:space="preserve"> создание инфраструктуры</w:t>
      </w:r>
    </w:p>
    <w:p w:rsidR="00A659A9" w:rsidRPr="00174E03" w:rsidRDefault="00DA6935" w:rsidP="00A659A9">
      <w:pPr>
        <w:ind w:left="720"/>
        <w:jc w:val="both"/>
      </w:pPr>
      <w:r>
        <w:fldChar w:fldCharType="begin">
          <w:ffData>
            <w:name w:val="Флажок38"/>
            <w:enabled/>
            <w:calcOnExit w:val="0"/>
            <w:checkBox>
              <w:size w:val="20"/>
              <w:default w:val="1"/>
            </w:checkBox>
          </w:ffData>
        </w:fldChar>
      </w:r>
      <w:bookmarkStart w:id="0" w:name="Флажок38"/>
      <w:r w:rsidR="008A5F05">
        <w:instrText xml:space="preserve"> FORMCHECKBOX </w:instrText>
      </w:r>
      <w:r w:rsidR="00A07011">
        <w:fldChar w:fldCharType="separate"/>
      </w:r>
      <w:r>
        <w:fldChar w:fldCharType="end"/>
      </w:r>
      <w:bookmarkEnd w:id="0"/>
      <w:r w:rsidR="00A659A9">
        <w:t>строительство</w:t>
      </w:r>
    </w:p>
    <w:p w:rsidR="00A659A9" w:rsidRPr="00174E03" w:rsidRDefault="00DA6935" w:rsidP="00A659A9">
      <w:pPr>
        <w:ind w:left="720"/>
        <w:jc w:val="both"/>
      </w:pPr>
      <w:r>
        <w:fldChar w:fldCharType="begin">
          <w:ffData>
            <w:name w:val="Флажок39"/>
            <w:enabled/>
            <w:calcOnExit w:val="0"/>
            <w:checkBox>
              <w:size w:val="20"/>
              <w:default w:val="1"/>
            </w:checkBox>
          </w:ffData>
        </w:fldChar>
      </w:r>
      <w:bookmarkStart w:id="1" w:name="Флажок39"/>
      <w:r w:rsidR="008A5F05">
        <w:instrText xml:space="preserve"> FORMCHECKBOX </w:instrText>
      </w:r>
      <w:r w:rsidR="00A07011">
        <w:fldChar w:fldCharType="separate"/>
      </w:r>
      <w:r>
        <w:fldChar w:fldCharType="end"/>
      </w:r>
      <w:bookmarkEnd w:id="1"/>
      <w:r w:rsidR="00A659A9">
        <w:t>приобретение недвижимости</w:t>
      </w:r>
    </w:p>
    <w:p w:rsidR="00A659A9" w:rsidRPr="00174E03" w:rsidRDefault="00DA6935" w:rsidP="00A659A9">
      <w:pPr>
        <w:ind w:left="720"/>
        <w:jc w:val="both"/>
      </w:pPr>
      <w:r>
        <w:fldChar w:fldCharType="begin">
          <w:ffData>
            <w:name w:val="Флажок40"/>
            <w:enabled/>
            <w:calcOnExit w:val="0"/>
            <w:checkBox>
              <w:size w:val="20"/>
              <w:default w:val="1"/>
            </w:checkBox>
          </w:ffData>
        </w:fldChar>
      </w:r>
      <w:bookmarkStart w:id="2" w:name="Флажок40"/>
      <w:r w:rsidR="008A5F05">
        <w:instrText xml:space="preserve"> FORMCHECKBOX </w:instrText>
      </w:r>
      <w:r w:rsidR="00A07011">
        <w:fldChar w:fldCharType="separate"/>
      </w:r>
      <w:r>
        <w:fldChar w:fldCharType="end"/>
      </w:r>
      <w:bookmarkEnd w:id="2"/>
      <w:r w:rsidR="00A659A9">
        <w:t xml:space="preserve"> закупка оборудования, технологий, лицензий</w:t>
      </w:r>
    </w:p>
    <w:p w:rsidR="00A659A9" w:rsidRPr="00174E03" w:rsidRDefault="00DA6935" w:rsidP="00A659A9">
      <w:pPr>
        <w:ind w:left="720"/>
        <w:jc w:val="both"/>
      </w:pPr>
      <w:r>
        <w:fldChar w:fldCharType="begin">
          <w:ffData>
            <w:name w:val="Флажок32"/>
            <w:enabled/>
            <w:calcOnExit w:val="0"/>
            <w:checkBox>
              <w:size w:val="20"/>
              <w:default w:val="1"/>
            </w:checkBox>
          </w:ffData>
        </w:fldChar>
      </w:r>
      <w:bookmarkStart w:id="3" w:name="Флажок32"/>
      <w:r w:rsidR="008A5F05">
        <w:instrText xml:space="preserve"> FORMCHECKBOX </w:instrText>
      </w:r>
      <w:r w:rsidR="00A07011">
        <w:fldChar w:fldCharType="separate"/>
      </w:r>
      <w:r>
        <w:fldChar w:fldCharType="end"/>
      </w:r>
      <w:bookmarkEnd w:id="3"/>
      <w:r w:rsidR="00A659A9">
        <w:t>подготовка производства</w:t>
      </w:r>
    </w:p>
    <w:p w:rsidR="00A659A9" w:rsidRDefault="00DA6935" w:rsidP="00A659A9">
      <w:pPr>
        <w:ind w:left="720"/>
        <w:jc w:val="both"/>
      </w:pPr>
      <w:r>
        <w:fldChar w:fldCharType="begin">
          <w:ffData>
            <w:name w:val="Флажок33"/>
            <w:enabled/>
            <w:calcOnExit w:val="0"/>
            <w:checkBox>
              <w:size w:val="20"/>
              <w:default w:val="1"/>
            </w:checkBox>
          </w:ffData>
        </w:fldChar>
      </w:r>
      <w:bookmarkStart w:id="4" w:name="Флажок33"/>
      <w:r w:rsidR="008A5F05">
        <w:instrText xml:space="preserve"> FORMCHECKBOX </w:instrText>
      </w:r>
      <w:r w:rsidR="00A07011">
        <w:fldChar w:fldCharType="separate"/>
      </w:r>
      <w:r>
        <w:fldChar w:fldCharType="end"/>
      </w:r>
      <w:bookmarkEnd w:id="4"/>
      <w:r w:rsidR="00A659A9">
        <w:t xml:space="preserve">пополнение оборотных средств </w:t>
      </w:r>
    </w:p>
    <w:p w:rsidR="001C37A4" w:rsidRDefault="001C37A4" w:rsidP="001C37A4">
      <w:pPr>
        <w:ind w:firstLine="709"/>
        <w:jc w:val="center"/>
        <w:rPr>
          <w:b/>
          <w:caps/>
        </w:rPr>
      </w:pPr>
    </w:p>
    <w:p w:rsidR="001C37A4" w:rsidRDefault="001C37A4" w:rsidP="001C37A4">
      <w:pPr>
        <w:ind w:firstLine="709"/>
        <w:jc w:val="center"/>
        <w:rPr>
          <w:b/>
          <w:caps/>
        </w:rPr>
      </w:pPr>
      <w:smartTag w:uri="urn:schemas-microsoft-com:office:smarttags" w:element="place">
        <w:r w:rsidRPr="00BF3047">
          <w:rPr>
            <w:b/>
            <w:caps/>
            <w:lang w:val="en-US"/>
          </w:rPr>
          <w:t>I</w:t>
        </w:r>
        <w:r w:rsidRPr="00BF3047">
          <w:rPr>
            <w:b/>
            <w:caps/>
          </w:rPr>
          <w:t>.</w:t>
        </w:r>
      </w:smartTag>
      <w:r w:rsidRPr="00BF3047">
        <w:rPr>
          <w:b/>
          <w:caps/>
        </w:rPr>
        <w:t xml:space="preserve"> Общая информация об организации</w:t>
      </w:r>
    </w:p>
    <w:p w:rsidR="001C37A4" w:rsidRPr="00105BC7" w:rsidRDefault="001C37A4" w:rsidP="001C37A4">
      <w:pPr>
        <w:ind w:firstLine="709"/>
        <w:jc w:val="center"/>
        <w:rPr>
          <w:b/>
          <w:caps/>
          <w:sz w:val="12"/>
          <w:szCs w:val="12"/>
        </w:rPr>
      </w:pPr>
    </w:p>
    <w:p w:rsidR="003475BF" w:rsidRPr="00D13736" w:rsidRDefault="001C37A4" w:rsidP="003475BF">
      <w:pPr>
        <w:jc w:val="both"/>
        <w:rPr>
          <w:sz w:val="28"/>
          <w:szCs w:val="28"/>
        </w:rPr>
      </w:pPr>
      <w:r w:rsidRPr="00106B96">
        <w:rPr>
          <w:b/>
        </w:rPr>
        <w:t xml:space="preserve">Краткая история создания </w:t>
      </w:r>
      <w:r>
        <w:rPr>
          <w:b/>
        </w:rPr>
        <w:t>организации</w:t>
      </w:r>
      <w:r w:rsidRPr="001F7880">
        <w:rPr>
          <w:b/>
        </w:rPr>
        <w:t xml:space="preserve">: </w:t>
      </w:r>
      <w:r w:rsidR="003475BF" w:rsidRPr="00D13736">
        <w:rPr>
          <w:sz w:val="28"/>
          <w:szCs w:val="28"/>
        </w:rPr>
        <w:t xml:space="preserve">В 1940 году на землях графа </w:t>
      </w:r>
      <w:proofErr w:type="spellStart"/>
      <w:r w:rsidR="003475BF" w:rsidRPr="00D13736">
        <w:rPr>
          <w:sz w:val="28"/>
          <w:szCs w:val="28"/>
        </w:rPr>
        <w:t>Зиберг-Плягер</w:t>
      </w:r>
      <w:proofErr w:type="spellEnd"/>
      <w:r w:rsidR="003475BF" w:rsidRPr="00D13736">
        <w:rPr>
          <w:sz w:val="28"/>
          <w:szCs w:val="28"/>
        </w:rPr>
        <w:t xml:space="preserve"> был создан совхоз «Городец».</w:t>
      </w:r>
    </w:p>
    <w:p w:rsidR="003475BF" w:rsidRPr="00D13736" w:rsidRDefault="003475BF" w:rsidP="003475BF">
      <w:pPr>
        <w:jc w:val="both"/>
        <w:rPr>
          <w:sz w:val="28"/>
          <w:szCs w:val="28"/>
        </w:rPr>
      </w:pPr>
      <w:r w:rsidRPr="00D13736">
        <w:rPr>
          <w:sz w:val="28"/>
          <w:szCs w:val="28"/>
        </w:rPr>
        <w:t xml:space="preserve">     Как коммунальное производственное сельскохозяйственное предприятие «Городец» (КУПСХП «Городец») зарегистрировано решением Витебского областного Исполнительного комитета от 30декабря 1996года за №605 в Едином государственном регистре юридических лиц за №300033086.</w:t>
      </w:r>
    </w:p>
    <w:p w:rsidR="001C37A4" w:rsidRDefault="003475BF" w:rsidP="003475B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3736">
        <w:rPr>
          <w:sz w:val="28"/>
          <w:szCs w:val="28"/>
        </w:rPr>
        <w:t xml:space="preserve"> Центр хозяйства – деревня Городец, расположен в 30километрах от городского поселка Шарковщина.</w:t>
      </w:r>
    </w:p>
    <w:p w:rsidR="003475BF" w:rsidRPr="00D13736" w:rsidRDefault="003475BF" w:rsidP="003475BF">
      <w:pPr>
        <w:jc w:val="both"/>
        <w:rPr>
          <w:sz w:val="28"/>
          <w:szCs w:val="28"/>
        </w:rPr>
      </w:pPr>
      <w:r w:rsidRPr="00D13736">
        <w:rPr>
          <w:sz w:val="28"/>
          <w:szCs w:val="28"/>
        </w:rPr>
        <w:t xml:space="preserve">     В ноябре 2002</w:t>
      </w:r>
      <w:r>
        <w:rPr>
          <w:sz w:val="28"/>
          <w:szCs w:val="28"/>
        </w:rPr>
        <w:t xml:space="preserve"> </w:t>
      </w:r>
      <w:r w:rsidRPr="00D13736">
        <w:rPr>
          <w:sz w:val="28"/>
          <w:szCs w:val="28"/>
        </w:rPr>
        <w:t>года к предприятию присоединили РСУП «</w:t>
      </w:r>
      <w:proofErr w:type="spellStart"/>
      <w:r w:rsidRPr="00D13736">
        <w:rPr>
          <w:sz w:val="28"/>
          <w:szCs w:val="28"/>
        </w:rPr>
        <w:t>Веретеи</w:t>
      </w:r>
      <w:proofErr w:type="spellEnd"/>
      <w:r w:rsidRPr="00D13736">
        <w:rPr>
          <w:sz w:val="28"/>
          <w:szCs w:val="28"/>
        </w:rPr>
        <w:t>», в апреле 2005года – СПК «</w:t>
      </w:r>
      <w:proofErr w:type="spellStart"/>
      <w:r w:rsidRPr="00D13736">
        <w:rPr>
          <w:sz w:val="28"/>
          <w:szCs w:val="28"/>
        </w:rPr>
        <w:t>Дворново</w:t>
      </w:r>
      <w:proofErr w:type="spellEnd"/>
      <w:r w:rsidRPr="00D13736">
        <w:rPr>
          <w:sz w:val="28"/>
          <w:szCs w:val="28"/>
        </w:rPr>
        <w:t>».</w:t>
      </w:r>
    </w:p>
    <w:p w:rsidR="003475BF" w:rsidRDefault="003475BF" w:rsidP="003475BF">
      <w:pPr>
        <w:jc w:val="both"/>
        <w:rPr>
          <w:sz w:val="28"/>
          <w:szCs w:val="28"/>
        </w:rPr>
      </w:pPr>
      <w:r w:rsidRPr="00D13736">
        <w:rPr>
          <w:sz w:val="28"/>
          <w:szCs w:val="28"/>
        </w:rPr>
        <w:t xml:space="preserve">          В 2005году </w:t>
      </w:r>
      <w:r>
        <w:rPr>
          <w:sz w:val="28"/>
          <w:szCs w:val="28"/>
        </w:rPr>
        <w:t>во исполнение Указа Президента Р</w:t>
      </w:r>
      <w:r w:rsidRPr="00D13736">
        <w:rPr>
          <w:sz w:val="28"/>
          <w:szCs w:val="28"/>
        </w:rPr>
        <w:t>еспублики Беларусь от 25марта 2005года №150 «О</w:t>
      </w:r>
      <w:r>
        <w:rPr>
          <w:sz w:val="28"/>
          <w:szCs w:val="28"/>
        </w:rPr>
        <w:t xml:space="preserve"> </w:t>
      </w:r>
      <w:r w:rsidRPr="00D13736">
        <w:rPr>
          <w:sz w:val="28"/>
          <w:szCs w:val="28"/>
        </w:rPr>
        <w:t>государственной Программе возрождения и развития села на 2005 – 2010</w:t>
      </w:r>
      <w:r>
        <w:rPr>
          <w:sz w:val="28"/>
          <w:szCs w:val="28"/>
        </w:rPr>
        <w:t xml:space="preserve"> </w:t>
      </w:r>
      <w:r w:rsidRPr="00D13736">
        <w:rPr>
          <w:sz w:val="28"/>
          <w:szCs w:val="28"/>
        </w:rPr>
        <w:t xml:space="preserve">годы» создан </w:t>
      </w:r>
      <w:proofErr w:type="spellStart"/>
      <w:r w:rsidRPr="00D13736">
        <w:rPr>
          <w:sz w:val="28"/>
          <w:szCs w:val="28"/>
        </w:rPr>
        <w:t>агрогородок</w:t>
      </w:r>
      <w:proofErr w:type="spellEnd"/>
      <w:r w:rsidRPr="00D13736">
        <w:rPr>
          <w:sz w:val="28"/>
          <w:szCs w:val="28"/>
        </w:rPr>
        <w:t xml:space="preserve"> «Лужки», в 2009году создан </w:t>
      </w:r>
      <w:proofErr w:type="spellStart"/>
      <w:r w:rsidRPr="00D13736">
        <w:rPr>
          <w:sz w:val="28"/>
          <w:szCs w:val="28"/>
        </w:rPr>
        <w:t>агрогородок</w:t>
      </w:r>
      <w:proofErr w:type="spellEnd"/>
      <w:r w:rsidRPr="00D13736">
        <w:rPr>
          <w:sz w:val="28"/>
          <w:szCs w:val="28"/>
        </w:rPr>
        <w:t xml:space="preserve"> «</w:t>
      </w:r>
      <w:proofErr w:type="spellStart"/>
      <w:r w:rsidRPr="00D13736">
        <w:rPr>
          <w:sz w:val="28"/>
          <w:szCs w:val="28"/>
        </w:rPr>
        <w:t>Дворново</w:t>
      </w:r>
      <w:proofErr w:type="spellEnd"/>
      <w:r w:rsidRPr="00D13736">
        <w:rPr>
          <w:sz w:val="28"/>
          <w:szCs w:val="28"/>
        </w:rPr>
        <w:t xml:space="preserve">», в 2010году – </w:t>
      </w:r>
      <w:proofErr w:type="spellStart"/>
      <w:r w:rsidRPr="00D13736">
        <w:rPr>
          <w:sz w:val="28"/>
          <w:szCs w:val="28"/>
        </w:rPr>
        <w:t>агрогородок</w:t>
      </w:r>
      <w:proofErr w:type="spellEnd"/>
      <w:r w:rsidRPr="00D13736">
        <w:rPr>
          <w:sz w:val="28"/>
          <w:szCs w:val="28"/>
        </w:rPr>
        <w:t xml:space="preserve"> «</w:t>
      </w:r>
      <w:proofErr w:type="spellStart"/>
      <w:r w:rsidRPr="00D13736">
        <w:rPr>
          <w:sz w:val="28"/>
          <w:szCs w:val="28"/>
        </w:rPr>
        <w:t>Веретеи</w:t>
      </w:r>
      <w:proofErr w:type="spellEnd"/>
      <w:r w:rsidRPr="00D13736">
        <w:rPr>
          <w:sz w:val="28"/>
          <w:szCs w:val="28"/>
        </w:rPr>
        <w:t>».</w:t>
      </w:r>
    </w:p>
    <w:p w:rsidR="003475BF" w:rsidRPr="00F1435B" w:rsidRDefault="003475BF" w:rsidP="003475BF">
      <w:pPr>
        <w:tabs>
          <w:tab w:val="left" w:pos="284"/>
        </w:tabs>
        <w:jc w:val="both"/>
        <w:rPr>
          <w:sz w:val="22"/>
          <w:szCs w:val="20"/>
        </w:rPr>
      </w:pPr>
    </w:p>
    <w:p w:rsidR="001C37A4" w:rsidRPr="00B64BA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2"/>
          <w:szCs w:val="20"/>
        </w:rPr>
      </w:pPr>
      <w:r w:rsidRPr="003A5819">
        <w:rPr>
          <w:b/>
          <w:sz w:val="22"/>
          <w:szCs w:val="20"/>
        </w:rPr>
        <w:t>Уставный фонд</w:t>
      </w:r>
      <w:r w:rsidR="003D7A07" w:rsidRPr="003A5819">
        <w:rPr>
          <w:b/>
          <w:sz w:val="22"/>
          <w:szCs w:val="20"/>
        </w:rPr>
        <w:t xml:space="preserve"> </w:t>
      </w:r>
      <w:r w:rsidR="003A5819" w:rsidRPr="003A5819">
        <w:rPr>
          <w:b/>
          <w:sz w:val="22"/>
          <w:szCs w:val="20"/>
        </w:rPr>
        <w:t xml:space="preserve">313 </w:t>
      </w:r>
      <w:proofErr w:type="spellStart"/>
      <w:r w:rsidR="003D7A07" w:rsidRPr="003A5819">
        <w:rPr>
          <w:b/>
          <w:sz w:val="22"/>
          <w:szCs w:val="20"/>
        </w:rPr>
        <w:t>тыс.</w:t>
      </w:r>
      <w:r w:rsidRPr="003A5819">
        <w:rPr>
          <w:b/>
          <w:sz w:val="22"/>
          <w:szCs w:val="20"/>
        </w:rPr>
        <w:t>руб</w:t>
      </w:r>
      <w:proofErr w:type="spellEnd"/>
      <w:r w:rsidR="002F0CF0" w:rsidRPr="003A5819">
        <w:rPr>
          <w:b/>
          <w:sz w:val="22"/>
          <w:szCs w:val="20"/>
        </w:rPr>
        <w:t>.</w:t>
      </w:r>
      <w:r w:rsidRPr="003A5819">
        <w:rPr>
          <w:b/>
          <w:sz w:val="22"/>
          <w:szCs w:val="20"/>
        </w:rPr>
        <w:t xml:space="preserve">, </w:t>
      </w:r>
      <w:r w:rsidR="003A5819">
        <w:rPr>
          <w:b/>
          <w:sz w:val="22"/>
          <w:szCs w:val="20"/>
        </w:rPr>
        <w:t>100 % государственная собственность.</w:t>
      </w:r>
    </w:p>
    <w:p w:rsidR="001C37A4" w:rsidRPr="00106B96" w:rsidRDefault="001C37A4" w:rsidP="001C37A4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0"/>
        </w:rPr>
      </w:pPr>
      <w:r w:rsidRPr="00106B96">
        <w:rPr>
          <w:b/>
        </w:rPr>
        <w:t>Основной вид деятел</w:t>
      </w:r>
      <w:r w:rsidR="006B6558">
        <w:rPr>
          <w:b/>
        </w:rPr>
        <w:t>ьности:</w:t>
      </w:r>
      <w:r w:rsidR="003475BF">
        <w:rPr>
          <w:b/>
        </w:rPr>
        <w:t xml:space="preserve"> </w:t>
      </w:r>
      <w:r w:rsidR="006B6558">
        <w:rPr>
          <w:b/>
        </w:rPr>
        <w:t>мясомолочное направление</w:t>
      </w:r>
      <w:r w:rsidR="004F3C59">
        <w:rPr>
          <w:b/>
        </w:rPr>
        <w:t xml:space="preserve"> с выращиванием зерна и рапса.</w:t>
      </w:r>
    </w:p>
    <w:p w:rsidR="001C37A4" w:rsidRPr="00E24E4A" w:rsidRDefault="00A659A9" w:rsidP="001C37A4">
      <w:pPr>
        <w:pStyle w:val="2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sz w:val="22"/>
          <w:szCs w:val="20"/>
        </w:rPr>
      </w:pPr>
      <w:r w:rsidRPr="00E24E4A">
        <w:rPr>
          <w:b/>
        </w:rPr>
        <w:t>З</w:t>
      </w:r>
      <w:r w:rsidR="001C37A4" w:rsidRPr="00E24E4A">
        <w:rPr>
          <w:b/>
        </w:rPr>
        <w:t>анимаемая доля рынка</w:t>
      </w:r>
      <w:r w:rsidR="001C37A4" w:rsidRPr="00E24E4A">
        <w:t xml:space="preserve">: </w:t>
      </w:r>
    </w:p>
    <w:p w:rsidR="001C37A4" w:rsidRPr="00E24E4A" w:rsidRDefault="001C37A4" w:rsidP="001C37A4">
      <w:pPr>
        <w:pStyle w:val="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 w:val="0"/>
        </w:rPr>
      </w:pPr>
      <w:r w:rsidRPr="00E24E4A">
        <w:rPr>
          <w:sz w:val="24"/>
          <w:szCs w:val="24"/>
        </w:rPr>
        <w:t>Преимущества организации</w:t>
      </w:r>
      <w:r w:rsidR="00945E26" w:rsidRPr="00E24E4A">
        <w:rPr>
          <w:b w:val="0"/>
          <w:sz w:val="24"/>
          <w:szCs w:val="24"/>
        </w:rPr>
        <w:t>(ре</w:t>
      </w:r>
      <w:r w:rsidR="00BA5059" w:rsidRPr="00E24E4A">
        <w:rPr>
          <w:b w:val="0"/>
          <w:sz w:val="24"/>
          <w:szCs w:val="24"/>
        </w:rPr>
        <w:t xml:space="preserve">сурсная база, наличие партнеров, </w:t>
      </w:r>
      <w:r w:rsidR="00995EBC" w:rsidRPr="00E24E4A">
        <w:rPr>
          <w:b w:val="0"/>
          <w:sz w:val="24"/>
          <w:szCs w:val="24"/>
        </w:rPr>
        <w:t xml:space="preserve">другие </w:t>
      </w:r>
      <w:r w:rsidR="00995EBC" w:rsidRPr="00E24E4A">
        <w:rPr>
          <w:b w:val="0"/>
        </w:rPr>
        <w:t>выгоды для инвестора от инвестировании в данную компанию</w:t>
      </w:r>
      <w:r w:rsidR="00945E26" w:rsidRPr="00E24E4A">
        <w:rPr>
          <w:b w:val="0"/>
          <w:sz w:val="24"/>
          <w:szCs w:val="24"/>
        </w:rPr>
        <w:t>)</w:t>
      </w:r>
    </w:p>
    <w:p w:rsidR="001C37A4" w:rsidRPr="00E24E4A" w:rsidRDefault="001C37A4" w:rsidP="001C37A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</w:pPr>
      <w:r w:rsidRPr="00E24E4A">
        <w:rPr>
          <w:b/>
        </w:rPr>
        <w:t xml:space="preserve">Наличие лицензий, патентов, сертификатов </w:t>
      </w:r>
      <w:r w:rsidRPr="00E24E4A">
        <w:rPr>
          <w:b/>
          <w:lang w:val="en-US"/>
        </w:rPr>
        <w:t>ISO</w:t>
      </w:r>
      <w:r w:rsidRPr="00E24E4A">
        <w:rPr>
          <w:b/>
        </w:rPr>
        <w:t xml:space="preserve">: </w:t>
      </w:r>
      <w:r w:rsidR="00CE3474" w:rsidRPr="00E24E4A">
        <w:rPr>
          <w:b/>
        </w:rPr>
        <w:t>нет</w:t>
      </w:r>
    </w:p>
    <w:p w:rsidR="001C37A4" w:rsidRDefault="001C37A4" w:rsidP="001C37A4">
      <w:pPr>
        <w:pStyle w:val="3"/>
        <w:ind w:firstLine="709"/>
        <w:jc w:val="both"/>
        <w:rPr>
          <w:sz w:val="24"/>
          <w:szCs w:val="24"/>
        </w:rPr>
      </w:pPr>
      <w:bookmarkStart w:id="5" w:name="_GoBack"/>
      <w:bookmarkEnd w:id="5"/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I</w:t>
      </w:r>
      <w:r w:rsidRPr="00BF3047">
        <w:rPr>
          <w:b/>
          <w:caps/>
        </w:rPr>
        <w:t>. Финансовые показатели хозяйственной деятельности организации</w:t>
      </w:r>
    </w:p>
    <w:p w:rsidR="001C37A4" w:rsidRPr="00105BC7" w:rsidRDefault="001C37A4" w:rsidP="001C37A4">
      <w:pPr>
        <w:ind w:left="851"/>
        <w:rPr>
          <w:b/>
          <w:cap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990"/>
        <w:gridCol w:w="1080"/>
        <w:gridCol w:w="948"/>
      </w:tblGrid>
      <w:tr w:rsidR="001C37A4" w:rsidRPr="00BF3047" w:rsidTr="00B45A93">
        <w:tc>
          <w:tcPr>
            <w:tcW w:w="6588" w:type="dxa"/>
          </w:tcPr>
          <w:p w:rsidR="001C37A4" w:rsidRPr="00BF3047" w:rsidRDefault="001C37A4" w:rsidP="00D85778">
            <w:pPr>
              <w:jc w:val="center"/>
            </w:pPr>
            <w:r w:rsidRPr="00BF3047">
              <w:t>Показател</w:t>
            </w:r>
            <w:r>
              <w:t>и</w:t>
            </w:r>
          </w:p>
        </w:tc>
        <w:tc>
          <w:tcPr>
            <w:tcW w:w="990" w:type="dxa"/>
          </w:tcPr>
          <w:p w:rsidR="001C37A4" w:rsidRPr="00BF3047" w:rsidRDefault="00BA5B0F" w:rsidP="003A5819">
            <w:pPr>
              <w:jc w:val="center"/>
            </w:pPr>
            <w:r>
              <w:t>20</w:t>
            </w:r>
            <w:r w:rsidR="00143658">
              <w:rPr>
                <w:lang w:val="en-US"/>
              </w:rPr>
              <w:t>20</w:t>
            </w:r>
            <w:r w:rsidR="001C37A4">
              <w:t xml:space="preserve"> г.</w:t>
            </w:r>
          </w:p>
        </w:tc>
        <w:tc>
          <w:tcPr>
            <w:tcW w:w="1080" w:type="dxa"/>
          </w:tcPr>
          <w:p w:rsidR="001C37A4" w:rsidRPr="00BF3047" w:rsidRDefault="001C37A4" w:rsidP="00143658">
            <w:pPr>
              <w:jc w:val="center"/>
            </w:pPr>
            <w:r w:rsidRPr="00BF3047">
              <w:t>20</w:t>
            </w:r>
            <w:r w:rsidR="003A5819">
              <w:t>2</w:t>
            </w:r>
            <w:r w:rsidR="00143658"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948" w:type="dxa"/>
          </w:tcPr>
          <w:p w:rsidR="001C37A4" w:rsidRPr="00BF3047" w:rsidRDefault="001C37A4" w:rsidP="00143658">
            <w:pPr>
              <w:jc w:val="center"/>
            </w:pPr>
            <w:r w:rsidRPr="00BF3047">
              <w:t>20</w:t>
            </w:r>
            <w:r w:rsidR="003A5819">
              <w:t>2</w:t>
            </w:r>
            <w:r w:rsidR="00143658">
              <w:rPr>
                <w:lang w:val="en-US"/>
              </w:rPr>
              <w:t>2</w:t>
            </w:r>
            <w:r>
              <w:t xml:space="preserve"> г.</w:t>
            </w:r>
          </w:p>
        </w:tc>
      </w:tr>
      <w:tr w:rsidR="00BA5B0F" w:rsidRPr="00BF3047" w:rsidTr="00B45A93">
        <w:tc>
          <w:tcPr>
            <w:tcW w:w="6588" w:type="dxa"/>
          </w:tcPr>
          <w:p w:rsidR="00BA5B0F" w:rsidRPr="004E297E" w:rsidRDefault="00BA5B0F" w:rsidP="00BA5B0F">
            <w:r w:rsidRPr="00BF3047">
              <w:t xml:space="preserve">Стоимость чистых активов, </w:t>
            </w:r>
            <w:r>
              <w:t xml:space="preserve"> тыс. руб.</w:t>
            </w:r>
          </w:p>
        </w:tc>
        <w:tc>
          <w:tcPr>
            <w:tcW w:w="990" w:type="dxa"/>
          </w:tcPr>
          <w:p w:rsidR="00BA5B0F" w:rsidRPr="00143658" w:rsidRDefault="00143658" w:rsidP="00BA5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56</w:t>
            </w:r>
          </w:p>
        </w:tc>
        <w:tc>
          <w:tcPr>
            <w:tcW w:w="1080" w:type="dxa"/>
          </w:tcPr>
          <w:p w:rsidR="00BA5B0F" w:rsidRPr="00143658" w:rsidRDefault="00143658" w:rsidP="00BA5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23</w:t>
            </w:r>
          </w:p>
        </w:tc>
        <w:tc>
          <w:tcPr>
            <w:tcW w:w="948" w:type="dxa"/>
          </w:tcPr>
          <w:p w:rsidR="00BA5B0F" w:rsidRPr="00252BD9" w:rsidRDefault="00252BD9" w:rsidP="00BA5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1</w:t>
            </w:r>
          </w:p>
        </w:tc>
      </w:tr>
      <w:tr w:rsidR="00252BD9" w:rsidRPr="00BF3047" w:rsidTr="00B45A93">
        <w:tc>
          <w:tcPr>
            <w:tcW w:w="6588" w:type="dxa"/>
          </w:tcPr>
          <w:p w:rsidR="00252BD9" w:rsidRPr="00BF3047" w:rsidRDefault="00252BD9" w:rsidP="00252BD9">
            <w:r w:rsidRPr="00BF3047">
              <w:lastRenderedPageBreak/>
              <w:t xml:space="preserve">Выручка от реализации продукции, работ, услуг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:rsidR="00252BD9" w:rsidRPr="00BF3047" w:rsidRDefault="00252BD9" w:rsidP="00252BD9">
            <w:pPr>
              <w:jc w:val="center"/>
            </w:pPr>
            <w:r>
              <w:t>2937</w:t>
            </w:r>
          </w:p>
        </w:tc>
        <w:tc>
          <w:tcPr>
            <w:tcW w:w="1080" w:type="dxa"/>
            <w:vAlign w:val="center"/>
          </w:tcPr>
          <w:p w:rsidR="00252BD9" w:rsidRPr="00BF3047" w:rsidRDefault="00252BD9" w:rsidP="00252BD9">
            <w:pPr>
              <w:jc w:val="center"/>
            </w:pPr>
            <w:r>
              <w:t>3060</w:t>
            </w:r>
          </w:p>
        </w:tc>
        <w:tc>
          <w:tcPr>
            <w:tcW w:w="948" w:type="dxa"/>
            <w:vAlign w:val="center"/>
          </w:tcPr>
          <w:p w:rsidR="00252BD9" w:rsidRPr="00252BD9" w:rsidRDefault="00252BD9" w:rsidP="0025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61</w:t>
            </w:r>
          </w:p>
        </w:tc>
      </w:tr>
      <w:tr w:rsidR="00252BD9" w:rsidRPr="00BF3047" w:rsidTr="00B45A93">
        <w:tc>
          <w:tcPr>
            <w:tcW w:w="6588" w:type="dxa"/>
          </w:tcPr>
          <w:p w:rsidR="00252BD9" w:rsidRPr="00BF3047" w:rsidRDefault="00252BD9" w:rsidP="00252BD9">
            <w:r w:rsidRPr="00BF3047">
              <w:t xml:space="preserve">Прибыль балансовая, </w:t>
            </w:r>
            <w:r>
              <w:t>тыс. руб.</w:t>
            </w:r>
          </w:p>
        </w:tc>
        <w:tc>
          <w:tcPr>
            <w:tcW w:w="990" w:type="dxa"/>
          </w:tcPr>
          <w:p w:rsidR="00252BD9" w:rsidRPr="00BF3047" w:rsidRDefault="00252BD9" w:rsidP="00252BD9">
            <w:pPr>
              <w:jc w:val="center"/>
            </w:pPr>
            <w:r>
              <w:t>962</w:t>
            </w:r>
          </w:p>
        </w:tc>
        <w:tc>
          <w:tcPr>
            <w:tcW w:w="1080" w:type="dxa"/>
          </w:tcPr>
          <w:p w:rsidR="00252BD9" w:rsidRPr="00BF3047" w:rsidRDefault="00252BD9" w:rsidP="00252BD9">
            <w:pPr>
              <w:jc w:val="center"/>
            </w:pPr>
            <w:r>
              <w:t>417</w:t>
            </w:r>
          </w:p>
        </w:tc>
        <w:tc>
          <w:tcPr>
            <w:tcW w:w="948" w:type="dxa"/>
          </w:tcPr>
          <w:p w:rsidR="00252BD9" w:rsidRPr="00252BD9" w:rsidRDefault="00252BD9" w:rsidP="0025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61</w:t>
            </w:r>
          </w:p>
        </w:tc>
      </w:tr>
      <w:tr w:rsidR="00252BD9" w:rsidRPr="00BF3047" w:rsidTr="00B45A93">
        <w:tc>
          <w:tcPr>
            <w:tcW w:w="6588" w:type="dxa"/>
          </w:tcPr>
          <w:p w:rsidR="00252BD9" w:rsidRPr="00BF3047" w:rsidRDefault="00252BD9" w:rsidP="00252BD9">
            <w:r w:rsidRPr="00BF3047">
              <w:t xml:space="preserve">Прибыль от реализации продукции, работ, услуг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:rsidR="00252BD9" w:rsidRPr="00BF3047" w:rsidRDefault="00252BD9" w:rsidP="00252BD9">
            <w:pPr>
              <w:jc w:val="center"/>
            </w:pPr>
            <w:r>
              <w:t>-1037</w:t>
            </w:r>
          </w:p>
        </w:tc>
        <w:tc>
          <w:tcPr>
            <w:tcW w:w="1080" w:type="dxa"/>
            <w:vAlign w:val="center"/>
          </w:tcPr>
          <w:p w:rsidR="00252BD9" w:rsidRPr="00BF3047" w:rsidRDefault="00252BD9" w:rsidP="00252BD9">
            <w:pPr>
              <w:jc w:val="center"/>
            </w:pPr>
            <w:r>
              <w:t>-1321</w:t>
            </w:r>
          </w:p>
        </w:tc>
        <w:tc>
          <w:tcPr>
            <w:tcW w:w="948" w:type="dxa"/>
            <w:vAlign w:val="center"/>
          </w:tcPr>
          <w:p w:rsidR="00252BD9" w:rsidRPr="00252BD9" w:rsidRDefault="00252BD9" w:rsidP="0025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919</w:t>
            </w:r>
          </w:p>
        </w:tc>
      </w:tr>
      <w:tr w:rsidR="00252BD9" w:rsidRPr="00BF3047" w:rsidTr="00B45A93">
        <w:tc>
          <w:tcPr>
            <w:tcW w:w="6588" w:type="dxa"/>
          </w:tcPr>
          <w:p w:rsidR="00252BD9" w:rsidRPr="00BF3047" w:rsidRDefault="00252BD9" w:rsidP="00252BD9">
            <w:r w:rsidRPr="00BF3047">
              <w:t xml:space="preserve">Прибыль чистая, </w:t>
            </w:r>
            <w:r>
              <w:t>тыс. руб.</w:t>
            </w:r>
          </w:p>
        </w:tc>
        <w:tc>
          <w:tcPr>
            <w:tcW w:w="990" w:type="dxa"/>
            <w:vAlign w:val="center"/>
          </w:tcPr>
          <w:p w:rsidR="00252BD9" w:rsidRPr="00BF3047" w:rsidRDefault="00252BD9" w:rsidP="00252BD9">
            <w:pPr>
              <w:jc w:val="center"/>
            </w:pPr>
            <w:r>
              <w:t>431</w:t>
            </w:r>
          </w:p>
        </w:tc>
        <w:tc>
          <w:tcPr>
            <w:tcW w:w="1080" w:type="dxa"/>
            <w:vAlign w:val="center"/>
          </w:tcPr>
          <w:p w:rsidR="00252BD9" w:rsidRPr="00BF3047" w:rsidRDefault="00252BD9" w:rsidP="00252BD9">
            <w:pPr>
              <w:jc w:val="center"/>
            </w:pPr>
            <w:r>
              <w:t>-545</w:t>
            </w:r>
          </w:p>
        </w:tc>
        <w:tc>
          <w:tcPr>
            <w:tcW w:w="948" w:type="dxa"/>
            <w:vAlign w:val="center"/>
          </w:tcPr>
          <w:p w:rsidR="00252BD9" w:rsidRPr="00252BD9" w:rsidRDefault="00252BD9" w:rsidP="0025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78</w:t>
            </w:r>
          </w:p>
        </w:tc>
      </w:tr>
      <w:tr w:rsidR="00252BD9" w:rsidRPr="00BF3047" w:rsidTr="00B45A93">
        <w:tc>
          <w:tcPr>
            <w:tcW w:w="6588" w:type="dxa"/>
          </w:tcPr>
          <w:p w:rsidR="00252BD9" w:rsidRPr="00BF3047" w:rsidRDefault="00252BD9" w:rsidP="00252BD9">
            <w:r w:rsidRPr="00BF3047">
              <w:t>Рентабельность реализованной продукции, работ, услуг, %</w:t>
            </w:r>
          </w:p>
        </w:tc>
        <w:tc>
          <w:tcPr>
            <w:tcW w:w="990" w:type="dxa"/>
            <w:vAlign w:val="center"/>
          </w:tcPr>
          <w:p w:rsidR="00252BD9" w:rsidRPr="00BF3047" w:rsidRDefault="00252BD9" w:rsidP="00252BD9">
            <w:pPr>
              <w:jc w:val="center"/>
            </w:pPr>
            <w:r>
              <w:t>-28,3</w:t>
            </w:r>
          </w:p>
        </w:tc>
        <w:tc>
          <w:tcPr>
            <w:tcW w:w="1080" w:type="dxa"/>
            <w:vAlign w:val="center"/>
          </w:tcPr>
          <w:p w:rsidR="00252BD9" w:rsidRPr="00BF3047" w:rsidRDefault="00252BD9" w:rsidP="00252BD9">
            <w:pPr>
              <w:jc w:val="center"/>
            </w:pPr>
            <w:r>
              <w:t>-32,7</w:t>
            </w:r>
          </w:p>
        </w:tc>
        <w:tc>
          <w:tcPr>
            <w:tcW w:w="948" w:type="dxa"/>
            <w:vAlign w:val="center"/>
          </w:tcPr>
          <w:p w:rsidR="00252BD9" w:rsidRPr="00252BD9" w:rsidRDefault="00252BD9" w:rsidP="0025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5.7</w:t>
            </w:r>
          </w:p>
        </w:tc>
      </w:tr>
      <w:tr w:rsidR="00252BD9" w:rsidRPr="00BF3047" w:rsidTr="00B45A93">
        <w:tc>
          <w:tcPr>
            <w:tcW w:w="6588" w:type="dxa"/>
          </w:tcPr>
          <w:p w:rsidR="00252BD9" w:rsidRPr="00BF3047" w:rsidRDefault="00252BD9" w:rsidP="00252BD9">
            <w:r w:rsidRPr="00BF3047">
              <w:t xml:space="preserve">Дебиторская задолженность, </w:t>
            </w:r>
            <w:r>
              <w:t>тыс. руб.</w:t>
            </w:r>
          </w:p>
        </w:tc>
        <w:tc>
          <w:tcPr>
            <w:tcW w:w="990" w:type="dxa"/>
          </w:tcPr>
          <w:p w:rsidR="00252BD9" w:rsidRPr="00BF3047" w:rsidRDefault="00252BD9" w:rsidP="00252BD9">
            <w:pPr>
              <w:jc w:val="center"/>
            </w:pPr>
            <w:r>
              <w:t>163</w:t>
            </w:r>
          </w:p>
        </w:tc>
        <w:tc>
          <w:tcPr>
            <w:tcW w:w="1080" w:type="dxa"/>
          </w:tcPr>
          <w:p w:rsidR="00252BD9" w:rsidRPr="00BF3047" w:rsidRDefault="00252BD9" w:rsidP="00252BD9">
            <w:pPr>
              <w:jc w:val="center"/>
            </w:pPr>
            <w:r>
              <w:t>232</w:t>
            </w:r>
          </w:p>
        </w:tc>
        <w:tc>
          <w:tcPr>
            <w:tcW w:w="948" w:type="dxa"/>
          </w:tcPr>
          <w:p w:rsidR="00252BD9" w:rsidRPr="00252BD9" w:rsidRDefault="00252BD9" w:rsidP="0025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</w:tr>
      <w:tr w:rsidR="00252BD9" w:rsidRPr="00BF3047" w:rsidTr="00B45A93">
        <w:tc>
          <w:tcPr>
            <w:tcW w:w="6588" w:type="dxa"/>
          </w:tcPr>
          <w:p w:rsidR="00252BD9" w:rsidRPr="00BF3047" w:rsidRDefault="00252BD9" w:rsidP="00252BD9">
            <w:r w:rsidRPr="00BF3047">
              <w:t xml:space="preserve">Кредиторская задолженность, </w:t>
            </w:r>
            <w:r>
              <w:t>тыс. руб.</w:t>
            </w:r>
          </w:p>
        </w:tc>
        <w:tc>
          <w:tcPr>
            <w:tcW w:w="990" w:type="dxa"/>
          </w:tcPr>
          <w:p w:rsidR="00252BD9" w:rsidRPr="00BF3047" w:rsidRDefault="00252BD9" w:rsidP="00252BD9">
            <w:pPr>
              <w:jc w:val="center"/>
            </w:pPr>
            <w:r>
              <w:t>5620</w:t>
            </w:r>
          </w:p>
        </w:tc>
        <w:tc>
          <w:tcPr>
            <w:tcW w:w="1080" w:type="dxa"/>
          </w:tcPr>
          <w:p w:rsidR="00252BD9" w:rsidRPr="00BF3047" w:rsidRDefault="00252BD9" w:rsidP="00252BD9">
            <w:pPr>
              <w:jc w:val="center"/>
            </w:pPr>
            <w:r>
              <w:t>6507</w:t>
            </w:r>
          </w:p>
        </w:tc>
        <w:tc>
          <w:tcPr>
            <w:tcW w:w="948" w:type="dxa"/>
          </w:tcPr>
          <w:p w:rsidR="00252BD9" w:rsidRPr="00252BD9" w:rsidRDefault="00252BD9" w:rsidP="0025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27</w:t>
            </w:r>
          </w:p>
        </w:tc>
      </w:tr>
      <w:tr w:rsidR="00252BD9" w:rsidRPr="00BF3047" w:rsidTr="00B45A93">
        <w:tc>
          <w:tcPr>
            <w:tcW w:w="6588" w:type="dxa"/>
          </w:tcPr>
          <w:p w:rsidR="00252BD9" w:rsidRPr="00BF3047" w:rsidRDefault="00252BD9" w:rsidP="00252BD9">
            <w:r>
              <w:t>Среднемесячная</w:t>
            </w:r>
            <w:r w:rsidRPr="00BF3047">
              <w:t xml:space="preserve"> заработная плата,</w:t>
            </w:r>
            <w:r>
              <w:t xml:space="preserve"> руб.</w:t>
            </w:r>
          </w:p>
        </w:tc>
        <w:tc>
          <w:tcPr>
            <w:tcW w:w="990" w:type="dxa"/>
          </w:tcPr>
          <w:p w:rsidR="00252BD9" w:rsidRPr="00BF3047" w:rsidRDefault="00252BD9" w:rsidP="00252BD9">
            <w:pPr>
              <w:jc w:val="center"/>
            </w:pPr>
            <w:r>
              <w:t>559</w:t>
            </w:r>
          </w:p>
        </w:tc>
        <w:tc>
          <w:tcPr>
            <w:tcW w:w="1080" w:type="dxa"/>
          </w:tcPr>
          <w:p w:rsidR="00252BD9" w:rsidRPr="00BF3047" w:rsidRDefault="00252BD9" w:rsidP="00252BD9">
            <w:pPr>
              <w:jc w:val="center"/>
            </w:pPr>
            <w:r>
              <w:t>675,7</w:t>
            </w:r>
          </w:p>
        </w:tc>
        <w:tc>
          <w:tcPr>
            <w:tcW w:w="948" w:type="dxa"/>
          </w:tcPr>
          <w:p w:rsidR="00252BD9" w:rsidRPr="00252BD9" w:rsidRDefault="00252BD9" w:rsidP="00252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5.1</w:t>
            </w:r>
          </w:p>
        </w:tc>
      </w:tr>
    </w:tbl>
    <w:p w:rsidR="001C37A4" w:rsidRPr="00BF3047" w:rsidRDefault="001C37A4" w:rsidP="001C37A4">
      <w:pPr>
        <w:jc w:val="center"/>
        <w:rPr>
          <w:b/>
        </w:rPr>
      </w:pPr>
    </w:p>
    <w:p w:rsidR="001C37A4" w:rsidRPr="00BF3047" w:rsidRDefault="001C37A4" w:rsidP="001C37A4">
      <w:pPr>
        <w:tabs>
          <w:tab w:val="left" w:pos="426"/>
        </w:tabs>
        <w:jc w:val="center"/>
        <w:rPr>
          <w:caps/>
        </w:rPr>
      </w:pPr>
      <w:r w:rsidRPr="00BF3047">
        <w:rPr>
          <w:b/>
          <w:caps/>
          <w:lang w:val="en-US"/>
        </w:rPr>
        <w:t>III</w:t>
      </w:r>
      <w:r w:rsidRPr="00BF3047">
        <w:rPr>
          <w:b/>
          <w:caps/>
        </w:rPr>
        <w:t>.</w:t>
      </w:r>
      <w:r w:rsidRPr="00BF3047">
        <w:rPr>
          <w:b/>
          <w:caps/>
        </w:rPr>
        <w:tab/>
        <w:t>Укрупненная номенклатура производимой продукции, работ, оказываемых услуг</w:t>
      </w:r>
    </w:p>
    <w:p w:rsidR="001C37A4" w:rsidRPr="00105BC7" w:rsidRDefault="001C37A4" w:rsidP="001C37A4">
      <w:pPr>
        <w:jc w:val="both"/>
        <w:rPr>
          <w:sz w:val="12"/>
          <w:szCs w:val="12"/>
        </w:rPr>
      </w:pPr>
      <w:r w:rsidRPr="00BF3047"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143"/>
        <w:gridCol w:w="2200"/>
        <w:gridCol w:w="2438"/>
      </w:tblGrid>
      <w:tr w:rsidR="001C37A4" w:rsidRPr="00BF3047" w:rsidTr="006C0830">
        <w:trPr>
          <w:trHeight w:val="502"/>
        </w:trPr>
        <w:tc>
          <w:tcPr>
            <w:tcW w:w="2825" w:type="dxa"/>
            <w:vMerge w:val="restart"/>
          </w:tcPr>
          <w:p w:rsidR="001C37A4" w:rsidRPr="00BF3047" w:rsidRDefault="001C37A4" w:rsidP="00D85778">
            <w:pPr>
              <w:jc w:val="center"/>
            </w:pPr>
            <w:r w:rsidRPr="00BF3047">
              <w:t>Продукция, работы,</w:t>
            </w:r>
          </w:p>
          <w:p w:rsidR="001C37A4" w:rsidRPr="00BF3047" w:rsidRDefault="001C37A4" w:rsidP="00D85778">
            <w:pPr>
              <w:jc w:val="center"/>
            </w:pPr>
            <w:r w:rsidRPr="00BF3047">
              <w:t>услуги (по видам)</w:t>
            </w:r>
          </w:p>
        </w:tc>
        <w:tc>
          <w:tcPr>
            <w:tcW w:w="6781" w:type="dxa"/>
            <w:gridSpan w:val="3"/>
          </w:tcPr>
          <w:p w:rsidR="001C37A4" w:rsidRPr="00BF3047" w:rsidRDefault="001C37A4" w:rsidP="00D85778">
            <w:pPr>
              <w:jc w:val="center"/>
            </w:pPr>
            <w:r w:rsidRPr="00BF3047">
              <w:t xml:space="preserve">Объём </w:t>
            </w:r>
            <w:r w:rsidR="00943584">
              <w:t>выпуска в фактических ценах, тыс</w:t>
            </w:r>
            <w:r w:rsidRPr="00BF3047">
              <w:t>. руб.</w:t>
            </w:r>
          </w:p>
        </w:tc>
      </w:tr>
      <w:tr w:rsidR="001C37A4" w:rsidRPr="00BF3047" w:rsidTr="006C0830">
        <w:trPr>
          <w:trHeight w:val="318"/>
        </w:trPr>
        <w:tc>
          <w:tcPr>
            <w:tcW w:w="2825" w:type="dxa"/>
            <w:vMerge/>
          </w:tcPr>
          <w:p w:rsidR="001C37A4" w:rsidRPr="00BF3047" w:rsidRDefault="001C37A4" w:rsidP="00D85778">
            <w:pPr>
              <w:jc w:val="center"/>
            </w:pPr>
          </w:p>
        </w:tc>
        <w:tc>
          <w:tcPr>
            <w:tcW w:w="2143" w:type="dxa"/>
          </w:tcPr>
          <w:p w:rsidR="001C37A4" w:rsidRPr="00BF3047" w:rsidRDefault="003A5819" w:rsidP="00581412">
            <w:pPr>
              <w:jc w:val="center"/>
            </w:pPr>
            <w:r>
              <w:t>20</w:t>
            </w:r>
            <w:r w:rsidR="00581412">
              <w:rPr>
                <w:lang w:val="en-US"/>
              </w:rPr>
              <w:t>20</w:t>
            </w:r>
            <w:r w:rsidR="001C37A4">
              <w:t xml:space="preserve"> г.</w:t>
            </w:r>
          </w:p>
        </w:tc>
        <w:tc>
          <w:tcPr>
            <w:tcW w:w="2200" w:type="dxa"/>
          </w:tcPr>
          <w:p w:rsidR="001C37A4" w:rsidRPr="00BF3047" w:rsidRDefault="001C37A4" w:rsidP="00581412">
            <w:pPr>
              <w:jc w:val="center"/>
            </w:pPr>
            <w:r w:rsidRPr="00BF3047">
              <w:t>20</w:t>
            </w:r>
            <w:r w:rsidR="003A5819">
              <w:t>2</w:t>
            </w:r>
            <w:r w:rsidR="00581412"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2438" w:type="dxa"/>
          </w:tcPr>
          <w:p w:rsidR="001C37A4" w:rsidRPr="00BF3047" w:rsidRDefault="001C37A4" w:rsidP="00581412">
            <w:pPr>
              <w:jc w:val="center"/>
            </w:pPr>
            <w:r w:rsidRPr="00BF3047">
              <w:t>20</w:t>
            </w:r>
            <w:r w:rsidR="003A5819">
              <w:t>2</w:t>
            </w:r>
            <w:r w:rsidR="00581412">
              <w:rPr>
                <w:lang w:val="en-US"/>
              </w:rPr>
              <w:t>2</w:t>
            </w:r>
            <w:r>
              <w:t xml:space="preserve"> г.</w:t>
            </w:r>
          </w:p>
        </w:tc>
      </w:tr>
      <w:tr w:rsidR="00581412" w:rsidRPr="00BF3047" w:rsidTr="006C0830">
        <w:tc>
          <w:tcPr>
            <w:tcW w:w="2825" w:type="dxa"/>
          </w:tcPr>
          <w:p w:rsidR="00581412" w:rsidRPr="00DF4284" w:rsidRDefault="00581412" w:rsidP="00581412">
            <w:pPr>
              <w:rPr>
                <w:b/>
              </w:rPr>
            </w:pPr>
            <w:r w:rsidRPr="00DF4284">
              <w:rPr>
                <w:b/>
              </w:rPr>
              <w:t>ВСЕГО ПРОДУКЦИИ</w:t>
            </w:r>
          </w:p>
        </w:tc>
        <w:tc>
          <w:tcPr>
            <w:tcW w:w="2143" w:type="dxa"/>
          </w:tcPr>
          <w:p w:rsidR="00581412" w:rsidRPr="00DF4284" w:rsidRDefault="00581412" w:rsidP="00581412">
            <w:pPr>
              <w:jc w:val="center"/>
              <w:rPr>
                <w:b/>
              </w:rPr>
            </w:pPr>
            <w:r>
              <w:rPr>
                <w:b/>
              </w:rPr>
              <w:t>4375</w:t>
            </w:r>
          </w:p>
        </w:tc>
        <w:tc>
          <w:tcPr>
            <w:tcW w:w="2200" w:type="dxa"/>
          </w:tcPr>
          <w:p w:rsidR="00581412" w:rsidRPr="00DF4284" w:rsidRDefault="00581412" w:rsidP="00581412">
            <w:pPr>
              <w:jc w:val="center"/>
              <w:rPr>
                <w:b/>
              </w:rPr>
            </w:pPr>
            <w:r>
              <w:rPr>
                <w:b/>
              </w:rPr>
              <w:t>4086</w:t>
            </w:r>
          </w:p>
        </w:tc>
        <w:tc>
          <w:tcPr>
            <w:tcW w:w="2438" w:type="dxa"/>
          </w:tcPr>
          <w:p w:rsidR="00581412" w:rsidRPr="00581412" w:rsidRDefault="00581412" w:rsidP="005814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10</w:t>
            </w:r>
          </w:p>
        </w:tc>
      </w:tr>
      <w:tr w:rsidR="00581412" w:rsidRPr="00BF3047" w:rsidTr="006C0830">
        <w:tc>
          <w:tcPr>
            <w:tcW w:w="2825" w:type="dxa"/>
          </w:tcPr>
          <w:p w:rsidR="00581412" w:rsidRPr="00BF3047" w:rsidRDefault="00581412" w:rsidP="00581412">
            <w:r w:rsidRPr="00BF3047">
              <w:t>в том числе</w:t>
            </w:r>
            <w:r>
              <w:t xml:space="preserve">: зерно </w:t>
            </w:r>
          </w:p>
        </w:tc>
        <w:tc>
          <w:tcPr>
            <w:tcW w:w="2143" w:type="dxa"/>
          </w:tcPr>
          <w:p w:rsidR="00581412" w:rsidRPr="00BF3047" w:rsidRDefault="00581412" w:rsidP="00581412">
            <w:pPr>
              <w:jc w:val="center"/>
            </w:pPr>
            <w:r>
              <w:t>1689</w:t>
            </w:r>
          </w:p>
        </w:tc>
        <w:tc>
          <w:tcPr>
            <w:tcW w:w="2200" w:type="dxa"/>
          </w:tcPr>
          <w:p w:rsidR="00581412" w:rsidRPr="00BF3047" w:rsidRDefault="00581412" w:rsidP="00581412">
            <w:pPr>
              <w:jc w:val="center"/>
            </w:pPr>
            <w:r>
              <w:t>1062</w:t>
            </w:r>
          </w:p>
        </w:tc>
        <w:tc>
          <w:tcPr>
            <w:tcW w:w="2438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5</w:t>
            </w:r>
          </w:p>
        </w:tc>
      </w:tr>
      <w:tr w:rsidR="00581412" w:rsidRPr="00BF3047" w:rsidTr="006C0830">
        <w:tc>
          <w:tcPr>
            <w:tcW w:w="2825" w:type="dxa"/>
          </w:tcPr>
          <w:p w:rsidR="00581412" w:rsidRPr="00BF3047" w:rsidRDefault="00581412" w:rsidP="00581412">
            <w:r>
              <w:t>рапс</w:t>
            </w:r>
          </w:p>
        </w:tc>
        <w:tc>
          <w:tcPr>
            <w:tcW w:w="2143" w:type="dxa"/>
          </w:tcPr>
          <w:p w:rsidR="00581412" w:rsidRPr="00BF3047" w:rsidRDefault="00581412" w:rsidP="00581412">
            <w:pPr>
              <w:jc w:val="center"/>
            </w:pPr>
            <w:r>
              <w:t>197</w:t>
            </w:r>
          </w:p>
        </w:tc>
        <w:tc>
          <w:tcPr>
            <w:tcW w:w="2200" w:type="dxa"/>
          </w:tcPr>
          <w:p w:rsidR="00581412" w:rsidRPr="00BF3047" w:rsidRDefault="00581412" w:rsidP="00581412">
            <w:pPr>
              <w:jc w:val="center"/>
            </w:pPr>
            <w:r>
              <w:t>179</w:t>
            </w:r>
          </w:p>
        </w:tc>
        <w:tc>
          <w:tcPr>
            <w:tcW w:w="2438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581412" w:rsidRPr="00BF3047" w:rsidTr="006C0830">
        <w:tc>
          <w:tcPr>
            <w:tcW w:w="2825" w:type="dxa"/>
          </w:tcPr>
          <w:p w:rsidR="00581412" w:rsidRDefault="00581412" w:rsidP="00581412">
            <w:r>
              <w:t>Молоко</w:t>
            </w:r>
          </w:p>
        </w:tc>
        <w:tc>
          <w:tcPr>
            <w:tcW w:w="2143" w:type="dxa"/>
          </w:tcPr>
          <w:p w:rsidR="00581412" w:rsidRDefault="00581412" w:rsidP="00581412">
            <w:pPr>
              <w:jc w:val="center"/>
            </w:pPr>
            <w:r>
              <w:t>1146</w:t>
            </w:r>
          </w:p>
        </w:tc>
        <w:tc>
          <w:tcPr>
            <w:tcW w:w="2200" w:type="dxa"/>
          </w:tcPr>
          <w:p w:rsidR="00581412" w:rsidRDefault="00581412" w:rsidP="00581412">
            <w:pPr>
              <w:jc w:val="center"/>
            </w:pPr>
            <w:r>
              <w:t>1257</w:t>
            </w:r>
          </w:p>
        </w:tc>
        <w:tc>
          <w:tcPr>
            <w:tcW w:w="2438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0</w:t>
            </w:r>
          </w:p>
        </w:tc>
      </w:tr>
      <w:tr w:rsidR="00581412" w:rsidRPr="00BF3047" w:rsidTr="006C0830">
        <w:tc>
          <w:tcPr>
            <w:tcW w:w="2825" w:type="dxa"/>
          </w:tcPr>
          <w:p w:rsidR="00581412" w:rsidRDefault="00581412" w:rsidP="00581412">
            <w:r>
              <w:t xml:space="preserve">Мясо </w:t>
            </w:r>
          </w:p>
        </w:tc>
        <w:tc>
          <w:tcPr>
            <w:tcW w:w="2143" w:type="dxa"/>
          </w:tcPr>
          <w:p w:rsidR="00581412" w:rsidRDefault="00581412" w:rsidP="00581412">
            <w:pPr>
              <w:jc w:val="center"/>
            </w:pPr>
            <w:r>
              <w:t>489</w:t>
            </w:r>
          </w:p>
        </w:tc>
        <w:tc>
          <w:tcPr>
            <w:tcW w:w="2200" w:type="dxa"/>
          </w:tcPr>
          <w:p w:rsidR="00581412" w:rsidRDefault="00581412" w:rsidP="00581412">
            <w:pPr>
              <w:jc w:val="center"/>
            </w:pPr>
            <w:r>
              <w:t>592</w:t>
            </w:r>
          </w:p>
        </w:tc>
        <w:tc>
          <w:tcPr>
            <w:tcW w:w="2438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</w:tr>
      <w:tr w:rsidR="00581412" w:rsidRPr="00BF3047" w:rsidTr="006C0830">
        <w:tc>
          <w:tcPr>
            <w:tcW w:w="2825" w:type="dxa"/>
          </w:tcPr>
          <w:p w:rsidR="00581412" w:rsidRDefault="00581412" w:rsidP="00581412">
            <w:r>
              <w:t>прочая</w:t>
            </w:r>
          </w:p>
        </w:tc>
        <w:tc>
          <w:tcPr>
            <w:tcW w:w="2143" w:type="dxa"/>
          </w:tcPr>
          <w:p w:rsidR="00581412" w:rsidRDefault="00581412" w:rsidP="00581412">
            <w:pPr>
              <w:jc w:val="center"/>
            </w:pPr>
            <w:r>
              <w:t>854</w:t>
            </w:r>
          </w:p>
        </w:tc>
        <w:tc>
          <w:tcPr>
            <w:tcW w:w="2200" w:type="dxa"/>
          </w:tcPr>
          <w:p w:rsidR="00581412" w:rsidRDefault="00581412" w:rsidP="00581412">
            <w:pPr>
              <w:jc w:val="center"/>
            </w:pPr>
            <w:r>
              <w:t>996</w:t>
            </w:r>
          </w:p>
        </w:tc>
        <w:tc>
          <w:tcPr>
            <w:tcW w:w="2438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</w:tr>
    </w:tbl>
    <w:p w:rsidR="001C37A4" w:rsidRDefault="001C37A4" w:rsidP="001C37A4">
      <w:pPr>
        <w:ind w:left="360"/>
        <w:jc w:val="center"/>
        <w:rPr>
          <w:b/>
          <w:caps/>
        </w:rPr>
      </w:pPr>
    </w:p>
    <w:p w:rsidR="001C37A4" w:rsidRDefault="001C37A4" w:rsidP="001C37A4">
      <w:pPr>
        <w:ind w:left="360"/>
        <w:jc w:val="center"/>
        <w:rPr>
          <w:b/>
          <w:caps/>
        </w:rPr>
      </w:pPr>
      <w:r w:rsidRPr="00BF3047">
        <w:rPr>
          <w:b/>
          <w:caps/>
          <w:lang w:val="en-US"/>
        </w:rPr>
        <w:t>IV</w:t>
      </w:r>
      <w:r w:rsidRPr="00BF3047">
        <w:rPr>
          <w:b/>
          <w:caps/>
        </w:rPr>
        <w:t>.</w:t>
      </w:r>
      <w:r>
        <w:rPr>
          <w:b/>
          <w:caps/>
        </w:rPr>
        <w:t xml:space="preserve"> Реализуемые </w:t>
      </w:r>
      <w:r w:rsidRPr="00BF3047">
        <w:rPr>
          <w:b/>
          <w:caps/>
        </w:rPr>
        <w:t xml:space="preserve">инвестиционные проекты </w:t>
      </w:r>
    </w:p>
    <w:p w:rsidR="001C37A4" w:rsidRPr="00105BC7" w:rsidRDefault="001C37A4" w:rsidP="001C37A4">
      <w:pPr>
        <w:ind w:left="360"/>
        <w:jc w:val="center"/>
        <w:rPr>
          <w:b/>
          <w:caps/>
          <w:sz w:val="12"/>
          <w:szCs w:val="12"/>
        </w:rPr>
      </w:pPr>
    </w:p>
    <w:p w:rsidR="001C37A4" w:rsidRPr="00BA1D9B" w:rsidRDefault="001C37A4" w:rsidP="001C37A4">
      <w:pPr>
        <w:jc w:val="both"/>
        <w:rPr>
          <w:u w:val="single"/>
        </w:rPr>
      </w:pPr>
      <w:r w:rsidRPr="00474105">
        <w:rPr>
          <w:b/>
        </w:rPr>
        <w:t>Краткое описание проектов</w:t>
      </w:r>
      <w:r>
        <w:t xml:space="preserve"> (сроки, цель, стоимость, источники финансирования, применяемые технологии и планируемый эффект от их реализации</w:t>
      </w:r>
      <w:r w:rsidRPr="00D32F3D">
        <w:t>)</w:t>
      </w:r>
      <w:r w:rsidRPr="00BA1D9B">
        <w:t xml:space="preserve">: </w:t>
      </w:r>
    </w:p>
    <w:p w:rsidR="001C37A4" w:rsidRPr="00EF2813" w:rsidRDefault="001C37A4" w:rsidP="00641062">
      <w:pPr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.</w:t>
      </w:r>
      <w:r w:rsidRPr="00BF3047">
        <w:rPr>
          <w:b/>
          <w:caps/>
        </w:rPr>
        <w:t xml:space="preserve"> Структура работающих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7"/>
        <w:gridCol w:w="1016"/>
        <w:gridCol w:w="1016"/>
        <w:gridCol w:w="1016"/>
      </w:tblGrid>
      <w:tr w:rsidR="001C37A4" w:rsidRPr="00BF3047" w:rsidTr="00D85778">
        <w:tc>
          <w:tcPr>
            <w:tcW w:w="0" w:type="auto"/>
          </w:tcPr>
          <w:p w:rsidR="001C37A4" w:rsidRPr="00BF3047" w:rsidRDefault="001C37A4" w:rsidP="00D85778">
            <w:pPr>
              <w:jc w:val="center"/>
            </w:pPr>
            <w:r>
              <w:t>Показатели</w:t>
            </w:r>
          </w:p>
        </w:tc>
        <w:tc>
          <w:tcPr>
            <w:tcW w:w="1016" w:type="dxa"/>
          </w:tcPr>
          <w:p w:rsidR="001C37A4" w:rsidRPr="00BF3047" w:rsidRDefault="00CC69F1" w:rsidP="00581412">
            <w:pPr>
              <w:jc w:val="center"/>
            </w:pPr>
            <w:r w:rsidRPr="00AD2F2E">
              <w:rPr>
                <w:sz w:val="22"/>
              </w:rPr>
              <w:t>20</w:t>
            </w:r>
            <w:r w:rsidR="00581412">
              <w:rPr>
                <w:sz w:val="22"/>
                <w:lang w:val="en-US"/>
              </w:rPr>
              <w:t>20</w:t>
            </w:r>
            <w:r w:rsidR="001C37A4">
              <w:t>г.</w:t>
            </w:r>
          </w:p>
        </w:tc>
        <w:tc>
          <w:tcPr>
            <w:tcW w:w="1016" w:type="dxa"/>
          </w:tcPr>
          <w:p w:rsidR="001C37A4" w:rsidRPr="00BF3047" w:rsidRDefault="001C37A4" w:rsidP="00581412">
            <w:pPr>
              <w:jc w:val="center"/>
            </w:pPr>
            <w:r w:rsidRPr="00BF3047">
              <w:t>20</w:t>
            </w:r>
            <w:r w:rsidR="00581412">
              <w:t>21</w:t>
            </w:r>
            <w:r>
              <w:t>г.</w:t>
            </w:r>
          </w:p>
        </w:tc>
        <w:tc>
          <w:tcPr>
            <w:tcW w:w="1016" w:type="dxa"/>
          </w:tcPr>
          <w:p w:rsidR="001C37A4" w:rsidRPr="00BF3047" w:rsidRDefault="001C37A4" w:rsidP="00581412">
            <w:pPr>
              <w:jc w:val="center"/>
            </w:pPr>
            <w:r w:rsidRPr="00BF3047">
              <w:t>20</w:t>
            </w:r>
            <w:r w:rsidR="004E3637">
              <w:t>2</w:t>
            </w:r>
            <w:r w:rsidR="00581412">
              <w:rPr>
                <w:lang w:val="en-US"/>
              </w:rPr>
              <w:t>2</w:t>
            </w:r>
            <w:r>
              <w:t xml:space="preserve"> г.</w:t>
            </w:r>
          </w:p>
        </w:tc>
      </w:tr>
      <w:tr w:rsidR="00581412" w:rsidRPr="00BF3047" w:rsidTr="00D85778">
        <w:tc>
          <w:tcPr>
            <w:tcW w:w="0" w:type="auto"/>
          </w:tcPr>
          <w:p w:rsidR="00581412" w:rsidRPr="00BF3047" w:rsidRDefault="00581412" w:rsidP="00581412">
            <w:r w:rsidRPr="00BF3047">
              <w:t>Численность работающих</w:t>
            </w:r>
            <w:r>
              <w:t xml:space="preserve">, </w:t>
            </w:r>
            <w:r w:rsidRPr="00BF3047">
              <w:t>всего:</w:t>
            </w:r>
          </w:p>
        </w:tc>
        <w:tc>
          <w:tcPr>
            <w:tcW w:w="1016" w:type="dxa"/>
          </w:tcPr>
          <w:p w:rsidR="00581412" w:rsidRPr="00BF3047" w:rsidRDefault="00581412" w:rsidP="00581412">
            <w:pPr>
              <w:jc w:val="center"/>
            </w:pPr>
            <w:r>
              <w:t>141</w:t>
            </w:r>
          </w:p>
        </w:tc>
        <w:tc>
          <w:tcPr>
            <w:tcW w:w="1016" w:type="dxa"/>
          </w:tcPr>
          <w:p w:rsidR="00581412" w:rsidRPr="00BF3047" w:rsidRDefault="00581412" w:rsidP="00581412">
            <w:pPr>
              <w:jc w:val="center"/>
            </w:pPr>
            <w:r>
              <w:t>136</w:t>
            </w:r>
          </w:p>
        </w:tc>
        <w:tc>
          <w:tcPr>
            <w:tcW w:w="1016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581412" w:rsidRPr="00BF3047" w:rsidTr="00D85778">
        <w:tc>
          <w:tcPr>
            <w:tcW w:w="0" w:type="auto"/>
          </w:tcPr>
          <w:p w:rsidR="00581412" w:rsidRPr="00BF3047" w:rsidRDefault="00581412" w:rsidP="00581412">
            <w:r w:rsidRPr="00BF3047"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581412" w:rsidRPr="00BF3047" w:rsidRDefault="00581412" w:rsidP="00581412">
            <w:pPr>
              <w:jc w:val="center"/>
            </w:pPr>
            <w:r>
              <w:t>27</w:t>
            </w:r>
          </w:p>
        </w:tc>
        <w:tc>
          <w:tcPr>
            <w:tcW w:w="1016" w:type="dxa"/>
          </w:tcPr>
          <w:p w:rsidR="00581412" w:rsidRPr="00BF3047" w:rsidRDefault="00581412" w:rsidP="00581412">
            <w:pPr>
              <w:jc w:val="center"/>
            </w:pPr>
            <w:r>
              <w:t>27</w:t>
            </w:r>
          </w:p>
        </w:tc>
        <w:tc>
          <w:tcPr>
            <w:tcW w:w="1016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581412" w:rsidRPr="00BF3047" w:rsidTr="00D85778">
        <w:tc>
          <w:tcPr>
            <w:tcW w:w="0" w:type="auto"/>
          </w:tcPr>
          <w:p w:rsidR="00581412" w:rsidRPr="00BF3047" w:rsidRDefault="00581412" w:rsidP="00581412">
            <w:r w:rsidRPr="00BF3047"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581412" w:rsidRPr="00BF3047" w:rsidRDefault="00581412" w:rsidP="00581412">
            <w:pPr>
              <w:jc w:val="center"/>
            </w:pPr>
            <w:r>
              <w:t>136</w:t>
            </w:r>
          </w:p>
        </w:tc>
        <w:tc>
          <w:tcPr>
            <w:tcW w:w="1016" w:type="dxa"/>
          </w:tcPr>
          <w:p w:rsidR="00581412" w:rsidRPr="00BF3047" w:rsidRDefault="00581412" w:rsidP="00581412">
            <w:pPr>
              <w:jc w:val="center"/>
            </w:pPr>
            <w:r>
              <w:t>131</w:t>
            </w:r>
          </w:p>
        </w:tc>
        <w:tc>
          <w:tcPr>
            <w:tcW w:w="1016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</w:tr>
      <w:tr w:rsidR="00581412" w:rsidRPr="00BF3047" w:rsidTr="00D85778">
        <w:tc>
          <w:tcPr>
            <w:tcW w:w="0" w:type="auto"/>
          </w:tcPr>
          <w:p w:rsidR="00581412" w:rsidRPr="00BF3047" w:rsidRDefault="00581412" w:rsidP="00581412">
            <w:r>
              <w:t xml:space="preserve">      в</w:t>
            </w:r>
            <w:r w:rsidRPr="00BF3047">
              <w:t xml:space="preserve"> </w:t>
            </w:r>
            <w:proofErr w:type="spellStart"/>
            <w:r w:rsidRPr="00BF3047">
              <w:t>т.ч</w:t>
            </w:r>
            <w:proofErr w:type="spellEnd"/>
            <w:r w:rsidRPr="00BF3047">
              <w:t>. численность основных (производственных) рабочих</w:t>
            </w:r>
          </w:p>
        </w:tc>
        <w:tc>
          <w:tcPr>
            <w:tcW w:w="1016" w:type="dxa"/>
          </w:tcPr>
          <w:p w:rsidR="00581412" w:rsidRPr="00BF3047" w:rsidRDefault="00581412" w:rsidP="00581412">
            <w:pPr>
              <w:jc w:val="center"/>
            </w:pPr>
            <w:r>
              <w:t>131</w:t>
            </w:r>
          </w:p>
        </w:tc>
        <w:tc>
          <w:tcPr>
            <w:tcW w:w="1016" w:type="dxa"/>
          </w:tcPr>
          <w:p w:rsidR="00581412" w:rsidRPr="00BF3047" w:rsidRDefault="00581412" w:rsidP="00581412">
            <w:pPr>
              <w:jc w:val="center"/>
            </w:pPr>
            <w:r>
              <w:t>126</w:t>
            </w:r>
          </w:p>
        </w:tc>
        <w:tc>
          <w:tcPr>
            <w:tcW w:w="1016" w:type="dxa"/>
          </w:tcPr>
          <w:p w:rsidR="00581412" w:rsidRPr="00581412" w:rsidRDefault="00581412" w:rsidP="00581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</w:tbl>
    <w:p w:rsidR="001C37A4" w:rsidRDefault="001C37A4" w:rsidP="001C37A4"/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</w:t>
      </w:r>
      <w:r w:rsidRPr="00BF3047">
        <w:rPr>
          <w:b/>
          <w:caps/>
        </w:rPr>
        <w:t>. Структура реализации продукции</w:t>
      </w:r>
      <w:r>
        <w:rPr>
          <w:b/>
          <w:caps/>
        </w:rPr>
        <w:t>,</w:t>
      </w:r>
      <w:r w:rsidRPr="00BF3047">
        <w:rPr>
          <w:b/>
          <w:caps/>
        </w:rPr>
        <w:t xml:space="preserve"> работ (услуг)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157"/>
        <w:gridCol w:w="2393"/>
        <w:gridCol w:w="2393"/>
      </w:tblGrid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Структура (в %)</w:t>
            </w:r>
          </w:p>
        </w:tc>
        <w:tc>
          <w:tcPr>
            <w:tcW w:w="2157" w:type="dxa"/>
          </w:tcPr>
          <w:p w:rsidR="001C37A4" w:rsidRPr="00BF3047" w:rsidRDefault="00581412" w:rsidP="00581412">
            <w:pPr>
              <w:jc w:val="center"/>
            </w:pPr>
            <w:r>
              <w:t>20</w:t>
            </w:r>
            <w:r>
              <w:rPr>
                <w:lang w:val="en-US"/>
              </w:rPr>
              <w:t>20</w:t>
            </w:r>
            <w:r w:rsidR="001C37A4">
              <w:t>г.</w:t>
            </w:r>
          </w:p>
        </w:tc>
        <w:tc>
          <w:tcPr>
            <w:tcW w:w="2393" w:type="dxa"/>
          </w:tcPr>
          <w:p w:rsidR="001C37A4" w:rsidRPr="00BF3047" w:rsidRDefault="001C37A4" w:rsidP="00581412">
            <w:pPr>
              <w:jc w:val="center"/>
            </w:pPr>
            <w:r w:rsidRPr="00BF3047">
              <w:t>20</w:t>
            </w:r>
            <w:r w:rsidR="006212F1">
              <w:t>2</w:t>
            </w:r>
            <w:r w:rsidR="00581412"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2393" w:type="dxa"/>
          </w:tcPr>
          <w:p w:rsidR="001C37A4" w:rsidRPr="00BF3047" w:rsidRDefault="001C37A4" w:rsidP="00581412">
            <w:pPr>
              <w:jc w:val="center"/>
            </w:pPr>
            <w:r w:rsidRPr="00BF3047">
              <w:t>20</w:t>
            </w:r>
            <w:r w:rsidR="006212F1">
              <w:t>2</w:t>
            </w:r>
            <w:r w:rsidR="00581412">
              <w:rPr>
                <w:lang w:val="en-US"/>
              </w:rPr>
              <w:t>2</w:t>
            </w:r>
            <w:r>
              <w:t xml:space="preserve"> г.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утренний рынок</w:t>
            </w:r>
          </w:p>
        </w:tc>
        <w:tc>
          <w:tcPr>
            <w:tcW w:w="2157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100</w:t>
            </w:r>
          </w:p>
        </w:tc>
      </w:tr>
      <w:tr w:rsidR="001C37A4" w:rsidRPr="00BF3047" w:rsidTr="00D85778">
        <w:tc>
          <w:tcPr>
            <w:tcW w:w="2628" w:type="dxa"/>
          </w:tcPr>
          <w:p w:rsidR="001C37A4" w:rsidRPr="00BF3047" w:rsidRDefault="001C37A4" w:rsidP="00D85778">
            <w:r w:rsidRPr="00BF3047">
              <w:t>Внешний рынок</w:t>
            </w:r>
          </w:p>
        </w:tc>
        <w:tc>
          <w:tcPr>
            <w:tcW w:w="2157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  <w:tc>
          <w:tcPr>
            <w:tcW w:w="2393" w:type="dxa"/>
          </w:tcPr>
          <w:p w:rsidR="001C37A4" w:rsidRPr="00BF3047" w:rsidRDefault="009920C6" w:rsidP="00D85778">
            <w:pPr>
              <w:jc w:val="center"/>
            </w:pPr>
            <w:r>
              <w:t>0</w:t>
            </w:r>
          </w:p>
        </w:tc>
      </w:tr>
    </w:tbl>
    <w:p w:rsidR="001C37A4" w:rsidRDefault="001C37A4" w:rsidP="001C37A4">
      <w:pPr>
        <w:jc w:val="center"/>
        <w:rPr>
          <w:b/>
          <w:caps/>
        </w:rPr>
      </w:pPr>
    </w:p>
    <w:p w:rsidR="001C37A4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</w:t>
      </w:r>
      <w:r w:rsidRPr="00BF3047">
        <w:rPr>
          <w:b/>
          <w:caps/>
        </w:rPr>
        <w:t>. Информация о земельных участках, находящихся в пользовании, аренде, собственности</w:t>
      </w:r>
    </w:p>
    <w:p w:rsidR="001C37A4" w:rsidRPr="00BF3047" w:rsidRDefault="001C37A4" w:rsidP="001C37A4">
      <w:pPr>
        <w:jc w:val="center"/>
        <w:rPr>
          <w:b/>
          <w:caps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836"/>
        <w:gridCol w:w="1417"/>
        <w:gridCol w:w="5387"/>
      </w:tblGrid>
      <w:tr w:rsidR="007461C4" w:rsidRPr="00BF3047" w:rsidTr="007461C4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D85778">
            <w:pPr>
              <w:jc w:val="center"/>
            </w:pPr>
            <w:r w:rsidRPr="001A2CC3">
              <w:t>Место нахождения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D85778">
            <w:pPr>
              <w:jc w:val="center"/>
            </w:pPr>
            <w:r>
              <w:t xml:space="preserve">Площадь, </w:t>
            </w:r>
            <w:r w:rsidRPr="001A2CC3">
              <w:t>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C4" w:rsidRPr="001A2CC3" w:rsidRDefault="007461C4" w:rsidP="001A2CC3">
            <w:pPr>
              <w:jc w:val="center"/>
            </w:pPr>
            <w:r w:rsidRPr="001A2CC3">
              <w:t>Право (постоянное/ временное) пользовани</w:t>
            </w:r>
            <w:r>
              <w:t>я, аренда, в собственности</w:t>
            </w:r>
          </w:p>
        </w:tc>
      </w:tr>
      <w:tr w:rsidR="007461C4" w:rsidRPr="00BF3047" w:rsidTr="005C3ABF">
        <w:trPr>
          <w:trHeight w:val="113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C4" w:rsidRPr="00BF3047" w:rsidRDefault="006212F1" w:rsidP="005C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СХП «ГОРОДЕЦ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F1" w:rsidRPr="008A5F05" w:rsidRDefault="006212F1" w:rsidP="00621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земельная площадь: 76</w:t>
            </w:r>
            <w:r w:rsidR="001A7813" w:rsidRPr="001A78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 га, всего с/х</w:t>
            </w:r>
            <w:r w:rsidR="00B70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годий 6088 га, из них пашня 4147 га.</w:t>
            </w:r>
          </w:p>
          <w:p w:rsidR="008A5F05" w:rsidRPr="008A5F05" w:rsidRDefault="008A5F05" w:rsidP="00D85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1C4" w:rsidRPr="00BF3047" w:rsidRDefault="008A5F05" w:rsidP="00D85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оянное пользование </w:t>
            </w:r>
          </w:p>
        </w:tc>
      </w:tr>
    </w:tbl>
    <w:p w:rsidR="001C37A4" w:rsidRPr="00BF3047" w:rsidRDefault="001C37A4" w:rsidP="001C37A4">
      <w:pPr>
        <w:jc w:val="center"/>
        <w:rPr>
          <w:b/>
          <w:u w:val="single"/>
        </w:rPr>
      </w:pPr>
    </w:p>
    <w:p w:rsidR="001C37A4" w:rsidRPr="00BF3047" w:rsidRDefault="001C37A4" w:rsidP="001C37A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VIII</w:t>
      </w:r>
      <w:r w:rsidRPr="00BF3047">
        <w:rPr>
          <w:b/>
          <w:caps/>
        </w:rPr>
        <w:t>. Информация о капитальных строениях (зданиях, сооружениях)</w:t>
      </w:r>
    </w:p>
    <w:p w:rsidR="001C37A4" w:rsidRPr="00BF3047" w:rsidRDefault="001C37A4" w:rsidP="001C37A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2518"/>
        <w:gridCol w:w="1240"/>
        <w:gridCol w:w="1276"/>
        <w:gridCol w:w="1311"/>
        <w:gridCol w:w="2008"/>
        <w:gridCol w:w="1678"/>
      </w:tblGrid>
      <w:tr w:rsidR="008A5F05" w:rsidRPr="00147908" w:rsidTr="00AA41D4">
        <w:trPr>
          <w:trHeight w:val="997"/>
        </w:trPr>
        <w:tc>
          <w:tcPr>
            <w:tcW w:w="2518" w:type="dxa"/>
            <w:shd w:val="clear" w:color="auto" w:fill="auto"/>
            <w:vAlign w:val="center"/>
          </w:tcPr>
          <w:p w:rsidR="008A5F05" w:rsidRPr="00147908" w:rsidRDefault="008A5F05" w:rsidP="0017643F">
            <w:pPr>
              <w:jc w:val="center"/>
            </w:pPr>
            <w:proofErr w:type="spellStart"/>
            <w:r w:rsidRPr="00147908">
              <w:t>Наименование</w:t>
            </w:r>
            <w:r>
              <w:t>,место</w:t>
            </w:r>
            <w:proofErr w:type="spellEnd"/>
            <w:r>
              <w:t xml:space="preserve"> нахождения, н</w:t>
            </w:r>
            <w:r w:rsidRPr="00147908">
              <w:t>азначен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A5F05" w:rsidRPr="00147908" w:rsidRDefault="008A5F05" w:rsidP="0017643F">
            <w:pPr>
              <w:jc w:val="center"/>
            </w:pPr>
            <w:r w:rsidRPr="00147908">
              <w:t>Год</w:t>
            </w:r>
          </w:p>
          <w:p w:rsidR="008A5F05" w:rsidRPr="00147908" w:rsidRDefault="008A5F05" w:rsidP="0017643F">
            <w:pPr>
              <w:jc w:val="center"/>
            </w:pPr>
            <w:r w:rsidRPr="00147908">
              <w:t>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F05" w:rsidRPr="00147908" w:rsidRDefault="008A5F05" w:rsidP="0017643F">
            <w:pPr>
              <w:ind w:right="-108"/>
              <w:jc w:val="center"/>
            </w:pPr>
            <w:r w:rsidRPr="00147908">
              <w:t>Этажность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A5F05" w:rsidRPr="00147908" w:rsidRDefault="008A5F05" w:rsidP="0017643F">
            <w:pPr>
              <w:jc w:val="center"/>
            </w:pPr>
            <w:r w:rsidRPr="00147908">
              <w:t>Площадь, м</w:t>
            </w:r>
            <w:r w:rsidRPr="00147908">
              <w:rPr>
                <w:vertAlign w:val="superscript"/>
              </w:rPr>
              <w:t>2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8A5F05" w:rsidRPr="00147908" w:rsidRDefault="008A5F05" w:rsidP="0017643F">
            <w:pPr>
              <w:jc w:val="center"/>
            </w:pPr>
            <w:r>
              <w:t xml:space="preserve">Площадь, сдаваемая в аренду, </w:t>
            </w:r>
            <w:r w:rsidRPr="00147908">
              <w:t>м</w:t>
            </w:r>
            <w:r w:rsidRPr="00147908">
              <w:rPr>
                <w:vertAlign w:val="superscript"/>
              </w:rPr>
              <w:t>2</w:t>
            </w:r>
            <w:r w:rsidRPr="00147908">
              <w:t>, срок окончания договора аренды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A5F05" w:rsidRPr="00147908" w:rsidRDefault="008A5F05" w:rsidP="0017643F">
            <w:pPr>
              <w:jc w:val="center"/>
            </w:pPr>
            <w:r w:rsidRPr="00147908">
              <w:t>Общее</w:t>
            </w:r>
          </w:p>
          <w:p w:rsidR="008A5F05" w:rsidRPr="00147908" w:rsidRDefault="008A5F05" w:rsidP="0017643F">
            <w:pPr>
              <w:jc w:val="center"/>
            </w:pPr>
            <w:r w:rsidRPr="00147908">
              <w:t>состояние</w:t>
            </w:r>
          </w:p>
          <w:p w:rsidR="008A5F05" w:rsidRPr="00147908" w:rsidRDefault="008A5F05" w:rsidP="0017643F">
            <w:pPr>
              <w:jc w:val="center"/>
            </w:pPr>
          </w:p>
        </w:tc>
      </w:tr>
      <w:tr w:rsidR="00474964" w:rsidRPr="00147908" w:rsidTr="00AA41D4">
        <w:trPr>
          <w:trHeight w:val="378"/>
        </w:trPr>
        <w:tc>
          <w:tcPr>
            <w:tcW w:w="2518" w:type="dxa"/>
            <w:shd w:val="clear" w:color="auto" w:fill="auto"/>
            <w:vAlign w:val="bottom"/>
          </w:tcPr>
          <w:p w:rsidR="00474964" w:rsidRPr="00BC219F" w:rsidRDefault="00474964" w:rsidP="00BC219F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Гараж 25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автомоб</w:t>
            </w:r>
            <w:proofErr w:type="spellEnd"/>
            <w:r w:rsidRPr="00474964">
              <w:rPr>
                <w:color w:val="000000"/>
                <w:sz w:val="22"/>
                <w:szCs w:val="22"/>
              </w:rPr>
              <w:t>.</w:t>
            </w:r>
            <w:r w:rsidR="00BC219F" w:rsidRPr="00BC2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19F"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B63F0" w:rsidP="00474964">
            <w:pPr>
              <w:jc w:val="center"/>
            </w:pPr>
            <w:r>
              <w:t>1982</w:t>
            </w:r>
          </w:p>
          <w:p w:rsidR="00474964" w:rsidRPr="00147908" w:rsidRDefault="00474964" w:rsidP="0047496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Pr="00147908" w:rsidRDefault="00474964" w:rsidP="00474964">
            <w:pPr>
              <w:widowControl w:val="0"/>
              <w:suppressAutoHyphens/>
              <w:jc w:val="center"/>
            </w:pPr>
            <w:r>
              <w:t>Удовлетвори-тельное</w:t>
            </w:r>
          </w:p>
        </w:tc>
      </w:tr>
      <w:tr w:rsidR="00474964" w:rsidRPr="00147908" w:rsidTr="00AA41D4">
        <w:trPr>
          <w:trHeight w:val="600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Здание З./сушилки</w:t>
            </w:r>
            <w:r w:rsidR="00BC219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C219F">
              <w:rPr>
                <w:color w:val="000000"/>
                <w:sz w:val="22"/>
                <w:szCs w:val="22"/>
              </w:rPr>
              <w:t>дЛужк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B63F0" w:rsidP="00474964">
            <w:pPr>
              <w:jc w:val="center"/>
            </w:pPr>
            <w:r>
              <w:t>1975</w:t>
            </w:r>
          </w:p>
          <w:p w:rsidR="00474964" w:rsidRDefault="00474964" w:rsidP="0047496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pPr>
              <w:suppressAutoHyphens/>
              <w:jc w:val="center"/>
            </w:pPr>
            <w:r>
              <w:t>Удовлетвори-тельное</w:t>
            </w:r>
          </w:p>
        </w:tc>
      </w:tr>
      <w:tr w:rsidR="00474964" w:rsidRPr="00147908" w:rsidTr="00AA41D4">
        <w:trPr>
          <w:trHeight w:val="630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Электроподстанция</w:t>
            </w:r>
            <w:r w:rsidR="00BC2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19F">
              <w:rPr>
                <w:color w:val="000000"/>
                <w:sz w:val="22"/>
                <w:szCs w:val="22"/>
              </w:rPr>
              <w:t>д.Лужк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90</w:t>
            </w:r>
          </w:p>
          <w:p w:rsidR="00474964" w:rsidRDefault="00474964" w:rsidP="0047496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pPr>
              <w:suppressAutoHyphens/>
              <w:jc w:val="center"/>
            </w:pPr>
            <w:r>
              <w:t>Удовлетвори-тельное</w:t>
            </w:r>
          </w:p>
        </w:tc>
      </w:tr>
      <w:tr w:rsidR="00474964" w:rsidRPr="00147908" w:rsidTr="00AA41D4">
        <w:trPr>
          <w:trHeight w:val="380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4964">
              <w:rPr>
                <w:color w:val="000000"/>
                <w:sz w:val="22"/>
                <w:szCs w:val="22"/>
              </w:rPr>
              <w:t>Мех.мастерская</w:t>
            </w:r>
            <w:proofErr w:type="spellEnd"/>
            <w:r w:rsidR="00BC2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19F"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62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394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Гараж для тракторов</w:t>
            </w:r>
            <w:r w:rsidR="00BC2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19F"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4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421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Коровник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центр.</w:t>
            </w:r>
            <w:r w:rsidR="00BC219F"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2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FC6A79" w:rsidP="00474964">
            <w:pPr>
              <w:jc w:val="center"/>
            </w:pPr>
            <w:r>
              <w:t>1499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FC6A79" w:rsidP="00474964">
            <w:pPr>
              <w:jc w:val="center"/>
            </w:pPr>
            <w:r>
              <w:t>Обременение БАПБ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448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Коровник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центр.</w:t>
            </w:r>
            <w:r w:rsidR="00BC219F"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6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FC6A79" w:rsidP="00474964">
            <w:pPr>
              <w:jc w:val="center"/>
            </w:pPr>
            <w:r>
              <w:t>2659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FC6A79" w:rsidP="00474964">
            <w:pPr>
              <w:jc w:val="center"/>
            </w:pPr>
            <w:r>
              <w:t xml:space="preserve">Обременение БАПБ 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407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Коровник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центр.</w:t>
            </w:r>
            <w:r w:rsidR="00BC219F"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62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FC6A79" w:rsidP="00474964">
            <w:pPr>
              <w:jc w:val="center"/>
            </w:pPr>
            <w:r>
              <w:t>2638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448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Молочный блок</w:t>
            </w:r>
            <w:r w:rsidR="00BC2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19F"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8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FC6A79" w:rsidP="00474964">
            <w:pPr>
              <w:jc w:val="center"/>
            </w:pPr>
            <w:r>
              <w:t>300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FC6A79" w:rsidP="00FC6A79">
            <w:pPr>
              <w:jc w:val="center"/>
            </w:pPr>
            <w:r>
              <w:t xml:space="preserve">Обременение БАПБ 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339"/>
        </w:trPr>
        <w:tc>
          <w:tcPr>
            <w:tcW w:w="2518" w:type="dxa"/>
            <w:shd w:val="clear" w:color="auto" w:fill="auto"/>
          </w:tcPr>
          <w:p w:rsid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кондит.цеха</w:t>
            </w:r>
            <w:proofErr w:type="spellEnd"/>
          </w:p>
          <w:p w:rsidR="00BC219F" w:rsidRPr="00474964" w:rsidRDefault="00BC219F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2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652"/>
        </w:trPr>
        <w:tc>
          <w:tcPr>
            <w:tcW w:w="2518" w:type="dxa"/>
            <w:shd w:val="clear" w:color="auto" w:fill="auto"/>
            <w:vAlign w:val="bottom"/>
          </w:tcPr>
          <w:p w:rsid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Напольная сушилка</w:t>
            </w:r>
          </w:p>
          <w:p w:rsidR="00BC219F" w:rsidRPr="00474964" w:rsidRDefault="00BC219F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Лужк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6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421"/>
        </w:trPr>
        <w:tc>
          <w:tcPr>
            <w:tcW w:w="2518" w:type="dxa"/>
            <w:shd w:val="clear" w:color="auto" w:fill="auto"/>
          </w:tcPr>
          <w:p w:rsid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Цех по перер</w:t>
            </w:r>
            <w:r w:rsidR="00FF151B">
              <w:rPr>
                <w:color w:val="000000"/>
                <w:sz w:val="22"/>
                <w:szCs w:val="22"/>
              </w:rPr>
              <w:t>аботки</w:t>
            </w:r>
          </w:p>
          <w:p w:rsidR="00BC219F" w:rsidRPr="00474964" w:rsidRDefault="00BC219F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91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421"/>
        </w:trPr>
        <w:tc>
          <w:tcPr>
            <w:tcW w:w="2518" w:type="dxa"/>
            <w:shd w:val="clear" w:color="auto" w:fill="auto"/>
            <w:vAlign w:val="bottom"/>
          </w:tcPr>
          <w:p w:rsid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Дом механизаторов</w:t>
            </w:r>
          </w:p>
          <w:p w:rsidR="00BC219F" w:rsidRPr="00474964" w:rsidRDefault="00BC219F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91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448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Склад ядохимикатов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д.Лапуново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91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271"/>
        </w:trPr>
        <w:tc>
          <w:tcPr>
            <w:tcW w:w="2518" w:type="dxa"/>
            <w:shd w:val="clear" w:color="auto" w:fill="auto"/>
            <w:vAlign w:val="bottom"/>
          </w:tcPr>
          <w:p w:rsid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Столовая</w:t>
            </w:r>
          </w:p>
          <w:p w:rsidR="00BC219F" w:rsidRPr="00474964" w:rsidRDefault="00BC219F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Го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78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312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Здание АВМ (склад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мин.удобр</w:t>
            </w:r>
            <w:proofErr w:type="spellEnd"/>
            <w:r w:rsidRPr="00474964">
              <w:rPr>
                <w:color w:val="000000"/>
                <w:sz w:val="22"/>
                <w:szCs w:val="22"/>
              </w:rPr>
              <w:t>.)</w:t>
            </w:r>
            <w:r w:rsidR="00BC219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C219F">
              <w:rPr>
                <w:color w:val="000000"/>
                <w:sz w:val="22"/>
                <w:szCs w:val="22"/>
              </w:rPr>
              <w:t>д.Кривк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7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597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Склад солод. зерна </w:t>
            </w:r>
            <w:proofErr w:type="spellStart"/>
            <w:r w:rsidR="00BC219F"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93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597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Склад запчастей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76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353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Мех. Мастерские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79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326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Мех. Мастерские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474964" w:rsidP="00474964">
            <w:pPr>
              <w:jc w:val="center"/>
            </w:pPr>
            <w:r>
              <w:t>19</w:t>
            </w:r>
            <w:r w:rsidR="00FF151B">
              <w:t>80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638"/>
        </w:trPr>
        <w:tc>
          <w:tcPr>
            <w:tcW w:w="2518" w:type="dxa"/>
            <w:shd w:val="clear" w:color="auto" w:fill="auto"/>
            <w:vAlign w:val="bottom"/>
          </w:tcPr>
          <w:p w:rsidR="00BC219F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lastRenderedPageBreak/>
              <w:t>Здание нефтебазы</w:t>
            </w:r>
            <w:r w:rsidR="00BC219F">
              <w:rPr>
                <w:color w:val="000000"/>
                <w:sz w:val="22"/>
                <w:szCs w:val="22"/>
              </w:rPr>
              <w:t xml:space="preserve"> </w:t>
            </w:r>
          </w:p>
          <w:p w:rsidR="00474964" w:rsidRPr="00474964" w:rsidRDefault="00BC219F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78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597"/>
        </w:trPr>
        <w:tc>
          <w:tcPr>
            <w:tcW w:w="2518" w:type="dxa"/>
            <w:shd w:val="clear" w:color="auto" w:fill="auto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Мех. мастерская ПТО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9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271"/>
        </w:trPr>
        <w:tc>
          <w:tcPr>
            <w:tcW w:w="2518" w:type="dxa"/>
            <w:shd w:val="clear" w:color="auto" w:fill="auto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Весовая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95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557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4964">
              <w:rPr>
                <w:color w:val="000000"/>
                <w:sz w:val="22"/>
                <w:szCs w:val="22"/>
              </w:rPr>
              <w:t>Капустохранилище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77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326"/>
        </w:trPr>
        <w:tc>
          <w:tcPr>
            <w:tcW w:w="2518" w:type="dxa"/>
            <w:shd w:val="clear" w:color="auto" w:fill="auto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>Овощехранилище</w:t>
            </w:r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82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FF151B" w:rsidP="00FF151B">
            <w:pPr>
              <w:jc w:val="center"/>
            </w:pPr>
            <w:r>
              <w:t>150м2 до 01.10.2022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624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Зерносклад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75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r w:rsidRPr="002D13ED">
              <w:t>Удовлетворительное</w:t>
            </w:r>
          </w:p>
        </w:tc>
      </w:tr>
      <w:tr w:rsidR="0047496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474964" w:rsidRPr="00474964" w:rsidRDefault="00474964" w:rsidP="00474964">
            <w:pPr>
              <w:rPr>
                <w:color w:val="000000"/>
                <w:sz w:val="22"/>
                <w:szCs w:val="22"/>
              </w:rPr>
            </w:pPr>
            <w:r w:rsidRPr="00474964">
              <w:rPr>
                <w:color w:val="000000"/>
                <w:sz w:val="22"/>
                <w:szCs w:val="22"/>
              </w:rPr>
              <w:t xml:space="preserve">Пункт для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разгр.вороха</w:t>
            </w:r>
            <w:proofErr w:type="spellEnd"/>
            <w:r w:rsidRPr="0047496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4964">
              <w:rPr>
                <w:color w:val="000000"/>
                <w:sz w:val="22"/>
                <w:szCs w:val="22"/>
              </w:rPr>
              <w:t>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474964" w:rsidRDefault="00FF151B" w:rsidP="00474964">
            <w:pPr>
              <w:jc w:val="center"/>
            </w:pPr>
            <w:r>
              <w:t>1974</w:t>
            </w:r>
          </w:p>
        </w:tc>
        <w:tc>
          <w:tcPr>
            <w:tcW w:w="1276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474964" w:rsidRPr="00147908" w:rsidRDefault="00474964" w:rsidP="00474964">
            <w:pPr>
              <w:jc w:val="center"/>
            </w:pPr>
            <w:r>
              <w:t>-</w:t>
            </w:r>
          </w:p>
        </w:tc>
        <w:tc>
          <w:tcPr>
            <w:tcW w:w="1678" w:type="dxa"/>
            <w:shd w:val="clear" w:color="auto" w:fill="auto"/>
          </w:tcPr>
          <w:p w:rsidR="00474964" w:rsidRDefault="00474964" w:rsidP="00474964">
            <w:pPr>
              <w:jc w:val="center"/>
            </w:pPr>
            <w:r>
              <w:t>Удовлетворительное</w:t>
            </w:r>
          </w:p>
        </w:tc>
      </w:tr>
      <w:tr w:rsidR="00FB63F0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B63F0" w:rsidRPr="00AA41D4" w:rsidRDefault="00FB63F0" w:rsidP="00FB63F0">
            <w:pPr>
              <w:rPr>
                <w:color w:val="000000"/>
              </w:rPr>
            </w:pPr>
            <w:r w:rsidRPr="00AA41D4">
              <w:rPr>
                <w:color w:val="000000"/>
              </w:rPr>
              <w:t xml:space="preserve">Коровник на 200 гол. </w:t>
            </w:r>
            <w:proofErr w:type="spellStart"/>
            <w:r w:rsidRPr="00AA41D4">
              <w:rPr>
                <w:color w:val="000000"/>
              </w:rPr>
              <w:t>д.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B63F0" w:rsidRDefault="00FF151B" w:rsidP="00FB63F0">
            <w:pPr>
              <w:jc w:val="center"/>
            </w:pPr>
            <w:r>
              <w:t>1975</w:t>
            </w:r>
          </w:p>
          <w:p w:rsidR="00FF151B" w:rsidRDefault="00FF151B" w:rsidP="00FB63F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B63F0" w:rsidRDefault="00FF151B" w:rsidP="00FB63F0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FB63F0" w:rsidRPr="00147908" w:rsidRDefault="00FB63F0" w:rsidP="00FB63F0">
            <w:pPr>
              <w:jc w:val="center"/>
            </w:pPr>
            <w:r>
              <w:t>Нет техпаспорта</w:t>
            </w:r>
          </w:p>
        </w:tc>
        <w:tc>
          <w:tcPr>
            <w:tcW w:w="2008" w:type="dxa"/>
            <w:shd w:val="clear" w:color="auto" w:fill="auto"/>
          </w:tcPr>
          <w:p w:rsidR="00FB63F0" w:rsidRDefault="00FB63F0" w:rsidP="00FB63F0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B63F0" w:rsidRDefault="00FF151B" w:rsidP="00FB63F0">
            <w:pPr>
              <w:jc w:val="center"/>
            </w:pPr>
            <w:r>
              <w:t>неудовлетворительное</w:t>
            </w:r>
          </w:p>
        </w:tc>
      </w:tr>
      <w:tr w:rsidR="00FF151B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F151B" w:rsidRPr="00AA41D4" w:rsidRDefault="00FF151B" w:rsidP="00FF151B">
            <w:pPr>
              <w:rPr>
                <w:color w:val="000000"/>
              </w:rPr>
            </w:pPr>
            <w:r w:rsidRPr="00AA41D4">
              <w:rPr>
                <w:color w:val="000000"/>
              </w:rPr>
              <w:t xml:space="preserve">Телятник </w:t>
            </w:r>
            <w:proofErr w:type="spellStart"/>
            <w:r w:rsidRPr="00AA41D4">
              <w:rPr>
                <w:color w:val="000000"/>
              </w:rPr>
              <w:t>д.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978</w:t>
            </w:r>
          </w:p>
        </w:tc>
        <w:tc>
          <w:tcPr>
            <w:tcW w:w="1276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FF151B" w:rsidRPr="00147908" w:rsidRDefault="00FF151B" w:rsidP="00FF151B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FF151B" w:rsidRDefault="00FF151B" w:rsidP="00FF151B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F151B" w:rsidRDefault="00FF151B" w:rsidP="00FF151B">
            <w:r w:rsidRPr="009609B9">
              <w:t>неудовлетворительное</w:t>
            </w:r>
          </w:p>
        </w:tc>
      </w:tr>
      <w:tr w:rsidR="00FF151B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F151B" w:rsidRPr="00AA41D4" w:rsidRDefault="00FF151B" w:rsidP="00FF151B">
            <w:pPr>
              <w:rPr>
                <w:color w:val="000000"/>
              </w:rPr>
            </w:pPr>
            <w:r w:rsidRPr="00AA41D4">
              <w:rPr>
                <w:color w:val="000000"/>
              </w:rPr>
              <w:t xml:space="preserve">Кормоцех </w:t>
            </w:r>
            <w:proofErr w:type="spellStart"/>
            <w:r w:rsidRPr="00AA41D4">
              <w:rPr>
                <w:color w:val="000000"/>
              </w:rPr>
              <w:t>д.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985</w:t>
            </w:r>
          </w:p>
        </w:tc>
        <w:tc>
          <w:tcPr>
            <w:tcW w:w="1276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FF151B" w:rsidRPr="00147908" w:rsidRDefault="00FF151B" w:rsidP="00FF151B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FF151B" w:rsidRDefault="00FF151B" w:rsidP="00FF151B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F151B" w:rsidRDefault="00FF151B" w:rsidP="00FF151B">
            <w:r w:rsidRPr="009609B9">
              <w:t>неудовлетворительное</w:t>
            </w:r>
          </w:p>
        </w:tc>
      </w:tr>
      <w:tr w:rsidR="00FF151B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F151B" w:rsidRPr="00AA41D4" w:rsidRDefault="00FF151B" w:rsidP="00FF151B">
            <w:pPr>
              <w:rPr>
                <w:color w:val="000000"/>
              </w:rPr>
            </w:pPr>
            <w:r w:rsidRPr="00AA41D4">
              <w:rPr>
                <w:color w:val="000000"/>
              </w:rPr>
              <w:t xml:space="preserve">Коровник 2-х рядный </w:t>
            </w:r>
            <w:proofErr w:type="spellStart"/>
            <w:r w:rsidRPr="00AA41D4">
              <w:rPr>
                <w:color w:val="000000"/>
              </w:rPr>
              <w:t>д.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960</w:t>
            </w:r>
          </w:p>
        </w:tc>
        <w:tc>
          <w:tcPr>
            <w:tcW w:w="1276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FF151B" w:rsidRPr="00147908" w:rsidRDefault="00FF151B" w:rsidP="00FF151B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FF151B" w:rsidRDefault="00FF151B" w:rsidP="00FF151B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F151B" w:rsidRDefault="00FF151B" w:rsidP="00FF151B">
            <w:r w:rsidRPr="009609B9">
              <w:t>неудовлетворительное</w:t>
            </w:r>
          </w:p>
        </w:tc>
      </w:tr>
      <w:tr w:rsidR="00FF151B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F151B" w:rsidRPr="00AA41D4" w:rsidRDefault="00FF151B" w:rsidP="00FF151B">
            <w:pPr>
              <w:rPr>
                <w:color w:val="000000"/>
              </w:rPr>
            </w:pPr>
            <w:r w:rsidRPr="00AA41D4">
              <w:rPr>
                <w:color w:val="000000"/>
              </w:rPr>
              <w:t>Склад (Поречье)</w:t>
            </w:r>
          </w:p>
        </w:tc>
        <w:tc>
          <w:tcPr>
            <w:tcW w:w="1240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950</w:t>
            </w:r>
          </w:p>
        </w:tc>
        <w:tc>
          <w:tcPr>
            <w:tcW w:w="1276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FF151B" w:rsidRPr="00147908" w:rsidRDefault="00FF151B" w:rsidP="00FF151B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FF151B" w:rsidRDefault="00FF151B" w:rsidP="00FF151B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F151B" w:rsidRDefault="00FF151B" w:rsidP="00FF151B">
            <w:r w:rsidRPr="00B11A05">
              <w:t>Удовлетворительно</w:t>
            </w:r>
          </w:p>
        </w:tc>
      </w:tr>
      <w:tr w:rsidR="00FF151B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F151B" w:rsidRPr="00AA41D4" w:rsidRDefault="00FF151B" w:rsidP="00FF151B">
            <w:pPr>
              <w:rPr>
                <w:color w:val="000000"/>
              </w:rPr>
            </w:pPr>
            <w:r w:rsidRPr="00AA41D4">
              <w:rPr>
                <w:color w:val="000000"/>
              </w:rPr>
              <w:t>ТД Городец</w:t>
            </w:r>
          </w:p>
        </w:tc>
        <w:tc>
          <w:tcPr>
            <w:tcW w:w="1240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997</w:t>
            </w:r>
          </w:p>
        </w:tc>
        <w:tc>
          <w:tcPr>
            <w:tcW w:w="1276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1</w:t>
            </w:r>
          </w:p>
        </w:tc>
        <w:tc>
          <w:tcPr>
            <w:tcW w:w="1311" w:type="dxa"/>
            <w:shd w:val="clear" w:color="auto" w:fill="auto"/>
          </w:tcPr>
          <w:p w:rsidR="00FF151B" w:rsidRPr="00147908" w:rsidRDefault="00FF151B" w:rsidP="00FF151B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FF151B" w:rsidRDefault="00FF151B" w:rsidP="00FF151B">
            <w:pPr>
              <w:jc w:val="center"/>
            </w:pPr>
            <w:r>
              <w:t>88,1м2 до 30.12.2023</w:t>
            </w:r>
          </w:p>
        </w:tc>
        <w:tc>
          <w:tcPr>
            <w:tcW w:w="1678" w:type="dxa"/>
            <w:shd w:val="clear" w:color="auto" w:fill="auto"/>
          </w:tcPr>
          <w:p w:rsidR="00FF151B" w:rsidRDefault="00FF151B" w:rsidP="00FF151B">
            <w:r w:rsidRPr="00B11A05">
              <w:t>Удовлетворительно</w:t>
            </w:r>
          </w:p>
        </w:tc>
      </w:tr>
      <w:tr w:rsidR="00FC6A79" w:rsidRPr="00147908" w:rsidTr="00AA41D4">
        <w:trPr>
          <w:trHeight w:val="190"/>
        </w:trPr>
        <w:tc>
          <w:tcPr>
            <w:tcW w:w="2518" w:type="dxa"/>
            <w:shd w:val="clear" w:color="auto" w:fill="auto"/>
          </w:tcPr>
          <w:p w:rsidR="00FC6A79" w:rsidRPr="00AA41D4" w:rsidRDefault="00FC6A79" w:rsidP="00FC6A79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 xml:space="preserve">Зерносклад </w:t>
            </w:r>
            <w:proofErr w:type="spellStart"/>
            <w:r w:rsidRPr="00AA41D4">
              <w:rPr>
                <w:color w:val="000000"/>
                <w:sz w:val="22"/>
                <w:szCs w:val="22"/>
              </w:rPr>
              <w:t>семян.</w:t>
            </w:r>
            <w:r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C6A79" w:rsidRDefault="00FC6A79" w:rsidP="00FC6A79">
            <w:pPr>
              <w:jc w:val="center"/>
            </w:pPr>
            <w:r>
              <w:t>1974</w:t>
            </w:r>
          </w:p>
        </w:tc>
        <w:tc>
          <w:tcPr>
            <w:tcW w:w="1276" w:type="dxa"/>
            <w:shd w:val="clear" w:color="auto" w:fill="auto"/>
          </w:tcPr>
          <w:p w:rsidR="00FC6A79" w:rsidRDefault="00FC6A79" w:rsidP="00FC6A79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FC6A79" w:rsidRPr="00147908" w:rsidRDefault="00FC6A79" w:rsidP="00FC6A79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FC6A79" w:rsidRDefault="00FC6A79" w:rsidP="00FC6A79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C6A79" w:rsidRDefault="00FC6A79" w:rsidP="00FC6A79">
            <w:r w:rsidRPr="00B11A05">
              <w:t>Удовлетворительно</w:t>
            </w:r>
          </w:p>
        </w:tc>
      </w:tr>
      <w:tr w:rsidR="00FC6A79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C6A79" w:rsidRPr="00AA41D4" w:rsidRDefault="00FC6A79" w:rsidP="00FC6A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лад </w:t>
            </w:r>
            <w:proofErr w:type="spellStart"/>
            <w:r>
              <w:rPr>
                <w:color w:val="000000"/>
                <w:sz w:val="22"/>
                <w:szCs w:val="22"/>
              </w:rPr>
              <w:t>минерал.удоб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Казачк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C6A79" w:rsidRDefault="00FC6A79" w:rsidP="00FC6A79">
            <w:pPr>
              <w:jc w:val="center"/>
            </w:pPr>
            <w:r>
              <w:t>1978</w:t>
            </w:r>
          </w:p>
        </w:tc>
        <w:tc>
          <w:tcPr>
            <w:tcW w:w="1276" w:type="dxa"/>
            <w:shd w:val="clear" w:color="auto" w:fill="auto"/>
          </w:tcPr>
          <w:p w:rsidR="00FC6A79" w:rsidRDefault="00FC6A79" w:rsidP="00FC6A79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FC6A79" w:rsidRPr="00147908" w:rsidRDefault="00FC6A79" w:rsidP="00FC6A79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FC6A79" w:rsidRDefault="00FC6A79" w:rsidP="00FC6A79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C6A79" w:rsidRDefault="00FC6A79" w:rsidP="00FC6A79">
            <w:r w:rsidRPr="00B11A05">
              <w:t>Удовлетворительно</w:t>
            </w:r>
          </w:p>
        </w:tc>
      </w:tr>
      <w:tr w:rsidR="00FC6A79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C6A79" w:rsidRPr="00AA41D4" w:rsidRDefault="00FC6A79" w:rsidP="00FC6A79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Склад ядохимика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Дворново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FC6A79" w:rsidRDefault="00FC6A79" w:rsidP="00FC6A79">
            <w:pPr>
              <w:jc w:val="center"/>
            </w:pPr>
            <w:r>
              <w:t>1989</w:t>
            </w:r>
          </w:p>
        </w:tc>
        <w:tc>
          <w:tcPr>
            <w:tcW w:w="1276" w:type="dxa"/>
            <w:shd w:val="clear" w:color="auto" w:fill="auto"/>
          </w:tcPr>
          <w:p w:rsidR="00FC6A79" w:rsidRDefault="00FC6A79" w:rsidP="00FC6A79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FC6A79" w:rsidRPr="00147908" w:rsidRDefault="00FC6A79" w:rsidP="00FC6A79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FC6A79" w:rsidRDefault="00FC6A79" w:rsidP="00FC6A79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C6A79" w:rsidRDefault="00FC6A79" w:rsidP="00FC6A79">
            <w:r w:rsidRPr="00B11A05">
              <w:t>Удовлетворительно</w:t>
            </w:r>
          </w:p>
        </w:tc>
      </w:tr>
      <w:tr w:rsidR="00FC6A79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C6A79" w:rsidRPr="00AA41D4" w:rsidRDefault="00FC6A79" w:rsidP="00FC6A79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Коровник(</w:t>
            </w:r>
            <w:proofErr w:type="spellStart"/>
            <w:r w:rsidRPr="00AA41D4">
              <w:rPr>
                <w:color w:val="000000"/>
                <w:sz w:val="22"/>
                <w:szCs w:val="22"/>
              </w:rPr>
              <w:t>Коновалово</w:t>
            </w:r>
            <w:proofErr w:type="spellEnd"/>
            <w:r w:rsidRPr="00AA41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FC6A79" w:rsidRDefault="00FC6A79" w:rsidP="00FC6A79">
            <w:pPr>
              <w:jc w:val="center"/>
            </w:pPr>
            <w:r>
              <w:t>1971</w:t>
            </w:r>
          </w:p>
        </w:tc>
        <w:tc>
          <w:tcPr>
            <w:tcW w:w="1276" w:type="dxa"/>
            <w:shd w:val="clear" w:color="auto" w:fill="auto"/>
          </w:tcPr>
          <w:p w:rsidR="00FC6A79" w:rsidRDefault="00FC6A79" w:rsidP="00FC6A79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FC6A79" w:rsidRPr="00147908" w:rsidRDefault="007262F4" w:rsidP="00FC6A79">
            <w:pPr>
              <w:jc w:val="center"/>
            </w:pPr>
            <w:r>
              <w:t>1511</w:t>
            </w:r>
          </w:p>
        </w:tc>
        <w:tc>
          <w:tcPr>
            <w:tcW w:w="2008" w:type="dxa"/>
            <w:shd w:val="clear" w:color="auto" w:fill="auto"/>
          </w:tcPr>
          <w:p w:rsidR="00FC6A79" w:rsidRDefault="00FC6A79" w:rsidP="00FC6A79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C6A79" w:rsidRDefault="00FC6A79" w:rsidP="00FC6A79">
            <w:r w:rsidRPr="00B11A05">
              <w:t>Удовлетворительно</w:t>
            </w:r>
          </w:p>
        </w:tc>
      </w:tr>
      <w:tr w:rsidR="00FC6A79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C6A79" w:rsidRPr="00AA41D4" w:rsidRDefault="00FC6A79" w:rsidP="00FC6A79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Телятник(</w:t>
            </w:r>
            <w:proofErr w:type="spellStart"/>
            <w:r w:rsidRPr="00AA41D4">
              <w:rPr>
                <w:color w:val="000000"/>
                <w:sz w:val="22"/>
                <w:szCs w:val="22"/>
              </w:rPr>
              <w:t>Коновалово</w:t>
            </w:r>
            <w:proofErr w:type="spellEnd"/>
            <w:r w:rsidRPr="00AA41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FC6A79" w:rsidRDefault="00FC6A79" w:rsidP="00FC6A79">
            <w:pPr>
              <w:jc w:val="center"/>
            </w:pPr>
            <w:r>
              <w:t>1968</w:t>
            </w:r>
          </w:p>
        </w:tc>
        <w:tc>
          <w:tcPr>
            <w:tcW w:w="1276" w:type="dxa"/>
            <w:shd w:val="clear" w:color="auto" w:fill="auto"/>
          </w:tcPr>
          <w:p w:rsidR="00FC6A79" w:rsidRDefault="00FC6A79" w:rsidP="00FC6A79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FC6A79" w:rsidRPr="00147908" w:rsidRDefault="00FC6A79" w:rsidP="00FC6A79">
            <w:pPr>
              <w:jc w:val="center"/>
            </w:pPr>
            <w:r>
              <w:t>1253</w:t>
            </w:r>
          </w:p>
        </w:tc>
        <w:tc>
          <w:tcPr>
            <w:tcW w:w="2008" w:type="dxa"/>
            <w:shd w:val="clear" w:color="auto" w:fill="auto"/>
          </w:tcPr>
          <w:p w:rsidR="00FC6A79" w:rsidRDefault="00FC6A79" w:rsidP="00FC6A79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C6A79" w:rsidRDefault="00FC6A79" w:rsidP="00FC6A79">
            <w:r w:rsidRPr="00B11A05">
              <w:t>Удовлетворительно</w:t>
            </w:r>
          </w:p>
        </w:tc>
      </w:tr>
      <w:tr w:rsidR="00FC6A79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FC6A79" w:rsidRPr="00AA41D4" w:rsidRDefault="00FC6A79" w:rsidP="00FC6A79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Телятник(</w:t>
            </w:r>
            <w:proofErr w:type="spellStart"/>
            <w:r w:rsidRPr="00AA41D4">
              <w:rPr>
                <w:color w:val="000000"/>
                <w:sz w:val="22"/>
                <w:szCs w:val="22"/>
              </w:rPr>
              <w:t>Коновалово</w:t>
            </w:r>
            <w:proofErr w:type="spellEnd"/>
            <w:r w:rsidRPr="00AA41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FC6A79" w:rsidRDefault="00FC6A79" w:rsidP="00FC6A79">
            <w:pPr>
              <w:jc w:val="center"/>
            </w:pPr>
            <w:r>
              <w:t>1989</w:t>
            </w:r>
          </w:p>
        </w:tc>
        <w:tc>
          <w:tcPr>
            <w:tcW w:w="1276" w:type="dxa"/>
            <w:shd w:val="clear" w:color="auto" w:fill="auto"/>
          </w:tcPr>
          <w:p w:rsidR="00FC6A79" w:rsidRDefault="00FC6A79" w:rsidP="00FC6A79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FC6A79" w:rsidRPr="00147908" w:rsidRDefault="007262F4" w:rsidP="00FC6A79">
            <w:pPr>
              <w:jc w:val="center"/>
            </w:pPr>
            <w:r>
              <w:t>480</w:t>
            </w:r>
          </w:p>
        </w:tc>
        <w:tc>
          <w:tcPr>
            <w:tcW w:w="2008" w:type="dxa"/>
            <w:shd w:val="clear" w:color="auto" w:fill="auto"/>
          </w:tcPr>
          <w:p w:rsidR="00FC6A79" w:rsidRDefault="00FC6A79" w:rsidP="00FC6A79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FC6A79" w:rsidRDefault="00FC6A79" w:rsidP="00FC6A79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Телятник(</w:t>
            </w:r>
            <w:proofErr w:type="spellStart"/>
            <w:r w:rsidRPr="00AA41D4">
              <w:rPr>
                <w:color w:val="000000"/>
                <w:sz w:val="22"/>
                <w:szCs w:val="22"/>
              </w:rPr>
              <w:t>Улино</w:t>
            </w:r>
            <w:proofErr w:type="spellEnd"/>
            <w:r w:rsidRPr="00AA41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75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Кормоцех(</w:t>
            </w:r>
            <w:proofErr w:type="spellStart"/>
            <w:r w:rsidRPr="00AA41D4">
              <w:rPr>
                <w:color w:val="000000"/>
                <w:sz w:val="22"/>
                <w:szCs w:val="22"/>
              </w:rPr>
              <w:t>Улино</w:t>
            </w:r>
            <w:proofErr w:type="spellEnd"/>
            <w:r w:rsidRPr="00AA41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77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Цех переработки с/</w:t>
            </w:r>
            <w:proofErr w:type="spellStart"/>
            <w:r w:rsidRPr="00AA41D4">
              <w:rPr>
                <w:color w:val="000000"/>
                <w:sz w:val="22"/>
                <w:szCs w:val="22"/>
              </w:rPr>
              <w:t>прод</w:t>
            </w:r>
            <w:proofErr w:type="spellEnd"/>
            <w:r w:rsidRPr="00AA41D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Дворново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88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343066">
        <w:trPr>
          <w:trHeight w:val="190"/>
        </w:trPr>
        <w:tc>
          <w:tcPr>
            <w:tcW w:w="2518" w:type="dxa"/>
            <w:shd w:val="clear" w:color="auto" w:fill="auto"/>
          </w:tcPr>
          <w:p w:rsidR="007262F4" w:rsidRDefault="007262F4" w:rsidP="007262F4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Гараж легковых а/м</w:t>
            </w:r>
          </w:p>
          <w:p w:rsidR="007262F4" w:rsidRPr="00AA41D4" w:rsidRDefault="007262F4" w:rsidP="007262F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Дворново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87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343066">
        <w:trPr>
          <w:trHeight w:val="190"/>
        </w:trPr>
        <w:tc>
          <w:tcPr>
            <w:tcW w:w="2518" w:type="dxa"/>
            <w:shd w:val="clear" w:color="auto" w:fill="auto"/>
          </w:tcPr>
          <w:p w:rsidR="007262F4" w:rsidRDefault="007262F4" w:rsidP="007262F4">
            <w:pPr>
              <w:rPr>
                <w:color w:val="000000"/>
                <w:sz w:val="22"/>
                <w:szCs w:val="22"/>
              </w:rPr>
            </w:pPr>
            <w:r w:rsidRPr="00AA41D4">
              <w:rPr>
                <w:color w:val="000000"/>
                <w:sz w:val="22"/>
                <w:szCs w:val="22"/>
              </w:rPr>
              <w:t>Гараж для тракторов</w:t>
            </w:r>
          </w:p>
          <w:p w:rsidR="007262F4" w:rsidRPr="00AA41D4" w:rsidRDefault="007262F4" w:rsidP="007262F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Дворново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80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</w:rPr>
            </w:pPr>
            <w:r w:rsidRPr="00AA41D4">
              <w:rPr>
                <w:color w:val="000000"/>
              </w:rPr>
              <w:t>Зернохранилищ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Лужк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64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</w:rPr>
            </w:pPr>
            <w:r w:rsidRPr="00AA41D4">
              <w:rPr>
                <w:color w:val="000000"/>
              </w:rPr>
              <w:lastRenderedPageBreak/>
              <w:t>Склад запчастей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52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</w:rPr>
            </w:pPr>
            <w:r w:rsidRPr="00AA41D4">
              <w:rPr>
                <w:color w:val="000000"/>
              </w:rPr>
              <w:t>Мельниц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Лужк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12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неудовлетворительное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</w:rPr>
            </w:pPr>
            <w:proofErr w:type="spellStart"/>
            <w:r w:rsidRPr="00AA41D4">
              <w:rPr>
                <w:color w:val="000000"/>
              </w:rPr>
              <w:t>Ветапте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63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неудовлетворительное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</w:rPr>
            </w:pPr>
            <w:r w:rsidRPr="00AA41D4">
              <w:rPr>
                <w:color w:val="000000"/>
              </w:rPr>
              <w:t>Зерносклад центр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894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ание </w:t>
            </w:r>
            <w:proofErr w:type="spellStart"/>
            <w:r>
              <w:rPr>
                <w:color w:val="000000"/>
              </w:rPr>
              <w:t>электртростанц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36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</w:rPr>
            </w:pPr>
            <w:r w:rsidRPr="00AA41D4">
              <w:rPr>
                <w:color w:val="000000"/>
              </w:rPr>
              <w:t>Зерносклад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55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r w:rsidRPr="002D13ED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AA41D4" w:rsidRDefault="007262F4" w:rsidP="007262F4">
            <w:pPr>
              <w:rPr>
                <w:color w:val="000000"/>
              </w:rPr>
            </w:pPr>
            <w:r w:rsidRPr="00AA41D4">
              <w:rPr>
                <w:color w:val="000000"/>
              </w:rPr>
              <w:t>Телятник центр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08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pPr>
              <w:jc w:val="center"/>
            </w:pPr>
            <w:proofErr w:type="spellStart"/>
            <w:r>
              <w:t>еудовлетворительное</w:t>
            </w:r>
            <w:proofErr w:type="spellEnd"/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r w:rsidRPr="00BC219F">
              <w:rPr>
                <w:color w:val="000000"/>
                <w:sz w:val="22"/>
                <w:szCs w:val="22"/>
              </w:rPr>
              <w:t>Кузниц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889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  <w:tr w:rsidR="007262F4" w:rsidRPr="00147908" w:rsidTr="00AA41D4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овник </w:t>
            </w:r>
            <w:proofErr w:type="spellStart"/>
            <w:r>
              <w:rPr>
                <w:color w:val="000000"/>
                <w:sz w:val="22"/>
                <w:szCs w:val="22"/>
              </w:rPr>
              <w:t>д.</w:t>
            </w:r>
            <w:r w:rsidRPr="00BC219F">
              <w:rPr>
                <w:color w:val="000000"/>
                <w:sz w:val="22"/>
                <w:szCs w:val="22"/>
              </w:rPr>
              <w:t>Коновалово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61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1135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  <w:tr w:rsidR="007262F4" w:rsidRPr="00147908" w:rsidTr="00BC219F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r w:rsidRPr="00BC219F">
              <w:rPr>
                <w:color w:val="000000"/>
                <w:sz w:val="22"/>
                <w:szCs w:val="22"/>
              </w:rPr>
              <w:t>Навес для се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88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  <w:tr w:rsidR="007262F4" w:rsidRPr="00147908" w:rsidTr="00BC219F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219F">
              <w:rPr>
                <w:color w:val="000000"/>
                <w:sz w:val="22"/>
                <w:szCs w:val="22"/>
              </w:rPr>
              <w:t>Асфальт.площ.м.дв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Городец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92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  <w:tr w:rsidR="007262F4" w:rsidRPr="00147908" w:rsidTr="00BC219F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r w:rsidRPr="00BC219F">
              <w:rPr>
                <w:color w:val="000000"/>
                <w:sz w:val="22"/>
                <w:szCs w:val="22"/>
              </w:rPr>
              <w:t>Площад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81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  <w:tr w:rsidR="007262F4" w:rsidRPr="00147908" w:rsidTr="00BC219F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Default="007262F4" w:rsidP="007262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янка для автомашин</w:t>
            </w:r>
          </w:p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.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77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  <w:tr w:rsidR="007262F4" w:rsidRPr="00147908" w:rsidTr="00BC219F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219F">
              <w:rPr>
                <w:color w:val="000000"/>
                <w:sz w:val="22"/>
                <w:szCs w:val="22"/>
              </w:rPr>
              <w:t>Арочн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91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540 м2 До 08.2023</w:t>
            </w: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  <w:tr w:rsidR="007262F4" w:rsidRPr="00147908" w:rsidTr="00BC219F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219F">
              <w:rPr>
                <w:color w:val="000000"/>
                <w:sz w:val="22"/>
                <w:szCs w:val="22"/>
              </w:rPr>
              <w:t>Арочн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 </w:t>
            </w:r>
            <w:proofErr w:type="spellStart"/>
            <w:r>
              <w:rPr>
                <w:color w:val="000000"/>
                <w:sz w:val="22"/>
                <w:szCs w:val="22"/>
              </w:rPr>
              <w:t>Веретеи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93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  <w:tr w:rsidR="007262F4" w:rsidRPr="00147908" w:rsidTr="00BC219F">
        <w:trPr>
          <w:trHeight w:val="190"/>
        </w:trPr>
        <w:tc>
          <w:tcPr>
            <w:tcW w:w="2518" w:type="dxa"/>
            <w:shd w:val="clear" w:color="auto" w:fill="auto"/>
            <w:vAlign w:val="bottom"/>
          </w:tcPr>
          <w:p w:rsidR="007262F4" w:rsidRPr="00BC219F" w:rsidRDefault="007262F4" w:rsidP="007262F4">
            <w:pPr>
              <w:rPr>
                <w:color w:val="000000"/>
                <w:sz w:val="22"/>
                <w:szCs w:val="22"/>
              </w:rPr>
            </w:pPr>
            <w:r w:rsidRPr="00BC219F">
              <w:rPr>
                <w:color w:val="000000"/>
                <w:sz w:val="22"/>
                <w:szCs w:val="22"/>
              </w:rPr>
              <w:t>Навес для се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.Коновалово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:rsidR="007262F4" w:rsidRDefault="007262F4" w:rsidP="007262F4">
            <w:pPr>
              <w:jc w:val="center"/>
            </w:pPr>
            <w:r>
              <w:t>1986</w:t>
            </w:r>
          </w:p>
        </w:tc>
        <w:tc>
          <w:tcPr>
            <w:tcW w:w="1276" w:type="dxa"/>
            <w:shd w:val="clear" w:color="auto" w:fill="auto"/>
          </w:tcPr>
          <w:p w:rsidR="007262F4" w:rsidRDefault="007262F4" w:rsidP="007262F4">
            <w:r w:rsidRPr="00E73D5D">
              <w:t>1</w:t>
            </w:r>
          </w:p>
        </w:tc>
        <w:tc>
          <w:tcPr>
            <w:tcW w:w="1311" w:type="dxa"/>
            <w:shd w:val="clear" w:color="auto" w:fill="auto"/>
          </w:tcPr>
          <w:p w:rsidR="007262F4" w:rsidRPr="00147908" w:rsidRDefault="007262F4" w:rsidP="007262F4">
            <w:pPr>
              <w:jc w:val="center"/>
            </w:pPr>
            <w:r>
              <w:t>Нет тех паспорта</w:t>
            </w:r>
          </w:p>
        </w:tc>
        <w:tc>
          <w:tcPr>
            <w:tcW w:w="2008" w:type="dxa"/>
            <w:shd w:val="clear" w:color="auto" w:fill="auto"/>
          </w:tcPr>
          <w:p w:rsidR="007262F4" w:rsidRDefault="007262F4" w:rsidP="007262F4">
            <w:pPr>
              <w:jc w:val="center"/>
            </w:pPr>
          </w:p>
        </w:tc>
        <w:tc>
          <w:tcPr>
            <w:tcW w:w="1678" w:type="dxa"/>
            <w:shd w:val="clear" w:color="auto" w:fill="auto"/>
          </w:tcPr>
          <w:p w:rsidR="007262F4" w:rsidRDefault="007262F4" w:rsidP="007262F4">
            <w:r w:rsidRPr="0053080E">
              <w:t>Удовлетворительно</w:t>
            </w:r>
          </w:p>
        </w:tc>
      </w:tr>
    </w:tbl>
    <w:p w:rsidR="001C37A4" w:rsidRPr="00BF3047" w:rsidRDefault="001C37A4" w:rsidP="001C37A4">
      <w:pPr>
        <w:rPr>
          <w:b/>
        </w:rPr>
      </w:pPr>
    </w:p>
    <w:p w:rsidR="00FB63F0" w:rsidRDefault="00FB63F0" w:rsidP="00474964">
      <w:pPr>
        <w:jc w:val="center"/>
        <w:rPr>
          <w:b/>
          <w:caps/>
          <w:lang w:val="en-US"/>
        </w:rPr>
      </w:pPr>
    </w:p>
    <w:p w:rsidR="00474964" w:rsidRPr="00BA5B0F" w:rsidRDefault="00474964" w:rsidP="00474964">
      <w:pPr>
        <w:jc w:val="center"/>
        <w:rPr>
          <w:b/>
          <w:caps/>
        </w:rPr>
      </w:pPr>
      <w:r w:rsidRPr="00BF3047">
        <w:rPr>
          <w:b/>
          <w:caps/>
          <w:lang w:val="en-US"/>
        </w:rPr>
        <w:t>IX</w:t>
      </w:r>
      <w:r w:rsidRPr="00BF3047">
        <w:rPr>
          <w:b/>
          <w:caps/>
        </w:rPr>
        <w:t>. Информация о машинах и оборудовании</w:t>
      </w:r>
    </w:p>
    <w:p w:rsidR="00474964" w:rsidRPr="00BA5B0F" w:rsidRDefault="00474964" w:rsidP="0047496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1170"/>
        <w:gridCol w:w="2934"/>
        <w:gridCol w:w="933"/>
        <w:gridCol w:w="1484"/>
      </w:tblGrid>
      <w:tr w:rsidR="00474964" w:rsidRPr="00BF3047" w:rsidTr="00474964">
        <w:tc>
          <w:tcPr>
            <w:tcW w:w="3333" w:type="dxa"/>
            <w:vAlign w:val="center"/>
          </w:tcPr>
          <w:p w:rsidR="00474964" w:rsidRPr="00BF3047" w:rsidRDefault="00474964" w:rsidP="00474964">
            <w:pPr>
              <w:jc w:val="center"/>
            </w:pPr>
            <w:r w:rsidRPr="00BF3047">
              <w:t>Наименование</w:t>
            </w:r>
            <w:r>
              <w:t xml:space="preserve"> </w:t>
            </w:r>
            <w:r w:rsidRPr="00BF3047">
              <w:t>оборудования,</w:t>
            </w:r>
            <w:r>
              <w:t xml:space="preserve"> </w:t>
            </w:r>
            <w:r w:rsidRPr="00BF3047">
              <w:t>производитель</w:t>
            </w:r>
            <w:r>
              <w:t xml:space="preserve"> </w:t>
            </w:r>
            <w:r w:rsidRPr="00BF3047">
              <w:t>оборудования,</w:t>
            </w:r>
            <w:r>
              <w:t xml:space="preserve"> </w:t>
            </w:r>
            <w:r w:rsidRPr="00BF3047">
              <w:t>мощность</w:t>
            </w:r>
          </w:p>
        </w:tc>
        <w:tc>
          <w:tcPr>
            <w:tcW w:w="1170" w:type="dxa"/>
            <w:vAlign w:val="center"/>
          </w:tcPr>
          <w:p w:rsidR="00474964" w:rsidRPr="00BF3047" w:rsidRDefault="00474964" w:rsidP="00474964">
            <w:pPr>
              <w:jc w:val="center"/>
            </w:pPr>
            <w:r>
              <w:t xml:space="preserve">Количество </w:t>
            </w:r>
            <w:r w:rsidRPr="00BF3047">
              <w:t>единиц</w:t>
            </w:r>
          </w:p>
        </w:tc>
        <w:tc>
          <w:tcPr>
            <w:tcW w:w="2934" w:type="dxa"/>
            <w:vAlign w:val="center"/>
          </w:tcPr>
          <w:p w:rsidR="00474964" w:rsidRPr="00BF3047" w:rsidRDefault="00474964" w:rsidP="00474964">
            <w:pPr>
              <w:jc w:val="center"/>
            </w:pPr>
            <w:r w:rsidRPr="00BF3047">
              <w:t>Предназначение (место</w:t>
            </w:r>
            <w:r>
              <w:t xml:space="preserve"> </w:t>
            </w:r>
            <w:r w:rsidRPr="00BF3047">
              <w:t>в технологическом</w:t>
            </w:r>
            <w:r>
              <w:t xml:space="preserve"> </w:t>
            </w:r>
            <w:r w:rsidRPr="00BF3047">
              <w:t>процессе)</w:t>
            </w:r>
          </w:p>
        </w:tc>
        <w:tc>
          <w:tcPr>
            <w:tcW w:w="933" w:type="dxa"/>
            <w:vAlign w:val="center"/>
          </w:tcPr>
          <w:p w:rsidR="00474964" w:rsidRPr="00BF3047" w:rsidRDefault="00474964" w:rsidP="00474964">
            <w:pPr>
              <w:jc w:val="center"/>
            </w:pPr>
            <w:r w:rsidRPr="00BF3047">
              <w:t>Год</w:t>
            </w:r>
            <w:r>
              <w:t xml:space="preserve"> </w:t>
            </w:r>
            <w:r w:rsidRPr="00BF3047">
              <w:t>ввода</w:t>
            </w:r>
          </w:p>
        </w:tc>
        <w:tc>
          <w:tcPr>
            <w:tcW w:w="1484" w:type="dxa"/>
            <w:vAlign w:val="center"/>
          </w:tcPr>
          <w:p w:rsidR="00474964" w:rsidRPr="00BF3047" w:rsidRDefault="00474964" w:rsidP="00474964">
            <w:pPr>
              <w:jc w:val="center"/>
            </w:pPr>
            <w:r w:rsidRPr="00BF3047">
              <w:t>Состояние</w:t>
            </w:r>
            <w:r>
              <w:t xml:space="preserve"> </w:t>
            </w:r>
            <w:r w:rsidRPr="00BF3047">
              <w:t>(</w:t>
            </w:r>
            <w:r>
              <w:t xml:space="preserve">% </w:t>
            </w:r>
            <w:r w:rsidRPr="00BF3047">
              <w:t>износа)</w:t>
            </w:r>
          </w:p>
        </w:tc>
      </w:tr>
      <w:tr w:rsidR="00474964" w:rsidRPr="00BF3047" w:rsidTr="00474964">
        <w:trPr>
          <w:trHeight w:val="3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К-701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91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7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3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8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r>
              <w:t>2009</w:t>
            </w:r>
          </w:p>
          <w:p w:rsidR="00474964" w:rsidRPr="00AE6BC3" w:rsidRDefault="00474964" w:rsidP="00474964"/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3</w:t>
            </w:r>
          </w:p>
        </w:tc>
      </w:tr>
      <w:tr w:rsidR="00474964" w:rsidRPr="00BF3047" w:rsidTr="00474964">
        <w:trPr>
          <w:trHeight w:val="61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3</w:t>
            </w:r>
          </w:p>
        </w:tc>
      </w:tr>
      <w:tr w:rsidR="00474964" w:rsidRPr="00BF3047" w:rsidTr="00474964">
        <w:trPr>
          <w:trHeight w:val="6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</w:t>
            </w:r>
            <w:r>
              <w:t>010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77</w:t>
            </w:r>
          </w:p>
        </w:tc>
      </w:tr>
      <w:tr w:rsidR="00474964" w:rsidRPr="00BF3047" w:rsidTr="00474964">
        <w:trPr>
          <w:trHeight w:val="52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lastRenderedPageBreak/>
              <w:t>Трактор МТЗ-82,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5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46</w:t>
            </w:r>
          </w:p>
        </w:tc>
      </w:tr>
      <w:tr w:rsidR="00474964" w:rsidRPr="00BF3047" w:rsidTr="00474964">
        <w:trPr>
          <w:trHeight w:val="55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2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AE6BC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1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5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9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1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4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9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2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2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21(ДВ.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4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8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952(ДВ.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2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61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92(ДВ.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1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54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1221(ДВ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</w:t>
            </w:r>
            <w:r>
              <w:t>4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3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82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</w:t>
            </w:r>
            <w:r w:rsidRPr="00AE6BC3">
              <w:t>5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33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122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6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30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5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60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</w:t>
            </w:r>
            <w:r>
              <w:t>5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7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122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5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50</w:t>
            </w:r>
          </w:p>
        </w:tc>
      </w:tr>
      <w:tr w:rsidR="00474964" w:rsidRPr="00BF3047" w:rsidTr="00474964">
        <w:trPr>
          <w:trHeight w:val="58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952,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5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51</w:t>
            </w:r>
          </w:p>
        </w:tc>
      </w:tr>
      <w:tr w:rsidR="00474964" w:rsidRPr="00BF3047" w:rsidTr="00474964">
        <w:trPr>
          <w:trHeight w:val="58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952,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6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41</w:t>
            </w:r>
          </w:p>
        </w:tc>
      </w:tr>
      <w:tr w:rsidR="00474964" w:rsidRPr="00BF3047" w:rsidTr="00474964">
        <w:trPr>
          <w:trHeight w:val="63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Трактор Бел.-3022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9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0</w:t>
            </w:r>
          </w:p>
        </w:tc>
      </w:tr>
      <w:tr w:rsidR="00474964" w:rsidRPr="00BF3047" w:rsidTr="00474964">
        <w:trPr>
          <w:trHeight w:val="63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Трактор Бел.-3022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09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4</w:t>
            </w:r>
          </w:p>
        </w:tc>
      </w:tr>
      <w:tr w:rsidR="00474964" w:rsidRPr="00BF3047" w:rsidTr="00474964">
        <w:trPr>
          <w:trHeight w:val="6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Трактор Бел.-3022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79</w:t>
            </w:r>
          </w:p>
        </w:tc>
      </w:tr>
      <w:tr w:rsidR="00474964" w:rsidRPr="00BF3047" w:rsidTr="00474964">
        <w:trPr>
          <w:trHeight w:val="67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Бел.-352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</w:t>
            </w:r>
            <w:r>
              <w:t>012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1</w:t>
            </w:r>
          </w:p>
        </w:tc>
      </w:tr>
      <w:tr w:rsidR="00474964" w:rsidRPr="00BF3047" w:rsidTr="00474964">
        <w:trPr>
          <w:trHeight w:val="60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-320 (Машина МУ-320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1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8</w:t>
            </w:r>
          </w:p>
        </w:tc>
      </w:tr>
      <w:tr w:rsidR="00474964" w:rsidRPr="00BF3047" w:rsidTr="00474964">
        <w:trPr>
          <w:trHeight w:val="63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МТЗ -82,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</w:t>
            </w:r>
            <w:r>
              <w:t>9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31</w:t>
            </w:r>
          </w:p>
        </w:tc>
      </w:tr>
      <w:tr w:rsidR="00474964" w:rsidRPr="00BF3047" w:rsidTr="00474964">
        <w:trPr>
          <w:trHeight w:val="58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ультиватор АКШ-6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4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6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ультиватор КЧП-5,4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90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52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Окучник-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культиват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>. АК-2,8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6</w:t>
            </w:r>
          </w:p>
        </w:tc>
      </w:tr>
      <w:tr w:rsidR="00474964" w:rsidRPr="00BF3047" w:rsidTr="00474964">
        <w:trPr>
          <w:trHeight w:val="57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lastRenderedPageBreak/>
              <w:t>Культиватор КПН-6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6</w:t>
            </w:r>
          </w:p>
        </w:tc>
      </w:tr>
      <w:tr w:rsidR="00474964" w:rsidRPr="00BF3047" w:rsidTr="00474964">
        <w:trPr>
          <w:trHeight w:val="6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ультиватор КЧ-7,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6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7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ультиватор КЧ-5,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6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2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Культиватор 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акш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-7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6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2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осилка Е-303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91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52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осилка Е-302(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Дв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3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52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осилка КПС (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Дв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9</w:t>
            </w:r>
          </w:p>
        </w:tc>
        <w:tc>
          <w:tcPr>
            <w:tcW w:w="148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285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 xml:space="preserve">Косилка </w:t>
            </w:r>
            <w:proofErr w:type="spellStart"/>
            <w:r w:rsidRPr="00AE6BC3">
              <w:rPr>
                <w:bCs/>
                <w:color w:val="000000"/>
                <w:sz w:val="20"/>
                <w:szCs w:val="20"/>
              </w:rPr>
              <w:t>дисков.навес</w:t>
            </w:r>
            <w:proofErr w:type="spellEnd"/>
            <w:r w:rsidRPr="00AE6BC3">
              <w:rPr>
                <w:bCs/>
                <w:color w:val="000000"/>
                <w:sz w:val="20"/>
                <w:szCs w:val="20"/>
              </w:rPr>
              <w:t>.     КДН-2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465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>Косилка   роторная навесная АС-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</w:t>
            </w:r>
            <w:r w:rsidRPr="00AE6BC3">
              <w:t>0</w:t>
            </w:r>
          </w:p>
        </w:tc>
      </w:tr>
      <w:tr w:rsidR="00474964" w:rsidRPr="00BF3047" w:rsidTr="00474964">
        <w:trPr>
          <w:trHeight w:val="3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Грабли ГВБ-6,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</w:t>
            </w:r>
            <w:r w:rsidRPr="00AE6BC3"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33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Грабли ГВБ-6,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7</w:t>
            </w:r>
          </w:p>
        </w:tc>
      </w:tr>
      <w:tr w:rsidR="00474964" w:rsidRPr="00BF3047" w:rsidTr="00474964">
        <w:trPr>
          <w:trHeight w:val="31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Картофелесажалка СК-4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9</w:t>
            </w:r>
            <w:r>
              <w:t>5</w:t>
            </w:r>
          </w:p>
        </w:tc>
      </w:tr>
      <w:tr w:rsidR="00474964" w:rsidRPr="00BF3047" w:rsidTr="00474964">
        <w:trPr>
          <w:trHeight w:val="31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артофелекопалка КСТ-1,4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3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артофелекопалка КСТ-1,4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39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артофелекопалка КСТ-1,4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</w:t>
            </w:r>
            <w: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390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Опрыскиватель ОП-250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</w:t>
            </w:r>
            <w:r>
              <w:t>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360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Опрыскиватель ОП-250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405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>Опрыскиватель ОПШ-110 РОС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</w:t>
            </w:r>
            <w: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42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Средство универсал. РОС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37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Оприскиватель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SR-450 (ручной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</w:t>
            </w:r>
            <w:r>
              <w:t>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38</w:t>
            </w:r>
          </w:p>
        </w:tc>
      </w:tr>
      <w:tr w:rsidR="00474964" w:rsidRPr="00BF3047" w:rsidTr="00474964">
        <w:trPr>
          <w:trHeight w:val="3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омбайн КЗС-10К-2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</w:t>
            </w:r>
            <w:r>
              <w:t>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705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>Комплекс для убор корм. КГ-6-46К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67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Комбайн КЗС1218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зерноуб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</w:t>
            </w:r>
            <w: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5</w:t>
            </w:r>
          </w:p>
        </w:tc>
      </w:tr>
      <w:tr w:rsidR="00474964" w:rsidRPr="00BF3047" w:rsidTr="00474964">
        <w:trPr>
          <w:trHeight w:val="55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омбайн КЗС1218-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3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омбайн КЗС1218-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6</w:t>
            </w:r>
          </w:p>
        </w:tc>
      </w:tr>
      <w:tr w:rsidR="00474964" w:rsidRPr="00BF3047" w:rsidTr="00474964">
        <w:trPr>
          <w:trHeight w:val="43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омбайн КЗС1218-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6</w:t>
            </w:r>
          </w:p>
        </w:tc>
      </w:tr>
      <w:tr w:rsidR="00474964" w:rsidRPr="00BF3047" w:rsidTr="00474964">
        <w:trPr>
          <w:trHeight w:val="31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омбайн КЗС1218-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6</w:t>
            </w:r>
          </w:p>
        </w:tc>
      </w:tr>
      <w:tr w:rsidR="00474964" w:rsidRPr="00BF3047" w:rsidTr="00474964">
        <w:trPr>
          <w:trHeight w:val="3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>КВК 800-36 комплекс уборочный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61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>КВК 800-36 комплекс уборочный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0</w:t>
            </w:r>
          </w:p>
        </w:tc>
      </w:tr>
      <w:tr w:rsidR="00474964" w:rsidRPr="00BF3047" w:rsidTr="00474964">
        <w:trPr>
          <w:trHeight w:val="30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Картоф.убор.ком.Е-686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37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Сеялка СЗТ-5,4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0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39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Сеялка СТВ-12(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кукур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669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lastRenderedPageBreak/>
              <w:t xml:space="preserve">Агрегат комбинированный </w:t>
            </w:r>
            <w:proofErr w:type="spellStart"/>
            <w:r w:rsidRPr="00AE6BC3">
              <w:rPr>
                <w:bCs/>
                <w:color w:val="000000"/>
                <w:sz w:val="20"/>
                <w:szCs w:val="20"/>
              </w:rPr>
              <w:t>почвоооб</w:t>
            </w:r>
            <w:proofErr w:type="spellEnd"/>
            <w:r w:rsidRPr="00AE6BC3">
              <w:rPr>
                <w:bCs/>
                <w:color w:val="000000"/>
                <w:sz w:val="20"/>
                <w:szCs w:val="20"/>
              </w:rPr>
              <w:t xml:space="preserve">. посевной </w:t>
            </w:r>
            <w:proofErr w:type="spellStart"/>
            <w:r w:rsidRPr="00AE6BC3">
              <w:rPr>
                <w:bCs/>
                <w:color w:val="000000"/>
                <w:sz w:val="20"/>
                <w:szCs w:val="20"/>
              </w:rPr>
              <w:t>Циркон+Сапфир</w:t>
            </w:r>
            <w:proofErr w:type="spellEnd"/>
            <w:r w:rsidRPr="00AE6BC3">
              <w:rPr>
                <w:bCs/>
                <w:color w:val="000000"/>
                <w:sz w:val="20"/>
                <w:szCs w:val="20"/>
              </w:rPr>
              <w:t xml:space="preserve"> 7/30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</w:t>
            </w:r>
            <w: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57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 xml:space="preserve">Агрегат комбинированный </w:t>
            </w:r>
            <w:proofErr w:type="spellStart"/>
            <w:r w:rsidRPr="00AE6BC3">
              <w:rPr>
                <w:bCs/>
                <w:color w:val="000000"/>
                <w:sz w:val="20"/>
                <w:szCs w:val="20"/>
              </w:rPr>
              <w:t>почвоооб</w:t>
            </w:r>
            <w:proofErr w:type="spellEnd"/>
            <w:r w:rsidRPr="00AE6BC3">
              <w:rPr>
                <w:bCs/>
                <w:color w:val="000000"/>
                <w:sz w:val="20"/>
                <w:szCs w:val="20"/>
              </w:rPr>
              <w:t xml:space="preserve">. посевной </w:t>
            </w:r>
            <w:proofErr w:type="spellStart"/>
            <w:r w:rsidRPr="00AE6BC3">
              <w:rPr>
                <w:bCs/>
                <w:color w:val="000000"/>
                <w:sz w:val="20"/>
                <w:szCs w:val="20"/>
              </w:rPr>
              <w:t>Циркон+Сапфир</w:t>
            </w:r>
            <w:proofErr w:type="spellEnd"/>
            <w:r w:rsidRPr="00AE6BC3">
              <w:rPr>
                <w:bCs/>
                <w:color w:val="000000"/>
                <w:sz w:val="20"/>
                <w:szCs w:val="20"/>
              </w:rPr>
              <w:t xml:space="preserve"> 7/30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5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 xml:space="preserve">Агрегат комбинированный </w:t>
            </w:r>
            <w:proofErr w:type="spellStart"/>
            <w:r w:rsidRPr="00AE6BC3">
              <w:rPr>
                <w:bCs/>
                <w:color w:val="000000"/>
                <w:sz w:val="20"/>
                <w:szCs w:val="20"/>
              </w:rPr>
              <w:t>почвоооб</w:t>
            </w:r>
            <w:proofErr w:type="spellEnd"/>
            <w:r w:rsidRPr="00AE6BC3">
              <w:rPr>
                <w:bCs/>
                <w:color w:val="000000"/>
                <w:sz w:val="20"/>
                <w:szCs w:val="20"/>
              </w:rPr>
              <w:t>. посевной АПП-6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61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0"/>
                <w:szCs w:val="20"/>
              </w:rPr>
            </w:pPr>
            <w:r w:rsidRPr="00AE6BC3">
              <w:rPr>
                <w:bCs/>
                <w:color w:val="000000"/>
                <w:sz w:val="20"/>
                <w:szCs w:val="20"/>
              </w:rPr>
              <w:t>Агрегат диск.почвоб.АД-600 Рубин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70</w:t>
            </w:r>
          </w:p>
        </w:tc>
      </w:tr>
      <w:tr w:rsidR="00474964" w:rsidRPr="00BF3047" w:rsidTr="00474964">
        <w:trPr>
          <w:trHeight w:val="3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Сеялка СПУ- 6Д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41</w:t>
            </w:r>
          </w:p>
        </w:tc>
      </w:tr>
      <w:tr w:rsidR="00474964" w:rsidRPr="00BF3047" w:rsidTr="00474964">
        <w:trPr>
          <w:trHeight w:val="57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Плуг ПГП-4-40                    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</w:t>
            </w:r>
            <w:r>
              <w:t>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67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луг ПГП 4-4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72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Плуг ПГП-3-40                   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6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луг ППО-8-4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7</w:t>
            </w:r>
          </w:p>
        </w:tc>
      </w:tr>
      <w:tr w:rsidR="00474964" w:rsidRPr="00BF3047" w:rsidTr="00474964">
        <w:trPr>
          <w:trHeight w:val="6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ОЧКА РЖТ-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1719FA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6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очка РЖТ-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1719FA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58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луг полунавесной ППО-8-4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5</w:t>
            </w:r>
          </w:p>
        </w:tc>
      </w:tr>
      <w:tr w:rsidR="00474964" w:rsidRPr="00BF3047" w:rsidTr="00474964">
        <w:trPr>
          <w:trHeight w:val="36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луг полунавесной ППО-8-4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73</w:t>
            </w:r>
          </w:p>
        </w:tc>
      </w:tr>
      <w:tr w:rsidR="00474964" w:rsidRPr="00BF3047" w:rsidTr="00474964">
        <w:trPr>
          <w:trHeight w:val="42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луг ПГП 7-3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33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Разбрасыватель мин.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Удоб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РМУ-РОС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64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Машина для внесен.твер.орган.уд.МТТ-9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1</w:t>
            </w:r>
            <w: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87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Машина для вн.мин.уд.МТТ-4У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</w:t>
            </w:r>
            <w:r>
              <w:t>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405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Разбрасыват.минер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удобрен РДУ-1,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0</w:t>
            </w:r>
          </w:p>
        </w:tc>
      </w:tr>
      <w:tr w:rsidR="00474964" w:rsidRPr="00BF3047" w:rsidTr="00474964">
        <w:trPr>
          <w:trHeight w:val="390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Разбрасыватель мин.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Удоб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мву-0,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</w:t>
            </w:r>
            <w:r>
              <w:t>01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405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 Комплект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обор.убор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кук.на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зерно КОК 6,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рабо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390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Р-6 для рапс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 xml:space="preserve">с/х работы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ПР-7 для рапса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3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ПР-7 для рапса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3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Борона прицепная дисковая БПД-7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</w:t>
            </w:r>
            <w:r>
              <w:t>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Борона БЗС-1.0                      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6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5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Борона БШГЗ-1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2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  <w:r>
              <w:t>7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Пресс-подборщик ПРФ-180    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</w:t>
            </w:r>
            <w:r w:rsidRPr="00AE6BC3"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Трактор Амкадор-34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</w:t>
            </w:r>
            <w:r>
              <w:t>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9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lastRenderedPageBreak/>
              <w:t xml:space="preserve">Трактор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Амкодор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-32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8</w:t>
            </w:r>
            <w:r w:rsidRPr="00AE6BC3">
              <w:t>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Трактор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Амкодор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 xml:space="preserve"> -35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68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B91013" w:rsidRDefault="00474964" w:rsidP="00474964">
            <w:pPr>
              <w:rPr>
                <w:color w:val="000000"/>
              </w:rPr>
            </w:pPr>
            <w:r w:rsidRPr="00B91013">
              <w:rPr>
                <w:color w:val="000000"/>
              </w:rPr>
              <w:t xml:space="preserve">Автомашина </w:t>
            </w:r>
            <w:proofErr w:type="spellStart"/>
            <w:r w:rsidRPr="00B91013">
              <w:rPr>
                <w:color w:val="000000"/>
              </w:rPr>
              <w:t>Зил</w:t>
            </w:r>
            <w:proofErr w:type="spellEnd"/>
            <w:r w:rsidRPr="00B91013">
              <w:rPr>
                <w:color w:val="000000"/>
              </w:rPr>
              <w:t xml:space="preserve"> ммз-514      22-39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5F3C58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B91013" w:rsidRDefault="00474964" w:rsidP="00474964">
            <w:pPr>
              <w:rPr>
                <w:color w:val="000000"/>
              </w:rPr>
            </w:pPr>
            <w:proofErr w:type="spellStart"/>
            <w:r w:rsidRPr="00B91013">
              <w:rPr>
                <w:color w:val="000000"/>
              </w:rPr>
              <w:t>АвтомашинаЗил-ммз</w:t>
            </w:r>
            <w:proofErr w:type="spellEnd"/>
            <w:r w:rsidRPr="00B91013">
              <w:rPr>
                <w:color w:val="000000"/>
              </w:rPr>
              <w:t xml:space="preserve"> 45021    22-4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5F3C58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B91013" w:rsidRDefault="00474964" w:rsidP="00474964">
            <w:pPr>
              <w:rPr>
                <w:color w:val="000000"/>
              </w:rPr>
            </w:pPr>
            <w:r w:rsidRPr="00B91013">
              <w:rPr>
                <w:color w:val="000000"/>
              </w:rPr>
              <w:t xml:space="preserve">Автомашина </w:t>
            </w:r>
            <w:r w:rsidRPr="00B91013">
              <w:rPr>
                <w:color w:val="000000"/>
                <w:u w:val="single"/>
              </w:rPr>
              <w:t>Газель              49-78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5F3C58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9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B91013" w:rsidRDefault="00474964" w:rsidP="00474964">
            <w:pPr>
              <w:rPr>
                <w:color w:val="000000"/>
              </w:rPr>
            </w:pPr>
            <w:r w:rsidRPr="00B91013">
              <w:rPr>
                <w:color w:val="000000"/>
              </w:rPr>
              <w:t>Автомашина ГАЗ-АУ 53ВТМ   58-64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5F3C58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B91013" w:rsidRDefault="00474964" w:rsidP="00474964">
            <w:pPr>
              <w:rPr>
                <w:color w:val="000000"/>
              </w:rPr>
            </w:pPr>
            <w:r w:rsidRPr="00B91013">
              <w:rPr>
                <w:color w:val="000000"/>
              </w:rPr>
              <w:t>Автомашина ГАЗ-САЗ-3508   13-53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5F3C58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Автомашина ЗИЛ ММЗ -554м  43-7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59565B" w:rsidRDefault="00474964" w:rsidP="00474964">
            <w:pPr>
              <w:rPr>
                <w:color w:val="000000"/>
              </w:rPr>
            </w:pPr>
            <w:r w:rsidRPr="0059565B">
              <w:rPr>
                <w:color w:val="000000"/>
              </w:rPr>
              <w:t xml:space="preserve">Автомашина ЗИЛ ММЗ45021 </w:t>
            </w:r>
          </w:p>
        </w:tc>
        <w:tc>
          <w:tcPr>
            <w:tcW w:w="1170" w:type="dxa"/>
          </w:tcPr>
          <w:p w:rsidR="00474964" w:rsidRDefault="00474964" w:rsidP="00474964">
            <w:r w:rsidRPr="00D647D3"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233A84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59565B" w:rsidRDefault="00474964" w:rsidP="00474964">
            <w:pPr>
              <w:rPr>
                <w:color w:val="000000"/>
              </w:rPr>
            </w:pPr>
            <w:r w:rsidRPr="0059565B">
              <w:rPr>
                <w:color w:val="000000"/>
              </w:rPr>
              <w:t>Автомашина МАЗ 555102-225</w:t>
            </w:r>
          </w:p>
        </w:tc>
        <w:tc>
          <w:tcPr>
            <w:tcW w:w="1170" w:type="dxa"/>
          </w:tcPr>
          <w:p w:rsidR="00474964" w:rsidRDefault="00474964" w:rsidP="00474964">
            <w:r w:rsidRPr="00D647D3"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233A84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59565B" w:rsidRDefault="00474964" w:rsidP="00474964">
            <w:pPr>
              <w:rPr>
                <w:color w:val="000000"/>
              </w:rPr>
            </w:pPr>
            <w:r w:rsidRPr="0059565B">
              <w:rPr>
                <w:color w:val="000000"/>
              </w:rPr>
              <w:t>Автомашина МАЗ 555102-225</w:t>
            </w:r>
          </w:p>
        </w:tc>
        <w:tc>
          <w:tcPr>
            <w:tcW w:w="1170" w:type="dxa"/>
          </w:tcPr>
          <w:p w:rsidR="00474964" w:rsidRDefault="00474964" w:rsidP="00474964">
            <w:r w:rsidRPr="00D647D3"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233A84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59565B" w:rsidRDefault="00474964" w:rsidP="00474964">
            <w:pPr>
              <w:rPr>
                <w:color w:val="000000"/>
              </w:rPr>
            </w:pPr>
            <w:r w:rsidRPr="0059565B">
              <w:rPr>
                <w:color w:val="000000"/>
              </w:rPr>
              <w:t>Загрузчик сухих. Кормов. ЗСК-Ф-15-02 МАЗ</w:t>
            </w:r>
          </w:p>
        </w:tc>
        <w:tc>
          <w:tcPr>
            <w:tcW w:w="1170" w:type="dxa"/>
          </w:tcPr>
          <w:p w:rsidR="00474964" w:rsidRDefault="00474964" w:rsidP="00474964">
            <w:r w:rsidRPr="00D647D3"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233A84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59565B" w:rsidRDefault="00474964" w:rsidP="00474964">
            <w:pPr>
              <w:rPr>
                <w:color w:val="000000"/>
              </w:rPr>
            </w:pPr>
            <w:r w:rsidRPr="0059565B">
              <w:rPr>
                <w:color w:val="000000"/>
              </w:rPr>
              <w:t>Автопоезд МАЗ</w:t>
            </w:r>
          </w:p>
        </w:tc>
        <w:tc>
          <w:tcPr>
            <w:tcW w:w="1170" w:type="dxa"/>
          </w:tcPr>
          <w:p w:rsidR="00474964" w:rsidRDefault="00474964" w:rsidP="00474964">
            <w:r w:rsidRPr="00D647D3"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233A84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59565B" w:rsidRDefault="00474964" w:rsidP="00474964">
            <w:pPr>
              <w:rPr>
                <w:color w:val="000000"/>
              </w:rPr>
            </w:pPr>
            <w:r w:rsidRPr="0059565B">
              <w:rPr>
                <w:color w:val="000000"/>
              </w:rPr>
              <w:t>Автопоезд МАЗ</w:t>
            </w:r>
          </w:p>
        </w:tc>
        <w:tc>
          <w:tcPr>
            <w:tcW w:w="1170" w:type="dxa"/>
          </w:tcPr>
          <w:p w:rsidR="00474964" w:rsidRDefault="00474964" w:rsidP="00474964">
            <w:r w:rsidRPr="00D647D3"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A762F5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59565B" w:rsidRDefault="00474964" w:rsidP="00474964">
            <w:pPr>
              <w:rPr>
                <w:color w:val="000000"/>
              </w:rPr>
            </w:pPr>
            <w:r w:rsidRPr="0059565B">
              <w:rPr>
                <w:color w:val="000000"/>
              </w:rPr>
              <w:t>ГАЗ-66</w:t>
            </w:r>
          </w:p>
        </w:tc>
        <w:tc>
          <w:tcPr>
            <w:tcW w:w="1170" w:type="dxa"/>
          </w:tcPr>
          <w:p w:rsidR="00474964" w:rsidRDefault="00474964" w:rsidP="00474964">
            <w:r w:rsidRPr="00D647D3"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A762F5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59565B" w:rsidRDefault="00474964" w:rsidP="00474964">
            <w:pPr>
              <w:rPr>
                <w:color w:val="000000"/>
              </w:rPr>
            </w:pPr>
            <w:r w:rsidRPr="0059565B">
              <w:rPr>
                <w:color w:val="000000"/>
              </w:rPr>
              <w:t>Автомобиль МАЗ 457043-337</w:t>
            </w:r>
          </w:p>
        </w:tc>
        <w:tc>
          <w:tcPr>
            <w:tcW w:w="1170" w:type="dxa"/>
          </w:tcPr>
          <w:p w:rsidR="00474964" w:rsidRDefault="00474964" w:rsidP="00474964">
            <w:r w:rsidRPr="00D647D3"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A762F5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Автомашина МЗ-3607           12-88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рицеп ГКБ тракт.(псеф-12,5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9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Default="00474964" w:rsidP="004749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9565B">
              <w:rPr>
                <w:color w:val="000000"/>
                <w:sz w:val="22"/>
                <w:szCs w:val="22"/>
              </w:rPr>
              <w:t xml:space="preserve">Прицеп МАЗ-8571-020          </w:t>
            </w:r>
          </w:p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3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олуприцеп ПС-4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олуприцеп спец. ПС-4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цеп МАЗ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DA02A2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цеп МАЗ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474964" w:rsidRDefault="00474964" w:rsidP="00474964">
            <w:r w:rsidRPr="00DA02A2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Прицеп </w:t>
            </w:r>
            <w:r>
              <w:rPr>
                <w:bCs/>
                <w:color w:val="000000"/>
                <w:sz w:val="22"/>
                <w:szCs w:val="22"/>
              </w:rPr>
              <w:t xml:space="preserve"> 2ПТС-6    </w:t>
            </w:r>
            <w:r w:rsidRPr="00AE6BC3">
              <w:rPr>
                <w:bCs/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рицеп тракторный пст-6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рицеп тракторный пст-6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 xml:space="preserve">Полуприцеп </w:t>
            </w: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специальн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>. ПС-4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рицеп специальный УПТС-1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рицеп специальный УПТС-1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Полуприцеп ПС-4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цеп емкость для перевозки молок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bCs/>
                <w:color w:val="000000"/>
                <w:sz w:val="22"/>
                <w:szCs w:val="22"/>
              </w:rPr>
              <w:t>Автомаш</w:t>
            </w:r>
            <w:proofErr w:type="spellEnd"/>
            <w:r w:rsidRPr="00AE6BC3">
              <w:rPr>
                <w:bCs/>
                <w:color w:val="000000"/>
                <w:sz w:val="22"/>
                <w:szCs w:val="22"/>
              </w:rPr>
              <w:t>. УАЗ-31519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0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6D72A1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D72A1">
              <w:rPr>
                <w:color w:val="000000"/>
                <w:sz w:val="22"/>
                <w:szCs w:val="22"/>
              </w:rPr>
              <w:t>Автомаш</w:t>
            </w:r>
            <w:proofErr w:type="spellEnd"/>
            <w:r w:rsidRPr="006D72A1">
              <w:rPr>
                <w:color w:val="000000"/>
                <w:sz w:val="22"/>
                <w:szCs w:val="22"/>
              </w:rPr>
              <w:t>. УАЗ-31519-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6D72A1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D72A1">
              <w:rPr>
                <w:color w:val="000000"/>
                <w:sz w:val="22"/>
                <w:szCs w:val="22"/>
              </w:rPr>
              <w:t>Автомаш</w:t>
            </w:r>
            <w:proofErr w:type="spellEnd"/>
            <w:r w:rsidRPr="006D72A1">
              <w:rPr>
                <w:color w:val="000000"/>
                <w:sz w:val="22"/>
                <w:szCs w:val="22"/>
              </w:rPr>
              <w:t>. ГАЗ-3302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6D72A1" w:rsidRDefault="00474964" w:rsidP="00474964">
            <w:pPr>
              <w:rPr>
                <w:color w:val="000000"/>
                <w:sz w:val="22"/>
                <w:szCs w:val="22"/>
              </w:rPr>
            </w:pPr>
            <w:r w:rsidRPr="006D72A1">
              <w:rPr>
                <w:color w:val="000000"/>
                <w:sz w:val="22"/>
                <w:szCs w:val="22"/>
              </w:rPr>
              <w:t>Автомаш.УАЗ-31519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6D72A1" w:rsidRDefault="00474964" w:rsidP="00474964">
            <w:pPr>
              <w:rPr>
                <w:color w:val="000000"/>
                <w:sz w:val="22"/>
                <w:szCs w:val="22"/>
              </w:rPr>
            </w:pPr>
            <w:r w:rsidRPr="006D72A1">
              <w:rPr>
                <w:color w:val="000000"/>
                <w:sz w:val="22"/>
                <w:szCs w:val="22"/>
              </w:rPr>
              <w:t>Автомаш.УАЗ-3163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Автомобиль "Фольксваген"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0</w:t>
            </w:r>
            <w:r>
              <w:t>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Автомобиль "Фо</w:t>
            </w:r>
            <w:r>
              <w:rPr>
                <w:bCs/>
                <w:color w:val="000000"/>
                <w:sz w:val="22"/>
                <w:szCs w:val="22"/>
              </w:rPr>
              <w:t>рд-транзит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9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втобус ПАЗ32053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bCs/>
                <w:color w:val="000000"/>
                <w:sz w:val="22"/>
                <w:szCs w:val="22"/>
              </w:rPr>
            </w:pPr>
            <w:r w:rsidRPr="00AE6BC3">
              <w:rPr>
                <w:bCs/>
                <w:color w:val="000000"/>
                <w:sz w:val="22"/>
                <w:szCs w:val="22"/>
              </w:rPr>
              <w:t>Автомобиль ВАЗ (жигули)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Воздухонагреватель ВПТ-600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Воздухонагреватель ВТ-80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</w:t>
            </w:r>
            <w:r w:rsidRPr="00AE6BC3">
              <w:t>1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lastRenderedPageBreak/>
              <w:t>Воздухонагреватель ВТ-80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69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Топочный агрегат        ТАУ-01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Топочный агрегат        ТАУ-01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 xml:space="preserve">Топочный агрегат        ТАУ-015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почный агрегат АТ-08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Нория НПЗ-2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Нория НПЗ-2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Нория НПЗ-2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r>
              <w:t>199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 xml:space="preserve">Пункт </w:t>
            </w:r>
            <w:proofErr w:type="spellStart"/>
            <w:r w:rsidRPr="00AE6BC3">
              <w:rPr>
                <w:color w:val="000000"/>
                <w:sz w:val="22"/>
                <w:szCs w:val="22"/>
              </w:rPr>
              <w:t>картофелесортировальн</w:t>
            </w:r>
            <w:proofErr w:type="spellEnd"/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91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Ворохосушилка</w:t>
            </w:r>
            <w:proofErr w:type="spellEnd"/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7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 xml:space="preserve">Машина </w:t>
            </w:r>
            <w:proofErr w:type="spellStart"/>
            <w:r w:rsidRPr="00AE6BC3">
              <w:rPr>
                <w:color w:val="000000"/>
                <w:sz w:val="22"/>
                <w:szCs w:val="22"/>
              </w:rPr>
              <w:t>первич.очистки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МПО-5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Зернометатель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ЗМЭ-6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 xml:space="preserve">Машина </w:t>
            </w:r>
            <w:proofErr w:type="spellStart"/>
            <w:r w:rsidRPr="00AE6BC3">
              <w:rPr>
                <w:color w:val="000000"/>
                <w:sz w:val="22"/>
                <w:szCs w:val="22"/>
              </w:rPr>
              <w:t>первич.очистки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МЗС-2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Зерносуш.комплекс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      КСЗ-11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Сушилка зернов.СЗК-1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Зерносуш.комплекс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ЗСК-3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Зернометатель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МЗ-6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 xml:space="preserve">Машина </w:t>
            </w:r>
            <w:proofErr w:type="spellStart"/>
            <w:r w:rsidRPr="00AE6BC3">
              <w:rPr>
                <w:color w:val="000000"/>
                <w:sz w:val="22"/>
                <w:szCs w:val="22"/>
              </w:rPr>
              <w:t>предвар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>. очистки зерна МПО-5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Машина вторичной очистки семян МС 4,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транспортер ТЗК-300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98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 xml:space="preserve">Рабочий контур ТСН-160          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Конвеер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скребковый КСГ-7.07   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Транспортер  ТСН-16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Транспортер ТСН-16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Рабочий контур КСГ--7.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78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Сетчатый транспортер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1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78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Транспор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>. шнековый  Т 403-132,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Транспортер ТСН-16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2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Доильная уст. 2АДСН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 xml:space="preserve">Доильная  </w:t>
            </w:r>
            <w:proofErr w:type="spellStart"/>
            <w:r w:rsidRPr="00AE6BC3">
              <w:rPr>
                <w:color w:val="000000"/>
                <w:sz w:val="22"/>
                <w:szCs w:val="22"/>
              </w:rPr>
              <w:t>устан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>. ПДУ-8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Доильная установка 2АДСН.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Охладитель молока-</w:t>
            </w:r>
            <w:proofErr w:type="spellStart"/>
            <w:r w:rsidRPr="00AE6BC3">
              <w:rPr>
                <w:color w:val="000000"/>
                <w:sz w:val="22"/>
                <w:szCs w:val="22"/>
              </w:rPr>
              <w:t>бу</w:t>
            </w:r>
            <w:proofErr w:type="spellEnd"/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Вакумная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установка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Резервуар-охладитель ДСН-400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Уст.охл.молока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на 4000л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6BC3">
              <w:rPr>
                <w:color w:val="000000"/>
                <w:sz w:val="22"/>
                <w:szCs w:val="22"/>
              </w:rPr>
              <w:t>Уст.охл.молока</w:t>
            </w:r>
            <w:proofErr w:type="spellEnd"/>
            <w:r w:rsidRPr="00AE6BC3">
              <w:rPr>
                <w:color w:val="000000"/>
                <w:sz w:val="22"/>
                <w:szCs w:val="22"/>
              </w:rPr>
              <w:t xml:space="preserve"> на 3000л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Линия приготовления комбикорма ЛПК-2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Протравливатель семян ПСК-1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20</w:t>
            </w:r>
            <w:r>
              <w:t>0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00</w:t>
            </w:r>
          </w:p>
        </w:tc>
      </w:tr>
      <w:tr w:rsidR="00474964" w:rsidRPr="00BF3047" w:rsidTr="00474964">
        <w:trPr>
          <w:trHeight w:val="177"/>
        </w:trPr>
        <w:tc>
          <w:tcPr>
            <w:tcW w:w="3333" w:type="dxa"/>
            <w:vAlign w:val="bottom"/>
          </w:tcPr>
          <w:p w:rsidR="00474964" w:rsidRPr="00AE6BC3" w:rsidRDefault="00474964" w:rsidP="00474964">
            <w:pPr>
              <w:rPr>
                <w:color w:val="000000"/>
                <w:sz w:val="22"/>
                <w:szCs w:val="22"/>
              </w:rPr>
            </w:pPr>
            <w:r w:rsidRPr="00AE6BC3">
              <w:rPr>
                <w:color w:val="000000"/>
                <w:sz w:val="22"/>
                <w:szCs w:val="22"/>
              </w:rPr>
              <w:t>Протравливатель семян ПСК-15</w:t>
            </w:r>
          </w:p>
        </w:tc>
        <w:tc>
          <w:tcPr>
            <w:tcW w:w="1170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1</w:t>
            </w:r>
          </w:p>
        </w:tc>
        <w:tc>
          <w:tcPr>
            <w:tcW w:w="2934" w:type="dxa"/>
            <w:vAlign w:val="center"/>
          </w:tcPr>
          <w:p w:rsidR="00474964" w:rsidRPr="00AE6BC3" w:rsidRDefault="00474964" w:rsidP="00474964">
            <w:pPr>
              <w:jc w:val="center"/>
            </w:pPr>
            <w:r w:rsidRPr="00AE6BC3">
              <w:t>с/х производств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201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74964" w:rsidRPr="00AE6BC3" w:rsidRDefault="00474964" w:rsidP="00474964">
            <w:pPr>
              <w:jc w:val="center"/>
            </w:pPr>
            <w:r>
              <w:t>100</w:t>
            </w:r>
          </w:p>
        </w:tc>
      </w:tr>
    </w:tbl>
    <w:p w:rsidR="00474964" w:rsidRDefault="00474964" w:rsidP="00FF3AF6">
      <w:pPr>
        <w:spacing w:before="240" w:after="120"/>
        <w:jc w:val="center"/>
        <w:rPr>
          <w:b/>
          <w:caps/>
        </w:rPr>
      </w:pPr>
    </w:p>
    <w:p w:rsidR="00FF3AF6" w:rsidRPr="00174E03" w:rsidRDefault="00FF3AF6" w:rsidP="00FF3AF6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caps/>
        </w:rPr>
        <w:t>Х</w:t>
      </w:r>
      <w:r w:rsidRPr="00BF3047">
        <w:rPr>
          <w:b/>
          <w:caps/>
        </w:rPr>
        <w:t xml:space="preserve">. </w:t>
      </w:r>
      <w:r w:rsidRPr="00FF3AF6">
        <w:rPr>
          <w:b/>
          <w:caps/>
        </w:rPr>
        <w:t>Контактная информация ответственного на предприятии</w:t>
      </w:r>
    </w:p>
    <w:p w:rsidR="00FF3AF6" w:rsidRPr="00174E03" w:rsidRDefault="007461C4" w:rsidP="00FF3AF6">
      <w:pPr>
        <w:jc w:val="both"/>
      </w:pPr>
      <w:r w:rsidRPr="00982CFD">
        <w:rPr>
          <w:b/>
        </w:rPr>
        <w:t xml:space="preserve">Ответственный исполнитель </w:t>
      </w:r>
      <w:r w:rsidR="00FF3AF6" w:rsidRPr="00982CFD">
        <w:rPr>
          <w:b/>
        </w:rPr>
        <w:t>(ФИО, должность)</w:t>
      </w:r>
      <w:r w:rsidR="00FF3AF6" w:rsidRPr="00174E03">
        <w:t xml:space="preserve">: </w:t>
      </w:r>
      <w:r w:rsidR="008A5F05">
        <w:t xml:space="preserve">Директор </w:t>
      </w:r>
      <w:proofErr w:type="spellStart"/>
      <w:r w:rsidR="00474964">
        <w:t>Суликовский</w:t>
      </w:r>
      <w:proofErr w:type="spellEnd"/>
      <w:r w:rsidR="00474964">
        <w:t xml:space="preserve"> Александр Иосифович</w:t>
      </w:r>
    </w:p>
    <w:p w:rsidR="00FF3AF6" w:rsidRPr="00174E03" w:rsidRDefault="00FF3AF6" w:rsidP="00FF3AF6">
      <w:pPr>
        <w:jc w:val="both"/>
      </w:pPr>
      <w:r w:rsidRPr="00982CFD">
        <w:rPr>
          <w:b/>
        </w:rPr>
        <w:t>Телефон раб.:</w:t>
      </w:r>
      <w:r w:rsidR="008A5F05" w:rsidRPr="00BA5B0F">
        <w:t>-</w:t>
      </w:r>
      <w:r w:rsidRPr="007461C4">
        <w:rPr>
          <w:b/>
        </w:rPr>
        <w:t>моб.:</w:t>
      </w:r>
      <w:r w:rsidR="008A5F05">
        <w:t>8 0</w:t>
      </w:r>
      <w:r w:rsidR="00474964">
        <w:t>29 1813730</w:t>
      </w:r>
    </w:p>
    <w:p w:rsidR="00FF3AF6" w:rsidRPr="00174E03" w:rsidRDefault="00FF3AF6" w:rsidP="00FF3AF6">
      <w:pPr>
        <w:jc w:val="both"/>
      </w:pPr>
      <w:r w:rsidRPr="00982CFD">
        <w:rPr>
          <w:b/>
        </w:rPr>
        <w:lastRenderedPageBreak/>
        <w:t>Факс</w:t>
      </w:r>
      <w:r w:rsidRPr="00174E03">
        <w:t xml:space="preserve">: </w:t>
      </w:r>
      <w:r w:rsidR="008A5F05">
        <w:t>8 0215</w:t>
      </w:r>
      <w:r w:rsidR="00474964">
        <w:t>4</w:t>
      </w:r>
      <w:r w:rsidR="008A5F05">
        <w:t xml:space="preserve"> </w:t>
      </w:r>
      <w:r w:rsidR="00474964">
        <w:t>38149</w:t>
      </w:r>
    </w:p>
    <w:p w:rsidR="00FF3AF6" w:rsidRPr="00BA5B0F" w:rsidRDefault="00FF3AF6" w:rsidP="00FF3AF6">
      <w:pPr>
        <w:jc w:val="both"/>
      </w:pPr>
      <w:r w:rsidRPr="00982CFD">
        <w:rPr>
          <w:b/>
          <w:lang w:val="en-US"/>
        </w:rPr>
        <w:t>E</w:t>
      </w:r>
      <w:r w:rsidRPr="00BA5B0F">
        <w:rPr>
          <w:b/>
        </w:rPr>
        <w:t>-</w:t>
      </w:r>
      <w:r w:rsidRPr="008A5F05">
        <w:rPr>
          <w:b/>
          <w:lang w:val="en-US"/>
        </w:rPr>
        <w:t>mail</w:t>
      </w:r>
      <w:r w:rsidRPr="00BA5B0F">
        <w:t xml:space="preserve">: </w:t>
      </w:r>
      <w:proofErr w:type="spellStart"/>
      <w:r w:rsidR="00474964">
        <w:rPr>
          <w:lang w:val="en-US"/>
        </w:rPr>
        <w:t>kupsp</w:t>
      </w:r>
      <w:proofErr w:type="spellEnd"/>
      <w:r w:rsidR="00474964" w:rsidRPr="00474964">
        <w:t>_</w:t>
      </w:r>
      <w:proofErr w:type="spellStart"/>
      <w:r w:rsidR="00474964">
        <w:rPr>
          <w:lang w:val="en-US"/>
        </w:rPr>
        <w:t>gorodec</w:t>
      </w:r>
      <w:proofErr w:type="spellEnd"/>
      <w:r w:rsidR="008A5F05" w:rsidRPr="00BA5B0F">
        <w:rPr>
          <w:color w:val="000000"/>
        </w:rPr>
        <w:t>@</w:t>
      </w:r>
      <w:r w:rsidR="008A5F05" w:rsidRPr="0017643F">
        <w:rPr>
          <w:color w:val="000000"/>
          <w:lang w:val="en-US"/>
        </w:rPr>
        <w:t>mail</w:t>
      </w:r>
      <w:r w:rsidR="008A5F05" w:rsidRPr="00BA5B0F">
        <w:rPr>
          <w:color w:val="000000"/>
        </w:rPr>
        <w:t>.</w:t>
      </w:r>
      <w:proofErr w:type="spellStart"/>
      <w:r w:rsidR="008A5F05" w:rsidRPr="0017643F">
        <w:rPr>
          <w:color w:val="000000"/>
          <w:lang w:val="en-US"/>
        </w:rPr>
        <w:t>ru</w:t>
      </w:r>
      <w:proofErr w:type="spellEnd"/>
    </w:p>
    <w:p w:rsidR="001C37A4" w:rsidRPr="00FF3AF6" w:rsidRDefault="007461C4" w:rsidP="00641062">
      <w:pPr>
        <w:jc w:val="both"/>
      </w:pPr>
      <w:r w:rsidRPr="00982CFD">
        <w:rPr>
          <w:b/>
        </w:rPr>
        <w:t>Дата составления предложения</w:t>
      </w:r>
      <w:r>
        <w:rPr>
          <w:b/>
        </w:rPr>
        <w:t xml:space="preserve"> по приватизации</w:t>
      </w:r>
      <w:r w:rsidRPr="00174E03">
        <w:t xml:space="preserve">: </w:t>
      </w:r>
      <w:r w:rsidR="00474964" w:rsidRPr="00474964">
        <w:t>1</w:t>
      </w:r>
      <w:r w:rsidR="001A7813" w:rsidRPr="001A7813">
        <w:t>2</w:t>
      </w:r>
      <w:r w:rsidR="00474964">
        <w:rPr>
          <w:rStyle w:val="af0"/>
          <w:color w:val="000000"/>
        </w:rPr>
        <w:t>/04/202</w:t>
      </w:r>
      <w:r w:rsidR="001A7813" w:rsidRPr="001A7813">
        <w:rPr>
          <w:rStyle w:val="af0"/>
          <w:color w:val="000000"/>
        </w:rPr>
        <w:t>3</w:t>
      </w:r>
      <w:r w:rsidR="008A5F05" w:rsidRPr="0017643F">
        <w:rPr>
          <w:rStyle w:val="af0"/>
          <w:color w:val="000000"/>
        </w:rPr>
        <w:t xml:space="preserve"> года</w:t>
      </w:r>
    </w:p>
    <w:sectPr w:rsidR="001C37A4" w:rsidRPr="00FF3AF6" w:rsidSect="008E55E5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11" w:rsidRDefault="00A07011" w:rsidP="008E55E5">
      <w:r>
        <w:separator/>
      </w:r>
    </w:p>
  </w:endnote>
  <w:endnote w:type="continuationSeparator" w:id="0">
    <w:p w:rsidR="00A07011" w:rsidRDefault="00A07011" w:rsidP="008E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11" w:rsidRDefault="00A07011" w:rsidP="008E55E5">
      <w:r>
        <w:separator/>
      </w:r>
    </w:p>
  </w:footnote>
  <w:footnote w:type="continuationSeparator" w:id="0">
    <w:p w:rsidR="00A07011" w:rsidRDefault="00A07011" w:rsidP="008E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58" w:rsidRDefault="0014365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E4A">
      <w:rPr>
        <w:noProof/>
      </w:rPr>
      <w:t>2</w:t>
    </w:r>
    <w:r>
      <w:rPr>
        <w:noProof/>
      </w:rPr>
      <w:fldChar w:fldCharType="end"/>
    </w:r>
  </w:p>
  <w:p w:rsidR="00143658" w:rsidRDefault="001436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C2B6B"/>
    <w:multiLevelType w:val="hybridMultilevel"/>
    <w:tmpl w:val="DF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7A4"/>
    <w:rsid w:val="000A6CA9"/>
    <w:rsid w:val="000F26C1"/>
    <w:rsid w:val="00143658"/>
    <w:rsid w:val="0017643F"/>
    <w:rsid w:val="001A039E"/>
    <w:rsid w:val="001A2CC3"/>
    <w:rsid w:val="001A7813"/>
    <w:rsid w:val="001C37A4"/>
    <w:rsid w:val="001F7880"/>
    <w:rsid w:val="00252BD9"/>
    <w:rsid w:val="002673C9"/>
    <w:rsid w:val="002724F8"/>
    <w:rsid w:val="00290F61"/>
    <w:rsid w:val="002F0CF0"/>
    <w:rsid w:val="002F4955"/>
    <w:rsid w:val="00343066"/>
    <w:rsid w:val="00346AB4"/>
    <w:rsid w:val="003475BF"/>
    <w:rsid w:val="003818CD"/>
    <w:rsid w:val="003A1BA4"/>
    <w:rsid w:val="003A5819"/>
    <w:rsid w:val="003D7A07"/>
    <w:rsid w:val="003F20E1"/>
    <w:rsid w:val="003F2AE3"/>
    <w:rsid w:val="00422E22"/>
    <w:rsid w:val="00444880"/>
    <w:rsid w:val="00474964"/>
    <w:rsid w:val="00491CA0"/>
    <w:rsid w:val="004A2441"/>
    <w:rsid w:val="004B7581"/>
    <w:rsid w:val="004E3637"/>
    <w:rsid w:val="004F3C59"/>
    <w:rsid w:val="005054C7"/>
    <w:rsid w:val="00506C5F"/>
    <w:rsid w:val="0053330D"/>
    <w:rsid w:val="00581412"/>
    <w:rsid w:val="005B522C"/>
    <w:rsid w:val="005B557E"/>
    <w:rsid w:val="005C0E19"/>
    <w:rsid w:val="005C3ABF"/>
    <w:rsid w:val="005F42EB"/>
    <w:rsid w:val="0060033F"/>
    <w:rsid w:val="006212F1"/>
    <w:rsid w:val="00641062"/>
    <w:rsid w:val="006B6558"/>
    <w:rsid w:val="006C0830"/>
    <w:rsid w:val="006D52AB"/>
    <w:rsid w:val="007137FC"/>
    <w:rsid w:val="007262F4"/>
    <w:rsid w:val="00743281"/>
    <w:rsid w:val="007461C4"/>
    <w:rsid w:val="007534A9"/>
    <w:rsid w:val="0076190D"/>
    <w:rsid w:val="0076621D"/>
    <w:rsid w:val="00773578"/>
    <w:rsid w:val="007B475B"/>
    <w:rsid w:val="007F3C81"/>
    <w:rsid w:val="00823767"/>
    <w:rsid w:val="00834301"/>
    <w:rsid w:val="008A220E"/>
    <w:rsid w:val="008A5F05"/>
    <w:rsid w:val="008D1872"/>
    <w:rsid w:val="008E3594"/>
    <w:rsid w:val="008E55E5"/>
    <w:rsid w:val="009053A1"/>
    <w:rsid w:val="00934335"/>
    <w:rsid w:val="009363E5"/>
    <w:rsid w:val="00943584"/>
    <w:rsid w:val="00945E26"/>
    <w:rsid w:val="009920C6"/>
    <w:rsid w:val="00993CD9"/>
    <w:rsid w:val="00995EBC"/>
    <w:rsid w:val="009A1184"/>
    <w:rsid w:val="00A07011"/>
    <w:rsid w:val="00A33D7E"/>
    <w:rsid w:val="00A37E61"/>
    <w:rsid w:val="00A40D6D"/>
    <w:rsid w:val="00A52980"/>
    <w:rsid w:val="00A659A9"/>
    <w:rsid w:val="00A96AAD"/>
    <w:rsid w:val="00AA41D4"/>
    <w:rsid w:val="00AA4E4A"/>
    <w:rsid w:val="00AC1426"/>
    <w:rsid w:val="00AD2F2E"/>
    <w:rsid w:val="00B45A93"/>
    <w:rsid w:val="00B56BFB"/>
    <w:rsid w:val="00B70CC0"/>
    <w:rsid w:val="00BA5059"/>
    <w:rsid w:val="00BA5B0F"/>
    <w:rsid w:val="00BC219F"/>
    <w:rsid w:val="00C0289C"/>
    <w:rsid w:val="00C03BAD"/>
    <w:rsid w:val="00C26082"/>
    <w:rsid w:val="00C31A06"/>
    <w:rsid w:val="00C500AA"/>
    <w:rsid w:val="00C95DF7"/>
    <w:rsid w:val="00CB7BC6"/>
    <w:rsid w:val="00CC69F1"/>
    <w:rsid w:val="00CE3474"/>
    <w:rsid w:val="00D85778"/>
    <w:rsid w:val="00DA6935"/>
    <w:rsid w:val="00DE2A01"/>
    <w:rsid w:val="00DF53D0"/>
    <w:rsid w:val="00E06E03"/>
    <w:rsid w:val="00E20CE6"/>
    <w:rsid w:val="00E24E4A"/>
    <w:rsid w:val="00E500DD"/>
    <w:rsid w:val="00E677D4"/>
    <w:rsid w:val="00E70F22"/>
    <w:rsid w:val="00EA29DD"/>
    <w:rsid w:val="00EF2813"/>
    <w:rsid w:val="00F1435B"/>
    <w:rsid w:val="00F64DC7"/>
    <w:rsid w:val="00FA4D99"/>
    <w:rsid w:val="00FB63F0"/>
    <w:rsid w:val="00FC6A79"/>
    <w:rsid w:val="00FF151B"/>
    <w:rsid w:val="00FF2509"/>
    <w:rsid w:val="00FF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A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3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C37A4"/>
    <w:pPr>
      <w:jc w:val="center"/>
    </w:pPr>
    <w:rPr>
      <w:b/>
      <w:sz w:val="22"/>
      <w:szCs w:val="20"/>
    </w:rPr>
  </w:style>
  <w:style w:type="character" w:customStyle="1" w:styleId="30">
    <w:name w:val="Основной текст 3 Знак"/>
    <w:link w:val="3"/>
    <w:rsid w:val="001C37A4"/>
    <w:rPr>
      <w:rFonts w:eastAsia="Times New Roman"/>
      <w:b/>
      <w:sz w:val="22"/>
      <w:szCs w:val="20"/>
    </w:rPr>
  </w:style>
  <w:style w:type="paragraph" w:styleId="2">
    <w:name w:val="Body Text Indent 2"/>
    <w:basedOn w:val="a"/>
    <w:link w:val="20"/>
    <w:rsid w:val="001C37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C37A4"/>
    <w:rPr>
      <w:rFonts w:eastAsia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C37A4"/>
    <w:pPr>
      <w:spacing w:after="120"/>
    </w:pPr>
  </w:style>
  <w:style w:type="character" w:customStyle="1" w:styleId="a4">
    <w:name w:val="Основной текст Знак"/>
    <w:link w:val="a3"/>
    <w:rsid w:val="001C37A4"/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C37A4"/>
    <w:pPr>
      <w:jc w:val="both"/>
    </w:pPr>
  </w:style>
  <w:style w:type="paragraph" w:styleId="a5">
    <w:name w:val="header"/>
    <w:basedOn w:val="a"/>
    <w:link w:val="a6"/>
    <w:uiPriority w:val="99"/>
    <w:unhideWhenUsed/>
    <w:rsid w:val="008E55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55E5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E55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E55E5"/>
    <w:rPr>
      <w:rFonts w:eastAsia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506C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C5F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06C5F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6C5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06C5F"/>
    <w:rPr>
      <w:rFonts w:eastAsia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06C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06C5F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uiPriority w:val="99"/>
    <w:semiHidden/>
    <w:rsid w:val="00FF3AF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43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C6B5-AFBE-4AE2-B2C3-BA61E03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4-21T05:52:00Z</cp:lastPrinted>
  <dcterms:created xsi:type="dcterms:W3CDTF">2023-04-12T05:41:00Z</dcterms:created>
  <dcterms:modified xsi:type="dcterms:W3CDTF">2023-04-12T07:17:00Z</dcterms:modified>
</cp:coreProperties>
</file>